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35"/>
        <w:gridCol w:w="21"/>
        <w:gridCol w:w="2637"/>
        <w:gridCol w:w="667"/>
        <w:gridCol w:w="283"/>
        <w:gridCol w:w="286"/>
        <w:gridCol w:w="1139"/>
        <w:gridCol w:w="284"/>
        <w:gridCol w:w="283"/>
        <w:gridCol w:w="602"/>
        <w:gridCol w:w="107"/>
        <w:gridCol w:w="283"/>
        <w:gridCol w:w="284"/>
        <w:gridCol w:w="283"/>
        <w:gridCol w:w="284"/>
        <w:gridCol w:w="2444"/>
        <w:gridCol w:w="158"/>
      </w:tblGrid>
      <w:tr w:rsidR="002D5A75" w:rsidTr="00F40708">
        <w:trPr>
          <w:cantSplit/>
        </w:trPr>
        <w:tc>
          <w:tcPr>
            <w:tcW w:w="390" w:type="dxa"/>
            <w:gridSpan w:val="2"/>
          </w:tcPr>
          <w:p w:rsidR="002D5A75" w:rsidRDefault="00FE0191">
            <w:pPr>
              <w:pStyle w:val="a3"/>
              <w:tabs>
                <w:tab w:val="clear" w:pos="4536"/>
                <w:tab w:val="clear" w:pos="9072"/>
              </w:tabs>
              <w:rPr>
                <w:sz w:val="36"/>
              </w:rPr>
            </w:pPr>
            <w:r w:rsidRPr="00FE0191">
              <w:rPr>
                <w:rFonts w:ascii="Garamond" w:hAnsi="Garamond"/>
                <w:noProof/>
                <w:sz w:val="22"/>
                <w:lang w:val="nl-BE" w:eastAsia="nl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60pt;margin-top:1.75pt;width:72.45pt;height:56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" stroked="f">
                  <v:textbox inset=",3mm,3mm">
                    <w:txbxContent>
                      <w:p w:rsidR="005E4D2C" w:rsidRDefault="005E4D2C">
                        <w:r>
                          <w:rPr>
                            <w:noProof/>
                            <w:lang w:val="en-US" w:eastAsia="zh-CN"/>
                          </w:rPr>
                          <w:drawing>
                            <wp:inline distT="0" distB="0" distL="0" distR="0">
                              <wp:extent cx="723900" cy="561975"/>
                              <wp:effectExtent l="0" t="0" r="0" b="9525"/>
                              <wp:docPr id="2" name="Afbeelding 2" descr="leeuwformulier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leeuwformuliere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mo="http://schemas.microsoft.com/office/mac/office/2008/main" xmlns:mv="urn:schemas-microsoft-com:mac:v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02" w:type="dxa"/>
            <w:gridSpan w:val="9"/>
            <w:tcBorders>
              <w:bottom w:val="single" w:sz="18" w:space="0" w:color="auto"/>
            </w:tcBorders>
          </w:tcPr>
          <w:p w:rsidR="00D70F85" w:rsidRPr="00280407" w:rsidRDefault="00E20CDC" w:rsidP="002D5A41">
            <w:pPr>
              <w:spacing w:before="60" w:after="60"/>
              <w:rPr>
                <w:rFonts w:ascii="Garamond" w:hAnsi="Garamond" w:hint="eastAsia"/>
                <w:b/>
                <w:sz w:val="36"/>
                <w:lang w:val="en-US" w:eastAsia="zh-CN"/>
              </w:rPr>
            </w:pPr>
            <w:r w:rsidRPr="00280407">
              <w:rPr>
                <w:rFonts w:ascii="Garamond" w:hAnsi="Garamond"/>
                <w:b/>
                <w:sz w:val="36"/>
                <w:lang w:val="en-US"/>
              </w:rPr>
              <w:t>Application</w:t>
            </w:r>
            <w:r w:rsidR="00132725" w:rsidRPr="00280407">
              <w:rPr>
                <w:rFonts w:ascii="Garamond" w:hAnsi="Garamond"/>
                <w:b/>
                <w:sz w:val="36"/>
                <w:lang w:val="en-US"/>
              </w:rPr>
              <w:t xml:space="preserve"> for </w:t>
            </w:r>
            <w:r w:rsidR="00915AEB" w:rsidRPr="00280407">
              <w:rPr>
                <w:rFonts w:ascii="Garamond" w:hAnsi="Garamond"/>
                <w:b/>
                <w:sz w:val="36"/>
                <w:lang w:val="en-US"/>
              </w:rPr>
              <w:br/>
            </w:r>
            <w:r w:rsidR="00280407" w:rsidRPr="00280407">
              <w:rPr>
                <w:rFonts w:ascii="Garamond" w:hAnsi="Garamond"/>
                <w:b/>
                <w:sz w:val="36"/>
                <w:lang w:val="en-US"/>
              </w:rPr>
              <w:t xml:space="preserve">a </w:t>
            </w:r>
            <w:r w:rsidR="0095763D" w:rsidRPr="00280407">
              <w:rPr>
                <w:rFonts w:ascii="Garamond" w:hAnsi="Garamond"/>
                <w:b/>
                <w:sz w:val="36"/>
                <w:lang w:val="en-US"/>
              </w:rPr>
              <w:t>China – duo scholarship</w:t>
            </w:r>
            <w:r w:rsidR="00280407">
              <w:rPr>
                <w:rFonts w:ascii="Garamond" w:hAnsi="Garamond"/>
                <w:b/>
                <w:sz w:val="36"/>
                <w:lang w:val="en-US"/>
              </w:rPr>
              <w:t xml:space="preserve"> </w:t>
            </w:r>
            <w:r w:rsidR="0057601D">
              <w:rPr>
                <w:rFonts w:ascii="Garamond" w:hAnsi="Garamond"/>
                <w:b/>
                <w:sz w:val="36"/>
                <w:lang w:val="en-US"/>
              </w:rPr>
              <w:t>in 201</w:t>
            </w:r>
            <w:r w:rsidR="002D5A41">
              <w:rPr>
                <w:rFonts w:ascii="Garamond" w:hAnsi="Garamond" w:hint="eastAsia"/>
                <w:b/>
                <w:sz w:val="36"/>
                <w:lang w:val="en-US" w:eastAsia="zh-CN"/>
              </w:rPr>
              <w:t>6</w:t>
            </w:r>
            <w:r w:rsidR="00280407" w:rsidRPr="00280407">
              <w:rPr>
                <w:rFonts w:ascii="Garamond" w:hAnsi="Garamond"/>
                <w:b/>
                <w:sz w:val="36"/>
                <w:lang w:val="en-US"/>
              </w:rPr>
              <w:t>-201</w:t>
            </w:r>
            <w:r w:rsidR="002D5A41">
              <w:rPr>
                <w:rFonts w:ascii="Garamond" w:hAnsi="Garamond" w:hint="eastAsia"/>
                <w:b/>
                <w:sz w:val="36"/>
                <w:lang w:val="en-US" w:eastAsia="zh-CN"/>
              </w:rPr>
              <w:t>7</w:t>
            </w:r>
          </w:p>
        </w:tc>
        <w:tc>
          <w:tcPr>
            <w:tcW w:w="3843" w:type="dxa"/>
            <w:gridSpan w:val="7"/>
          </w:tcPr>
          <w:p w:rsidR="002D5A75" w:rsidRPr="0001527B" w:rsidRDefault="008926EC" w:rsidP="000D5AD8">
            <w:pPr>
              <w:spacing w:before="20"/>
              <w:rPr>
                <w:rFonts w:ascii="Garamond" w:hAnsi="Garamond"/>
                <w:sz w:val="12"/>
                <w:szCs w:val="12"/>
              </w:rPr>
            </w:pPr>
            <w:r w:rsidRPr="0001527B">
              <w:rPr>
                <w:rFonts w:ascii="Garamond" w:hAnsi="Garamond"/>
                <w:sz w:val="12"/>
                <w:szCs w:val="12"/>
              </w:rPr>
              <w:t>1F2B8</w:t>
            </w:r>
            <w:r w:rsidR="000D5AD8">
              <w:rPr>
                <w:rFonts w:ascii="Garamond" w:hAnsi="Garamond"/>
                <w:sz w:val="12"/>
                <w:szCs w:val="12"/>
              </w:rPr>
              <w:t>G</w:t>
            </w:r>
            <w:r w:rsidR="00F34B42" w:rsidRPr="0001527B">
              <w:rPr>
                <w:rFonts w:ascii="Garamond" w:hAnsi="Garamond"/>
                <w:sz w:val="12"/>
                <w:szCs w:val="12"/>
              </w:rPr>
              <w:t>-</w:t>
            </w:r>
            <w:r w:rsidR="00A54F04">
              <w:rPr>
                <w:rFonts w:ascii="Garamond" w:hAnsi="Garamond"/>
                <w:sz w:val="12"/>
                <w:szCs w:val="12"/>
              </w:rPr>
              <w:t>5419</w:t>
            </w:r>
            <w:r w:rsidR="00F26BB7" w:rsidRPr="0001527B">
              <w:rPr>
                <w:rFonts w:ascii="Garamond" w:hAnsi="Garamond"/>
                <w:sz w:val="12"/>
                <w:szCs w:val="12"/>
              </w:rPr>
              <w:t>-</w:t>
            </w:r>
            <w:r w:rsidR="00190E46">
              <w:rPr>
                <w:rFonts w:ascii="Garamond" w:hAnsi="Garamond"/>
                <w:sz w:val="12"/>
                <w:szCs w:val="12"/>
              </w:rPr>
              <w:t>13</w:t>
            </w:r>
            <w:r w:rsidR="00A54F04">
              <w:rPr>
                <w:rFonts w:ascii="Garamond" w:hAnsi="Garamond"/>
                <w:sz w:val="12"/>
                <w:szCs w:val="12"/>
              </w:rPr>
              <w:t>0325</w:t>
            </w:r>
            <w:bookmarkStart w:id="0" w:name="_GoBack"/>
            <w:bookmarkEnd w:id="0"/>
          </w:p>
        </w:tc>
      </w:tr>
      <w:tr w:rsidR="002D5A75" w:rsidTr="00F40708">
        <w:trPr>
          <w:cantSplit/>
          <w:trHeight w:val="870"/>
        </w:trPr>
        <w:tc>
          <w:tcPr>
            <w:tcW w:w="390" w:type="dxa"/>
            <w:gridSpan w:val="2"/>
            <w:vMerge w:val="restart"/>
          </w:tcPr>
          <w:p w:rsidR="002D5A75" w:rsidRDefault="002D5A7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202" w:type="dxa"/>
            <w:gridSpan w:val="9"/>
            <w:vMerge w:val="restart"/>
            <w:tcBorders>
              <w:top w:val="single" w:sz="18" w:space="0" w:color="auto"/>
            </w:tcBorders>
          </w:tcPr>
          <w:p w:rsidR="002D5A75" w:rsidRDefault="002D5A75">
            <w:pPr>
              <w:rPr>
                <w:rFonts w:ascii="Garamond" w:hAnsi="Garamond"/>
                <w:sz w:val="22"/>
              </w:rPr>
            </w:pPr>
          </w:p>
          <w:p w:rsidR="002D5A75" w:rsidRDefault="002D5A7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epartement Onderwijs en Vorming</w:t>
            </w:r>
          </w:p>
          <w:p w:rsidR="002D5A75" w:rsidRDefault="002D5A75">
            <w:pPr>
              <w:pStyle w:val="3"/>
              <w:spacing w:before="0" w:after="0"/>
            </w:pPr>
            <w:r>
              <w:t xml:space="preserve">Afdeling </w:t>
            </w:r>
            <w:r w:rsidR="00D63E30">
              <w:t>Hoger Onderwijs en Volwassenenonderwijs</w:t>
            </w:r>
          </w:p>
          <w:p w:rsidR="002D5A75" w:rsidRPr="00A54F04" w:rsidRDefault="00F26BB7">
            <w:pPr>
              <w:rPr>
                <w:rFonts w:ascii="Garamond" w:hAnsi="Garamond"/>
                <w:sz w:val="22"/>
                <w:lang w:val="en-US"/>
              </w:rPr>
            </w:pPr>
            <w:proofErr w:type="spellStart"/>
            <w:r w:rsidRPr="00A54F04">
              <w:rPr>
                <w:rFonts w:ascii="Garamond" w:hAnsi="Garamond"/>
                <w:sz w:val="22"/>
                <w:lang w:val="en-US"/>
              </w:rPr>
              <w:t>Koning</w:t>
            </w:r>
            <w:proofErr w:type="spellEnd"/>
            <w:r w:rsidRPr="00A54F04">
              <w:rPr>
                <w:rFonts w:ascii="Garamond" w:hAnsi="Garamond"/>
                <w:sz w:val="22"/>
                <w:lang w:val="en-US"/>
              </w:rPr>
              <w:t xml:space="preserve"> Albert II-</w:t>
            </w:r>
            <w:proofErr w:type="spellStart"/>
            <w:r w:rsidRPr="00A54F04">
              <w:rPr>
                <w:rFonts w:ascii="Garamond" w:hAnsi="Garamond"/>
                <w:sz w:val="22"/>
                <w:lang w:val="en-US"/>
              </w:rPr>
              <w:t>laan</w:t>
            </w:r>
            <w:proofErr w:type="spellEnd"/>
            <w:r w:rsidRPr="00A54F04">
              <w:rPr>
                <w:rFonts w:ascii="Garamond" w:hAnsi="Garamond"/>
                <w:sz w:val="22"/>
                <w:lang w:val="en-US"/>
              </w:rPr>
              <w:t xml:space="preserve"> 15</w:t>
            </w:r>
            <w:r w:rsidR="00D70F85" w:rsidRPr="00A54F04">
              <w:rPr>
                <w:rFonts w:ascii="Garamond" w:hAnsi="Garamond"/>
                <w:sz w:val="22"/>
                <w:lang w:val="en-US"/>
              </w:rPr>
              <w:t xml:space="preserve">, </w:t>
            </w:r>
            <w:r w:rsidR="002D5A75" w:rsidRPr="00A54F04">
              <w:rPr>
                <w:rFonts w:ascii="Garamond" w:hAnsi="Garamond"/>
                <w:sz w:val="22"/>
                <w:lang w:val="en-US"/>
              </w:rPr>
              <w:t>1210 BRUSSEL</w:t>
            </w:r>
          </w:p>
          <w:p w:rsidR="00D70F85" w:rsidRPr="00A54F04" w:rsidRDefault="002D5A75">
            <w:pPr>
              <w:rPr>
                <w:rFonts w:ascii="Garamond" w:hAnsi="Garamond"/>
                <w:sz w:val="22"/>
                <w:lang w:val="en-US"/>
              </w:rPr>
            </w:pPr>
            <w:r w:rsidRPr="00A54F04">
              <w:rPr>
                <w:rFonts w:ascii="Garamond" w:hAnsi="Garamond"/>
                <w:sz w:val="22"/>
                <w:lang w:val="en-US"/>
              </w:rPr>
              <w:t>Tel.</w:t>
            </w:r>
            <w:r w:rsidR="00D63E30" w:rsidRPr="00A54F04">
              <w:rPr>
                <w:rFonts w:ascii="Garamond" w:hAnsi="Garamond"/>
                <w:sz w:val="22"/>
                <w:lang w:val="en-US"/>
              </w:rPr>
              <w:t>:</w:t>
            </w:r>
            <w:r w:rsidRPr="00A54F04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D86A1A" w:rsidRPr="00A54F04">
              <w:rPr>
                <w:rFonts w:ascii="Garamond" w:hAnsi="Garamond"/>
                <w:sz w:val="22"/>
                <w:lang w:val="en-US"/>
              </w:rPr>
              <w:t xml:space="preserve">+32 </w:t>
            </w:r>
            <w:r w:rsidR="00D70F85" w:rsidRPr="00A54F04">
              <w:rPr>
                <w:rFonts w:ascii="Garamond" w:hAnsi="Garamond"/>
                <w:sz w:val="22"/>
                <w:lang w:val="en-US"/>
              </w:rPr>
              <w:t>2 553 96 44</w:t>
            </w:r>
            <w:r w:rsidR="00D86A1A" w:rsidRPr="00A54F04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4D373A" w:rsidRPr="00A54F04">
              <w:rPr>
                <w:rFonts w:ascii="Garamond" w:hAnsi="Garamond"/>
                <w:sz w:val="22"/>
                <w:lang w:val="en-US"/>
              </w:rPr>
              <w:br/>
            </w:r>
            <w:r w:rsidRPr="00A54F04">
              <w:rPr>
                <w:rFonts w:ascii="Garamond" w:hAnsi="Garamond"/>
                <w:sz w:val="22"/>
                <w:lang w:val="en-US"/>
              </w:rPr>
              <w:t xml:space="preserve">E-mail: </w:t>
            </w:r>
            <w:r w:rsidR="00315C97" w:rsidRPr="00A54F04">
              <w:rPr>
                <w:rFonts w:ascii="Garamond" w:hAnsi="Garamond"/>
                <w:sz w:val="22"/>
                <w:lang w:val="en-US"/>
              </w:rPr>
              <w:t>studiebeurs.buitenland@</w:t>
            </w:r>
            <w:r w:rsidR="0001527B" w:rsidRPr="00A54F04">
              <w:rPr>
                <w:rFonts w:ascii="Garamond" w:hAnsi="Garamond"/>
                <w:sz w:val="22"/>
                <w:lang w:val="en-US"/>
              </w:rPr>
              <w:t>vlaanderen.be</w:t>
            </w:r>
          </w:p>
          <w:p w:rsidR="0046549F" w:rsidRPr="00A54F04" w:rsidRDefault="00D70F85" w:rsidP="0046549F">
            <w:pPr>
              <w:spacing w:after="40"/>
              <w:rPr>
                <w:rFonts w:ascii="Garamond" w:hAnsi="Garamond"/>
                <w:sz w:val="22"/>
                <w:lang w:val="en-US"/>
              </w:rPr>
            </w:pPr>
            <w:r w:rsidRPr="00A54F04">
              <w:rPr>
                <w:rFonts w:ascii="Garamond" w:hAnsi="Garamond"/>
                <w:sz w:val="22"/>
                <w:lang w:val="en-US"/>
              </w:rPr>
              <w:t>Website:</w:t>
            </w:r>
            <w:r w:rsidR="00894710" w:rsidRPr="00A54F04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6062F8" w:rsidRPr="00A54F04">
              <w:rPr>
                <w:rFonts w:ascii="Garamond" w:hAnsi="Garamond"/>
                <w:sz w:val="22"/>
                <w:lang w:val="en-US"/>
              </w:rPr>
              <w:t>http://www.ond.</w:t>
            </w:r>
            <w:r w:rsidR="0001527B" w:rsidRPr="00A54F04">
              <w:rPr>
                <w:rFonts w:ascii="Garamond" w:hAnsi="Garamond"/>
                <w:sz w:val="22"/>
                <w:lang w:val="en-US"/>
              </w:rPr>
              <w:t xml:space="preserve">vlaanderen.be/internationaal/CA </w:t>
            </w:r>
          </w:p>
          <w:p w:rsidR="0046549F" w:rsidRPr="00A54F04" w:rsidRDefault="0046549F" w:rsidP="0046549F">
            <w:pPr>
              <w:spacing w:after="40"/>
              <w:rPr>
                <w:rFonts w:ascii="Garamond" w:hAnsi="Garamond"/>
                <w:sz w:val="22"/>
                <w:lang w:val="en-US"/>
              </w:rPr>
            </w:pPr>
          </w:p>
          <w:p w:rsidR="00D70F85" w:rsidRPr="00915AEB" w:rsidRDefault="00915AEB" w:rsidP="0046549F">
            <w:pPr>
              <w:spacing w:after="40"/>
              <w:rPr>
                <w:rFonts w:ascii="Garamond" w:hAnsi="Garamond"/>
                <w:sz w:val="22"/>
                <w:lang w:val="en-US"/>
              </w:rPr>
            </w:pPr>
            <w:r w:rsidRPr="00315C97">
              <w:rPr>
                <w:rFonts w:ascii="Garamond" w:hAnsi="Garamond"/>
                <w:i/>
                <w:lang w:val="en-US"/>
              </w:rPr>
              <w:t>This application fo</w:t>
            </w:r>
            <w:r w:rsidRPr="00FA675C">
              <w:rPr>
                <w:rFonts w:ascii="Garamond" w:hAnsi="Garamond"/>
                <w:i/>
                <w:lang w:val="en-US"/>
              </w:rPr>
              <w:t xml:space="preserve">rm must be </w:t>
            </w:r>
            <w:r w:rsidR="00983DB4">
              <w:rPr>
                <w:rFonts w:ascii="Garamond" w:hAnsi="Garamond"/>
                <w:i/>
                <w:lang w:val="en-US"/>
              </w:rPr>
              <w:t xml:space="preserve">filled in in English and should be </w:t>
            </w:r>
            <w:r w:rsidRPr="00FA675C">
              <w:rPr>
                <w:rFonts w:ascii="Garamond" w:hAnsi="Garamond"/>
                <w:i/>
                <w:lang w:val="en-US"/>
              </w:rPr>
              <w:t>typewritten</w:t>
            </w:r>
          </w:p>
        </w:tc>
        <w:tc>
          <w:tcPr>
            <w:tcW w:w="3843" w:type="dxa"/>
            <w:gridSpan w:val="7"/>
            <w:tcBorders>
              <w:bottom w:val="single" w:sz="4" w:space="0" w:color="auto"/>
            </w:tcBorders>
          </w:tcPr>
          <w:p w:rsidR="002D5A75" w:rsidRPr="0001527B" w:rsidRDefault="002D5A75">
            <w:pPr>
              <w:pStyle w:val="a5"/>
              <w:rPr>
                <w:rFonts w:ascii="Garamond" w:hAnsi="Garamond"/>
                <w:i w:val="0"/>
              </w:rPr>
            </w:pPr>
            <w:r w:rsidRPr="0001527B">
              <w:rPr>
                <w:rFonts w:ascii="Garamond" w:hAnsi="Garamond"/>
                <w:i w:val="0"/>
              </w:rPr>
              <w:t xml:space="preserve">In te vullen door de </w:t>
            </w:r>
            <w:r w:rsidRPr="0001527B">
              <w:rPr>
                <w:rFonts w:ascii="Garamond" w:hAnsi="Garamond"/>
                <w:i w:val="0"/>
              </w:rPr>
              <w:br/>
              <w:t>behandelende afdeling</w:t>
            </w:r>
          </w:p>
          <w:p w:rsidR="002D5A75" w:rsidRPr="0001527B" w:rsidRDefault="002D5A75">
            <w:pPr>
              <w:rPr>
                <w:rFonts w:ascii="Garamond" w:hAnsi="Garamond"/>
                <w:sz w:val="22"/>
                <w:szCs w:val="22"/>
              </w:rPr>
            </w:pPr>
            <w:r w:rsidRPr="0001527B">
              <w:rPr>
                <w:rFonts w:ascii="Garamond" w:hAnsi="Garamond"/>
                <w:sz w:val="22"/>
                <w:szCs w:val="22"/>
              </w:rPr>
              <w:t>ontvangstdatum</w:t>
            </w:r>
          </w:p>
        </w:tc>
      </w:tr>
      <w:tr w:rsidR="002D5A75" w:rsidTr="00F40708">
        <w:trPr>
          <w:cantSplit/>
          <w:trHeight w:hRule="exact" w:val="710"/>
        </w:trPr>
        <w:tc>
          <w:tcPr>
            <w:tcW w:w="390" w:type="dxa"/>
            <w:gridSpan w:val="2"/>
            <w:vMerge/>
          </w:tcPr>
          <w:p w:rsidR="002D5A75" w:rsidRDefault="002D5A75"/>
        </w:tc>
        <w:tc>
          <w:tcPr>
            <w:tcW w:w="6202" w:type="dxa"/>
            <w:gridSpan w:val="9"/>
            <w:vMerge/>
            <w:tcBorders>
              <w:right w:val="single" w:sz="4" w:space="0" w:color="auto"/>
            </w:tcBorders>
          </w:tcPr>
          <w:p w:rsidR="002D5A75" w:rsidRDefault="002D5A7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75" w:rsidRDefault="002D5A75">
            <w:pPr>
              <w:rPr>
                <w:rFonts w:ascii="Garamond" w:hAnsi="Garamond"/>
                <w:sz w:val="22"/>
              </w:rPr>
            </w:pPr>
          </w:p>
        </w:tc>
      </w:tr>
      <w:tr w:rsidR="002D5A75" w:rsidTr="00F40708">
        <w:trPr>
          <w:cantSplit/>
          <w:trHeight w:val="388"/>
        </w:trPr>
        <w:tc>
          <w:tcPr>
            <w:tcW w:w="390" w:type="dxa"/>
            <w:gridSpan w:val="2"/>
            <w:vMerge/>
          </w:tcPr>
          <w:p w:rsidR="002D5A75" w:rsidRDefault="002D5A75"/>
        </w:tc>
        <w:tc>
          <w:tcPr>
            <w:tcW w:w="6202" w:type="dxa"/>
            <w:gridSpan w:val="9"/>
            <w:vMerge/>
          </w:tcPr>
          <w:p w:rsidR="002D5A75" w:rsidRDefault="002D5A7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843" w:type="dxa"/>
            <w:gridSpan w:val="7"/>
            <w:tcBorders>
              <w:top w:val="single" w:sz="4" w:space="0" w:color="auto"/>
            </w:tcBorders>
          </w:tcPr>
          <w:p w:rsidR="002D5A75" w:rsidRDefault="002D5A75">
            <w:pPr>
              <w:rPr>
                <w:rFonts w:ascii="Garamond" w:hAnsi="Garamond"/>
                <w:sz w:val="22"/>
              </w:rPr>
            </w:pPr>
          </w:p>
        </w:tc>
      </w:tr>
      <w:tr w:rsidR="00F26BB7" w:rsidRPr="008150A5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385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26BB7" w:rsidRPr="008150A5" w:rsidRDefault="00F26BB7" w:rsidP="00C26B90">
            <w:pPr>
              <w:rPr>
                <w:rFonts w:ascii="Arial" w:hAnsi="Arial"/>
                <w:sz w:val="22"/>
              </w:rPr>
            </w:pPr>
          </w:p>
        </w:tc>
      </w:tr>
      <w:tr w:rsidR="00F26BB7" w:rsidRPr="008150A5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357"/>
        </w:trPr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BB7" w:rsidRPr="008150A5" w:rsidRDefault="00F26BB7" w:rsidP="00C26B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26BB7" w:rsidRPr="00915AEB" w:rsidRDefault="00DD7785" w:rsidP="00C26B90">
            <w:pPr>
              <w:pStyle w:val="3"/>
              <w:spacing w:after="0"/>
              <w:rPr>
                <w:color w:val="FFFFFF"/>
              </w:rPr>
            </w:pPr>
            <w:r>
              <w:rPr>
                <w:color w:val="FFFFFF"/>
              </w:rPr>
              <w:t>Home institution</w:t>
            </w:r>
            <w:r w:rsidR="00725EEF">
              <w:rPr>
                <w:color w:val="FFFFFF"/>
              </w:rPr>
              <w:t xml:space="preserve"> in Flanders</w:t>
            </w:r>
          </w:p>
        </w:tc>
      </w:tr>
      <w:tr w:rsidR="00F26BB7" w:rsidRPr="00375727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119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26BB7" w:rsidRPr="00375727" w:rsidRDefault="00F26BB7" w:rsidP="00C26B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26BB7" w:rsidRPr="0095763D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val="4593"/>
        </w:trPr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BB7" w:rsidRPr="00915AEB" w:rsidRDefault="00F26BB7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26BB7" w:rsidRDefault="009505C5" w:rsidP="00C26B90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  <w:r w:rsidRPr="00915AEB">
              <w:rPr>
                <w:rFonts w:ascii="Garamond" w:hAnsi="Garamond"/>
                <w:b/>
                <w:sz w:val="22"/>
                <w:lang w:val="en-GB"/>
              </w:rPr>
              <w:t xml:space="preserve">Fill in the data of the </w:t>
            </w:r>
            <w:r w:rsidR="00DD7785">
              <w:rPr>
                <w:rFonts w:ascii="Garamond" w:hAnsi="Garamond"/>
                <w:b/>
                <w:sz w:val="22"/>
                <w:lang w:val="en-GB"/>
              </w:rPr>
              <w:t>home institution</w:t>
            </w:r>
            <w:r w:rsidR="00937426">
              <w:rPr>
                <w:rFonts w:ascii="Garamond" w:hAnsi="Garamond"/>
                <w:b/>
                <w:sz w:val="22"/>
                <w:lang w:val="en-GB"/>
              </w:rPr>
              <w:t>.</w:t>
            </w:r>
          </w:p>
          <w:p w:rsidR="00DD7785" w:rsidRDefault="00DD7785" w:rsidP="00C26B90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tbl>
            <w:tblPr>
              <w:tblW w:w="10703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85"/>
              <w:gridCol w:w="7918"/>
            </w:tblGrid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shd w:val="clear" w:color="000000" w:fill="auto"/>
                </w:tcPr>
                <w:p w:rsidR="00DD7785" w:rsidRPr="00915AEB" w:rsidRDefault="00EB17ED" w:rsidP="00937426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n</w:t>
                  </w:r>
                  <w:r w:rsidR="00DD7785">
                    <w:rPr>
                      <w:rFonts w:ascii="Garamond" w:hAnsi="Garamond"/>
                      <w:sz w:val="22"/>
                    </w:rPr>
                    <w:t xml:space="preserve">ame of </w:t>
                  </w:r>
                  <w:r w:rsidR="000A08DF">
                    <w:rPr>
                      <w:rFonts w:ascii="Garamond" w:hAnsi="Garamond"/>
                      <w:sz w:val="22"/>
                    </w:rPr>
                    <w:t xml:space="preserve">the </w:t>
                  </w:r>
                  <w:r w:rsidR="00DD7785">
                    <w:rPr>
                      <w:rFonts w:ascii="Garamond" w:hAnsi="Garamond"/>
                      <w:sz w:val="22"/>
                    </w:rPr>
                    <w:t>institution</w:t>
                  </w:r>
                </w:p>
              </w:tc>
              <w:tc>
                <w:tcPr>
                  <w:tcW w:w="7918" w:type="dxa"/>
                  <w:tcBorders>
                    <w:top w:val="nil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915AEB" w:rsidRDefault="00EB17ED" w:rsidP="00EB17ED">
                  <w:pPr>
                    <w:spacing w:before="40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 xml:space="preserve">        s</w:t>
                  </w:r>
                  <w:r w:rsidR="00474CAF">
                    <w:rPr>
                      <w:rFonts w:ascii="Garamond" w:hAnsi="Garamond"/>
                      <w:sz w:val="22"/>
                    </w:rPr>
                    <w:t xml:space="preserve">treet name and </w:t>
                  </w:r>
                  <w:r w:rsidR="00DD7785">
                    <w:rPr>
                      <w:rFonts w:ascii="Garamond" w:hAnsi="Garamond"/>
                      <w:sz w:val="22"/>
                    </w:rPr>
                    <w:t>number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shd w:val="clear" w:color="000000" w:fill="auto"/>
                </w:tcPr>
                <w:p w:rsidR="00DD7785" w:rsidRPr="00915AEB" w:rsidRDefault="00EB17ED" w:rsidP="00937426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p</w:t>
                  </w:r>
                  <w:r w:rsidR="00DD7785">
                    <w:rPr>
                      <w:rFonts w:ascii="Garamond" w:hAnsi="Garamond"/>
                      <w:sz w:val="22"/>
                    </w:rPr>
                    <w:t>ostal code and community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DD7785" w:rsidRDefault="008F5ED7" w:rsidP="00937426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c</w:t>
                  </w:r>
                  <w:r w:rsidR="00DD7785" w:rsidRPr="00DD7785">
                    <w:rPr>
                      <w:rFonts w:ascii="Garamond" w:hAnsi="Garamond"/>
                      <w:sz w:val="22"/>
                    </w:rPr>
                    <w:t>ontact</w:t>
                  </w:r>
                  <w:r>
                    <w:rPr>
                      <w:rFonts w:ascii="Garamond" w:hAnsi="Garamond"/>
                      <w:sz w:val="22"/>
                    </w:rPr>
                    <w:t xml:space="preserve"> </w:t>
                  </w:r>
                  <w:r w:rsidR="00DD7785" w:rsidRPr="00DD7785">
                    <w:rPr>
                      <w:rFonts w:ascii="Garamond" w:hAnsi="Garamond"/>
                      <w:sz w:val="22"/>
                    </w:rPr>
                    <w:t>person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937426" w:rsidRPr="00937426" w:rsidRDefault="00937426" w:rsidP="00937426">
                  <w:pPr>
                    <w:spacing w:before="80"/>
                    <w:rPr>
                      <w:rFonts w:ascii="Garamond" w:hAnsi="Garamond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DD7785" w:rsidRDefault="00EB17ED" w:rsidP="00937426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t</w:t>
                  </w:r>
                  <w:r w:rsidR="00DD7785" w:rsidRPr="00DD7785">
                    <w:rPr>
                      <w:rFonts w:ascii="Garamond" w:hAnsi="Garamond"/>
                      <w:sz w:val="22"/>
                    </w:rPr>
                    <w:t>itle or function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937426" w:rsidRDefault="00937426" w:rsidP="00937426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 w:rsidRPr="00937426">
                    <w:rPr>
                      <w:rFonts w:ascii="Garamond" w:hAnsi="Garamond"/>
                      <w:sz w:val="22"/>
                    </w:rPr>
                    <w:t>department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915AEB" w:rsidRDefault="00937426" w:rsidP="00937426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  <w:r w:rsidRPr="00915AEB">
                    <w:rPr>
                      <w:rFonts w:ascii="Garamond" w:hAnsi="Garamond"/>
                      <w:sz w:val="22"/>
                    </w:rPr>
                    <w:t>e-mail address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915AEB" w:rsidRDefault="00937426" w:rsidP="00937426">
                  <w:pPr>
                    <w:spacing w:before="40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 xml:space="preserve">                      </w:t>
                  </w:r>
                  <w:r w:rsidRPr="00915AEB">
                    <w:rPr>
                      <w:rFonts w:ascii="Garamond" w:hAnsi="Garamond"/>
                      <w:sz w:val="22"/>
                    </w:rPr>
                    <w:t>phone number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DD7785" w:rsidRPr="00315C97" w:rsidTr="00DD7785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DD7785" w:rsidRPr="00937426" w:rsidRDefault="00937426" w:rsidP="00937426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mobile phone number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DD7785" w:rsidRPr="00315C97" w:rsidRDefault="00DD7785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937426" w:rsidRPr="00315C97" w:rsidTr="00937426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937426" w:rsidRPr="00937426" w:rsidRDefault="00937426" w:rsidP="00937426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 w:rsidRPr="00915AEB">
                    <w:rPr>
                      <w:rFonts w:ascii="Garamond" w:hAnsi="Garamond"/>
                      <w:sz w:val="22"/>
                    </w:rPr>
                    <w:t>fax number</w:t>
                  </w:r>
                </w:p>
              </w:tc>
              <w:tc>
                <w:tcPr>
                  <w:tcW w:w="7918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937426" w:rsidRPr="00315C97" w:rsidRDefault="00937426" w:rsidP="00937426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</w:tbl>
          <w:p w:rsidR="00DD7785" w:rsidRPr="00915AEB" w:rsidRDefault="00DD7785" w:rsidP="00C26B90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</w:tc>
      </w:tr>
      <w:tr w:rsidR="00F26BB7" w:rsidRPr="00A54F04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357"/>
        </w:trPr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BB7" w:rsidRPr="00915AEB" w:rsidRDefault="00F26BB7" w:rsidP="00C26B90">
            <w:pPr>
              <w:rPr>
                <w:rFonts w:ascii="Garamond" w:hAnsi="Garamond" w:cs="Arial"/>
                <w:sz w:val="22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26BB7" w:rsidRPr="00937426" w:rsidRDefault="00943B19" w:rsidP="00C26B90">
            <w:pPr>
              <w:pStyle w:val="3"/>
              <w:spacing w:after="0"/>
              <w:rPr>
                <w:color w:val="FFFFFF"/>
                <w:lang w:val="en-US"/>
              </w:rPr>
            </w:pPr>
            <w:r w:rsidRPr="00937426">
              <w:rPr>
                <w:color w:val="FFFFFF"/>
                <w:lang w:val="en-US"/>
              </w:rPr>
              <w:t>Personal data</w:t>
            </w:r>
            <w:r w:rsidR="00937426" w:rsidRPr="00937426">
              <w:rPr>
                <w:color w:val="FFFFFF"/>
                <w:lang w:val="en-US"/>
              </w:rPr>
              <w:t xml:space="preserve"> of the </w:t>
            </w:r>
            <w:r w:rsidR="008F5ED7">
              <w:rPr>
                <w:color w:val="FFFFFF"/>
                <w:lang w:val="en-US"/>
              </w:rPr>
              <w:t xml:space="preserve">Flemish </w:t>
            </w:r>
            <w:r w:rsidR="00937426" w:rsidRPr="00937426">
              <w:rPr>
                <w:color w:val="FFFFFF"/>
                <w:lang w:val="en-US"/>
              </w:rPr>
              <w:t>applicant</w:t>
            </w:r>
          </w:p>
        </w:tc>
      </w:tr>
      <w:tr w:rsidR="00F26BB7" w:rsidRPr="00A54F04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119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26BB7" w:rsidRPr="00937426" w:rsidRDefault="00F26BB7" w:rsidP="00C26B90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  <w:tr w:rsidR="00F26BB7" w:rsidRPr="00A54F04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val="357"/>
        </w:trPr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BB7" w:rsidRPr="005E4D2C" w:rsidRDefault="00F26BB7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26BB7" w:rsidRPr="00915AEB" w:rsidRDefault="00937426" w:rsidP="00937426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Fill in the</w:t>
            </w:r>
            <w:r w:rsidR="00943B19" w:rsidRPr="00915AEB">
              <w:rPr>
                <w:rFonts w:ascii="Garamond" w:hAnsi="Garamond"/>
                <w:b/>
                <w:sz w:val="22"/>
                <w:lang w:val="en-GB"/>
              </w:rPr>
              <w:t xml:space="preserve"> personal data</w:t>
            </w:r>
            <w:r>
              <w:rPr>
                <w:rFonts w:ascii="Garamond" w:hAnsi="Garamond"/>
                <w:b/>
                <w:sz w:val="22"/>
                <w:lang w:val="en-GB"/>
              </w:rPr>
              <w:t xml:space="preserve"> of the applicant</w:t>
            </w:r>
            <w:r w:rsidR="00F26BB7" w:rsidRPr="00915AEB">
              <w:rPr>
                <w:rFonts w:ascii="Garamond" w:hAnsi="Garamond"/>
                <w:b/>
                <w:sz w:val="22"/>
                <w:lang w:val="en-GB"/>
              </w:rPr>
              <w:t>.</w:t>
            </w:r>
          </w:p>
        </w:tc>
      </w:tr>
      <w:tr w:rsidR="007573BD" w:rsidRPr="00A54F04" w:rsidTr="0068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135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73BD" w:rsidRPr="00915AEB" w:rsidRDefault="007573BD" w:rsidP="00EC3090">
            <w:pPr>
              <w:rPr>
                <w:rFonts w:ascii="Garamond" w:hAnsi="Garamond"/>
                <w:sz w:val="22"/>
                <w:lang w:val="en-GB"/>
              </w:rPr>
            </w:pPr>
          </w:p>
        </w:tc>
      </w:tr>
      <w:tr w:rsidR="005E7AD4" w:rsidRPr="00915AEB" w:rsidTr="005E7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cantSplit/>
          <w:trHeight w:val="35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b/>
                <w:sz w:val="22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irst</w:t>
            </w:r>
            <w:r w:rsidRPr="00915AEB">
              <w:rPr>
                <w:rFonts w:ascii="Garamond" w:hAnsi="Garamond"/>
                <w:sz w:val="22"/>
              </w:rPr>
              <w:t xml:space="preserve"> and</w:t>
            </w:r>
            <w:r>
              <w:rPr>
                <w:rFonts w:ascii="Garamond" w:hAnsi="Garamond"/>
                <w:sz w:val="22"/>
              </w:rPr>
              <w:t xml:space="preserve"> family</w:t>
            </w:r>
            <w:r w:rsidRPr="00915AEB">
              <w:rPr>
                <w:rFonts w:ascii="Garamond" w:hAnsi="Garamond"/>
                <w:sz w:val="22"/>
              </w:rPr>
              <w:t xml:space="preserve"> name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E7AD4" w:rsidRPr="00315C97" w:rsidRDefault="005E7AD4" w:rsidP="007573BD">
            <w:pPr>
              <w:spacing w:before="80"/>
              <w:rPr>
                <w:rFonts w:ascii="Garamond" w:hAnsi="Garamond"/>
              </w:rPr>
            </w:pPr>
          </w:p>
        </w:tc>
      </w:tr>
      <w:tr w:rsidR="005E7AD4" w:rsidRPr="00915AEB" w:rsidTr="005E7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cantSplit/>
          <w:trHeight w:val="33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Street</w:t>
            </w:r>
            <w:r>
              <w:rPr>
                <w:rFonts w:ascii="Garamond" w:hAnsi="Garamond"/>
                <w:sz w:val="22"/>
              </w:rPr>
              <w:t xml:space="preserve"> name and</w:t>
            </w:r>
            <w:r w:rsidRPr="00915AEB">
              <w:rPr>
                <w:rFonts w:ascii="Garamond" w:hAnsi="Garamond"/>
                <w:sz w:val="22"/>
              </w:rPr>
              <w:t xml:space="preserve"> number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E7AD4" w:rsidRPr="00315C97" w:rsidRDefault="005E7AD4" w:rsidP="00EC3090">
            <w:pPr>
              <w:spacing w:before="60" w:after="40"/>
              <w:rPr>
                <w:rFonts w:ascii="Garamond" w:hAnsi="Garamond"/>
              </w:rPr>
            </w:pPr>
          </w:p>
        </w:tc>
      </w:tr>
      <w:tr w:rsidR="005E7AD4" w:rsidRPr="00915AEB" w:rsidTr="005E7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cantSplit/>
          <w:trHeight w:val="33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postal code</w:t>
            </w:r>
            <w:r>
              <w:rPr>
                <w:rFonts w:ascii="Garamond" w:hAnsi="Garamond"/>
                <w:sz w:val="22"/>
              </w:rPr>
              <w:t xml:space="preserve"> and</w:t>
            </w:r>
            <w:r w:rsidRPr="00915AE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community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E7AD4" w:rsidRPr="00315C97" w:rsidRDefault="005E7AD4" w:rsidP="00EC3090">
            <w:pPr>
              <w:spacing w:before="60" w:after="40"/>
              <w:rPr>
                <w:rFonts w:ascii="Garamond" w:hAnsi="Garamond"/>
              </w:rPr>
            </w:pPr>
          </w:p>
        </w:tc>
      </w:tr>
      <w:tr w:rsidR="005E7AD4" w:rsidRPr="00915AEB" w:rsidTr="005E7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cantSplit/>
          <w:trHeight w:val="33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E7AD4" w:rsidRPr="00915AEB" w:rsidRDefault="005E7AD4" w:rsidP="00EC309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place of birth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E7AD4" w:rsidRPr="00315C97" w:rsidRDefault="005E7AD4" w:rsidP="00EC3090">
            <w:pPr>
              <w:spacing w:before="60" w:after="40"/>
              <w:rPr>
                <w:rFonts w:ascii="Garamond" w:hAnsi="Garamond"/>
              </w:rPr>
            </w:pPr>
          </w:p>
        </w:tc>
      </w:tr>
      <w:tr w:rsidR="00F412B8" w:rsidRPr="00915AEB" w:rsidTr="00F40708">
        <w:tblPrEx>
          <w:tblBorders>
            <w:bottom w:val="none" w:sz="0" w:space="0" w:color="auto"/>
          </w:tblBorders>
        </w:tblPrEx>
        <w:trPr>
          <w:gridAfter w:val="1"/>
          <w:wAfter w:w="158" w:type="dxa"/>
          <w:trHeight w:hRule="exact" w:val="119"/>
        </w:trPr>
        <w:tc>
          <w:tcPr>
            <w:tcW w:w="10277" w:type="dxa"/>
            <w:gridSpan w:val="17"/>
          </w:tcPr>
          <w:p w:rsidR="00F412B8" w:rsidRPr="00915AEB" w:rsidRDefault="00F412B8" w:rsidP="00EC3090">
            <w:pPr>
              <w:rPr>
                <w:rFonts w:ascii="Garamond" w:hAnsi="Garamond"/>
                <w:sz w:val="22"/>
              </w:rPr>
            </w:pPr>
          </w:p>
        </w:tc>
      </w:tr>
      <w:tr w:rsidR="00D67143" w:rsidRPr="00915AEB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val="35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D67143" w:rsidRPr="00915AEB" w:rsidRDefault="00D67143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67143" w:rsidRPr="00915AEB" w:rsidRDefault="00943B19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d</w:t>
            </w:r>
            <w:r w:rsidR="00132725" w:rsidRPr="00915AEB">
              <w:rPr>
                <w:rFonts w:ascii="Garamond" w:hAnsi="Garamond"/>
                <w:sz w:val="22"/>
              </w:rPr>
              <w:t>ate of birth</w:t>
            </w:r>
            <w:r w:rsidR="00D67143"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right"/>
              <w:rPr>
                <w:rFonts w:ascii="Garamond" w:hAnsi="Garamond"/>
                <w:b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da</w:t>
            </w:r>
            <w:r w:rsidR="00132725" w:rsidRPr="00915AEB">
              <w:rPr>
                <w:rFonts w:ascii="Garamond" w:hAnsi="Garamond"/>
                <w:sz w:val="18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m</w:t>
            </w:r>
            <w:r w:rsidR="00132725" w:rsidRPr="00915AEB">
              <w:rPr>
                <w:rFonts w:ascii="Garamond" w:hAnsi="Garamond"/>
                <w:sz w:val="18"/>
              </w:rPr>
              <w:t>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D67143" w:rsidRPr="00915AEB" w:rsidRDefault="00132725" w:rsidP="00C26B90">
            <w:pPr>
              <w:spacing w:before="8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67143" w:rsidRPr="00915AEB" w:rsidRDefault="00D67143" w:rsidP="00C26B90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D67143" w:rsidRPr="00915AEB" w:rsidRDefault="00D67143" w:rsidP="00C26B90">
            <w:pPr>
              <w:spacing w:before="60" w:after="40"/>
              <w:rPr>
                <w:rFonts w:ascii="Garamond" w:hAnsi="Garamond"/>
                <w:sz w:val="18"/>
              </w:rPr>
            </w:pPr>
          </w:p>
        </w:tc>
      </w:tr>
      <w:tr w:rsidR="00D67143" w:rsidRPr="00915AEB" w:rsidTr="00F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8" w:type="dxa"/>
          <w:trHeight w:hRule="exact" w:val="119"/>
        </w:trPr>
        <w:tc>
          <w:tcPr>
            <w:tcW w:w="102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67143" w:rsidRPr="00915AEB" w:rsidRDefault="00D67143" w:rsidP="00C26B90">
            <w:pPr>
              <w:rPr>
                <w:rFonts w:ascii="Garamond" w:hAnsi="Garamond"/>
                <w:sz w:val="22"/>
              </w:rPr>
            </w:pPr>
          </w:p>
        </w:tc>
      </w:tr>
      <w:tr w:rsidR="009D267F" w:rsidRPr="00315C97" w:rsidTr="00F40708">
        <w:trPr>
          <w:gridAfter w:val="1"/>
          <w:wAfter w:w="158" w:type="dxa"/>
          <w:trHeight w:val="700"/>
        </w:trPr>
        <w:tc>
          <w:tcPr>
            <w:tcW w:w="355" w:type="dxa"/>
          </w:tcPr>
          <w:p w:rsidR="009D267F" w:rsidRPr="00915AEB" w:rsidRDefault="009D267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shd w:val="clear" w:color="000000" w:fill="auto"/>
          </w:tcPr>
          <w:tbl>
            <w:tblPr>
              <w:tblpPr w:leftFromText="142" w:rightFromText="142" w:vertAnchor="text" w:horzAnchor="page" w:tblpX="4221" w:tblpY="1"/>
              <w:tblOverlap w:val="never"/>
              <w:tblW w:w="8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89"/>
              <w:gridCol w:w="2828"/>
              <w:gridCol w:w="2828"/>
              <w:gridCol w:w="2828"/>
            </w:tblGrid>
            <w:tr w:rsidR="009D267F" w:rsidRPr="009D267F" w:rsidTr="005E4D2C">
              <w:trPr>
                <w:trHeight w:val="202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9D267F" w:rsidRPr="007D431B" w:rsidRDefault="009D267F" w:rsidP="005E4D2C">
                  <w:pPr>
                    <w:pStyle w:val="3"/>
                    <w:spacing w:after="0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9D267F" w:rsidRPr="009D267F" w:rsidRDefault="009D267F" w:rsidP="005E4D2C">
                  <w:pPr>
                    <w:keepNext/>
                    <w:spacing w:before="40"/>
                    <w:outlineLvl w:val="2"/>
                    <w:rPr>
                      <w:rFonts w:ascii="Garamond" w:hAnsi="Garamond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                        gender    </w:t>
                  </w:r>
                  <w:r w:rsidR="00FE0191" w:rsidRPr="00FE019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67F">
                    <w:rPr>
                      <w:rFonts w:ascii="Garamond" w:hAnsi="Garamond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FE0191">
                    <w:rPr>
                      <w:rFonts w:ascii="Garamond" w:hAnsi="Garamond"/>
                      <w:sz w:val="22"/>
                      <w:szCs w:val="22"/>
                    </w:rPr>
                  </w:r>
                  <w:r w:rsidR="00FE0191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E0191" w:rsidRPr="009D267F">
                    <w:rPr>
                      <w:rFonts w:ascii="Garamond" w:hAnsi="Garamond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9D267F" w:rsidRPr="009D267F" w:rsidRDefault="009D267F" w:rsidP="005E4D2C">
                  <w:pPr>
                    <w:keepNext/>
                    <w:spacing w:before="40"/>
                    <w:ind w:left="-921"/>
                    <w:outlineLvl w:val="2"/>
                    <w:rPr>
                      <w:rFonts w:ascii="Garamond" w:hAnsi="Garamond"/>
                      <w:sz w:val="22"/>
                      <w:szCs w:val="22"/>
                      <w:lang w:val="en-US"/>
                    </w:rPr>
                  </w:pPr>
                  <w:r w:rsidRPr="009D267F">
                    <w:rPr>
                      <w:rFonts w:ascii="Garamond" w:hAnsi="Garamond"/>
                      <w:sz w:val="22"/>
                      <w:szCs w:val="22"/>
                      <w:lang w:val="en-US"/>
                    </w:rPr>
                    <w:t>male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9D267F" w:rsidRPr="009D267F" w:rsidRDefault="009D267F" w:rsidP="005E4D2C">
                  <w:pPr>
                    <w:pStyle w:val="3"/>
                    <w:spacing w:after="0"/>
                    <w:rPr>
                      <w:b w:val="0"/>
                      <w:szCs w:val="22"/>
                      <w:lang w:val="en-US"/>
                    </w:rPr>
                  </w:pPr>
                </w:p>
              </w:tc>
            </w:tr>
          </w:tbl>
          <w:p w:rsidR="009D267F" w:rsidRDefault="009D267F" w:rsidP="009D267F">
            <w:pPr>
              <w:spacing w:before="40"/>
              <w:jc w:val="right"/>
              <w:rPr>
                <w:rFonts w:ascii="Garamond" w:hAnsi="Garamond"/>
                <w:sz w:val="22"/>
                <w:lang w:val="en-US"/>
              </w:rPr>
            </w:pPr>
            <w:r w:rsidRPr="009D267F">
              <w:rPr>
                <w:rFonts w:ascii="Garamond" w:hAnsi="Garamond"/>
                <w:sz w:val="22"/>
                <w:lang w:val="en-US"/>
              </w:rPr>
              <w:t xml:space="preserve">        </w:t>
            </w:r>
          </w:p>
          <w:p w:rsidR="009D267F" w:rsidRPr="009D267F" w:rsidRDefault="009D267F" w:rsidP="009D267F">
            <w:pPr>
              <w:spacing w:before="40"/>
              <w:jc w:val="right"/>
              <w:rPr>
                <w:rFonts w:ascii="Garamond" w:hAnsi="Garamond"/>
                <w:sz w:val="22"/>
                <w:lang w:val="en-US"/>
              </w:rPr>
            </w:pPr>
            <w:r w:rsidRPr="009D267F">
              <w:rPr>
                <w:rFonts w:ascii="Garamond" w:hAnsi="Garamond"/>
                <w:sz w:val="22"/>
                <w:lang w:val="en-US"/>
              </w:rPr>
              <w:t>civil status</w:t>
            </w:r>
          </w:p>
        </w:tc>
        <w:tc>
          <w:tcPr>
            <w:tcW w:w="7229" w:type="dxa"/>
            <w:gridSpan w:val="13"/>
            <w:tcBorders>
              <w:top w:val="nil"/>
              <w:bottom w:val="dotted" w:sz="6" w:space="0" w:color="auto"/>
            </w:tcBorders>
            <w:shd w:val="clear" w:color="000000" w:fill="auto"/>
          </w:tcPr>
          <w:p w:rsidR="009D267F" w:rsidRPr="009D267F" w:rsidRDefault="009D267F" w:rsidP="005E4D2C">
            <w:pPr>
              <w:spacing w:before="8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      </w:t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instrText xml:space="preserve"> FORMCHECKBOX </w:instrText>
            </w:r>
            <w:r w:rsidR="00FE0191">
              <w:rPr>
                <w:rFonts w:ascii="Garamond" w:hAnsi="Garamond"/>
                <w:sz w:val="22"/>
                <w:szCs w:val="22"/>
              </w:rPr>
            </w:r>
            <w:r w:rsidR="00FE01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 xml:space="preserve">  </w:t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female           </w:t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instrText xml:space="preserve"> FORMCHECKBOX </w:instrText>
            </w:r>
            <w:r w:rsidR="00FE0191">
              <w:rPr>
                <w:rFonts w:ascii="Garamond" w:hAnsi="Garamond"/>
                <w:sz w:val="22"/>
                <w:szCs w:val="22"/>
              </w:rPr>
            </w:r>
            <w:r w:rsidR="00FE01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 male</w:t>
            </w:r>
          </w:p>
          <w:p w:rsidR="009D267F" w:rsidRDefault="009D267F" w:rsidP="005E4D2C">
            <w:pPr>
              <w:spacing w:before="80"/>
              <w:rPr>
                <w:rFonts w:ascii="Garamond" w:hAnsi="Garamond"/>
              </w:rPr>
            </w:pPr>
          </w:p>
          <w:p w:rsidR="009D267F" w:rsidRPr="00315C97" w:rsidRDefault="009D267F" w:rsidP="005E4D2C">
            <w:pPr>
              <w:spacing w:before="80"/>
              <w:rPr>
                <w:rFonts w:ascii="Garamond" w:hAnsi="Garamond" w:cs="Arial"/>
              </w:rPr>
            </w:pPr>
          </w:p>
        </w:tc>
      </w:tr>
      <w:tr w:rsidR="009D267F" w:rsidRPr="00315C97" w:rsidTr="00F40708">
        <w:trPr>
          <w:gridAfter w:val="1"/>
          <w:wAfter w:w="158" w:type="dxa"/>
          <w:trHeight w:val="357"/>
        </w:trPr>
        <w:tc>
          <w:tcPr>
            <w:tcW w:w="355" w:type="dxa"/>
            <w:tcBorders>
              <w:bottom w:val="nil"/>
            </w:tcBorders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000000" w:fill="auto"/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nationality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9D267F" w:rsidRPr="00315C97" w:rsidRDefault="009D267F" w:rsidP="00C26B90">
            <w:pPr>
              <w:spacing w:before="80"/>
              <w:rPr>
                <w:rFonts w:ascii="Garamond" w:hAnsi="Garamond" w:cs="Arial"/>
              </w:rPr>
            </w:pPr>
          </w:p>
        </w:tc>
      </w:tr>
      <w:tr w:rsidR="009D267F" w:rsidRPr="00315C97" w:rsidTr="00F40708">
        <w:trPr>
          <w:gridAfter w:val="1"/>
          <w:wAfter w:w="158" w:type="dxa"/>
          <w:trHeight w:val="357"/>
        </w:trPr>
        <w:tc>
          <w:tcPr>
            <w:tcW w:w="355" w:type="dxa"/>
            <w:tcBorders>
              <w:bottom w:val="nil"/>
            </w:tcBorders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000000" w:fill="auto"/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(m</w:t>
            </w:r>
            <w:r w:rsidRPr="00915AEB">
              <w:rPr>
                <w:rFonts w:ascii="Garamond" w:hAnsi="Garamond"/>
                <w:sz w:val="22"/>
              </w:rPr>
              <w:t>obile</w:t>
            </w:r>
            <w:r>
              <w:rPr>
                <w:rFonts w:ascii="Garamond" w:hAnsi="Garamond"/>
                <w:sz w:val="22"/>
              </w:rPr>
              <w:t>)</w:t>
            </w:r>
            <w:r w:rsidRPr="00915AEB">
              <w:rPr>
                <w:rFonts w:ascii="Garamond" w:hAnsi="Garamond"/>
                <w:sz w:val="22"/>
              </w:rPr>
              <w:t xml:space="preserve"> phone number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9D267F" w:rsidRPr="00315C97" w:rsidRDefault="009D267F" w:rsidP="00C26B90">
            <w:pPr>
              <w:spacing w:before="80"/>
              <w:rPr>
                <w:rFonts w:ascii="Garamond" w:hAnsi="Garamond" w:cs="Arial"/>
              </w:rPr>
            </w:pPr>
          </w:p>
        </w:tc>
      </w:tr>
      <w:tr w:rsidR="009D267F" w:rsidRPr="00315C97" w:rsidTr="00F40708">
        <w:trPr>
          <w:gridAfter w:val="1"/>
          <w:wAfter w:w="158" w:type="dxa"/>
          <w:trHeight w:val="357"/>
        </w:trPr>
        <w:tc>
          <w:tcPr>
            <w:tcW w:w="355" w:type="dxa"/>
            <w:tcBorders>
              <w:bottom w:val="nil"/>
            </w:tcBorders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000000" w:fill="auto"/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e-mail address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9D267F" w:rsidRPr="00315C97" w:rsidRDefault="009D267F" w:rsidP="00C26B90">
            <w:pPr>
              <w:spacing w:before="80"/>
              <w:rPr>
                <w:rFonts w:ascii="Garamond" w:hAnsi="Garamond" w:cs="Arial"/>
              </w:rPr>
            </w:pPr>
          </w:p>
        </w:tc>
      </w:tr>
      <w:tr w:rsidR="009D267F" w:rsidRPr="00315C97" w:rsidTr="00F40708">
        <w:trPr>
          <w:gridAfter w:val="1"/>
          <w:wAfter w:w="158" w:type="dxa"/>
          <w:trHeight w:val="357"/>
        </w:trPr>
        <w:tc>
          <w:tcPr>
            <w:tcW w:w="355" w:type="dxa"/>
            <w:tcBorders>
              <w:bottom w:val="nil"/>
            </w:tcBorders>
          </w:tcPr>
          <w:p w:rsidR="009D267F" w:rsidRPr="00915AEB" w:rsidRDefault="009D267F" w:rsidP="00C26B90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000000" w:fill="auto"/>
          </w:tcPr>
          <w:p w:rsidR="009D267F" w:rsidRPr="00915AEB" w:rsidRDefault="009D267F" w:rsidP="00E80609">
            <w:pPr>
              <w:spacing w:before="40"/>
              <w:jc w:val="right"/>
              <w:rPr>
                <w:rFonts w:ascii="Garamond" w:hAnsi="Garamond"/>
                <w:b/>
                <w:sz w:val="22"/>
                <w:lang w:val="en-GB"/>
              </w:rPr>
            </w:pPr>
            <w:r w:rsidRPr="00915AEB">
              <w:rPr>
                <w:rFonts w:ascii="Garamond" w:hAnsi="Garamond"/>
                <w:sz w:val="22"/>
                <w:lang w:val="en-GB"/>
              </w:rPr>
              <w:t>p</w:t>
            </w:r>
            <w:r>
              <w:rPr>
                <w:rFonts w:ascii="Garamond" w:hAnsi="Garamond"/>
                <w:sz w:val="22"/>
                <w:lang w:val="en-GB"/>
              </w:rPr>
              <w:t>erson to be notified</w:t>
            </w:r>
            <w:r>
              <w:rPr>
                <w:rFonts w:ascii="Garamond" w:hAnsi="Garamond"/>
                <w:sz w:val="22"/>
                <w:lang w:val="en-GB"/>
              </w:rPr>
              <w:br/>
              <w:t xml:space="preserve"> in case </w:t>
            </w:r>
            <w:r w:rsidRPr="00915AEB">
              <w:rPr>
                <w:rFonts w:ascii="Garamond" w:hAnsi="Garamond"/>
                <w:sz w:val="22"/>
                <w:lang w:val="en-GB"/>
              </w:rPr>
              <w:t xml:space="preserve">of accident </w:t>
            </w:r>
            <w:r>
              <w:rPr>
                <w:rFonts w:ascii="Garamond" w:hAnsi="Garamond"/>
                <w:sz w:val="22"/>
                <w:lang w:val="en-GB"/>
              </w:rPr>
              <w:br/>
            </w:r>
            <w:r w:rsidR="005B71C6">
              <w:rPr>
                <w:rFonts w:ascii="Garamond" w:hAnsi="Garamond"/>
                <w:sz w:val="22"/>
                <w:lang w:val="en-GB"/>
              </w:rPr>
              <w:t>(name,  e-mail and / or phone number</w:t>
            </w:r>
            <w:r w:rsidR="00E80609">
              <w:rPr>
                <w:rFonts w:ascii="Garamond" w:hAnsi="Garamond"/>
                <w:sz w:val="22"/>
                <w:lang w:val="en-GB"/>
              </w:rPr>
              <w:t>)</w:t>
            </w:r>
          </w:p>
        </w:tc>
        <w:tc>
          <w:tcPr>
            <w:tcW w:w="7229" w:type="dxa"/>
            <w:gridSpan w:val="1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5A34AE" w:rsidRDefault="005A34AE" w:rsidP="00C26B90">
            <w:pPr>
              <w:spacing w:before="80"/>
              <w:rPr>
                <w:rFonts w:ascii="Garamond" w:hAnsi="Garamond"/>
              </w:rPr>
            </w:pPr>
          </w:p>
          <w:p w:rsidR="005A34AE" w:rsidRPr="00315C97" w:rsidRDefault="005A34AE" w:rsidP="00C26B90">
            <w:pPr>
              <w:spacing w:before="80"/>
              <w:rPr>
                <w:rFonts w:ascii="Garamond" w:hAnsi="Garamond" w:cs="Arial"/>
              </w:rPr>
            </w:pPr>
          </w:p>
        </w:tc>
      </w:tr>
      <w:tr w:rsidR="009D267F" w:rsidRPr="00CD0736" w:rsidTr="00F40708">
        <w:trPr>
          <w:gridAfter w:val="1"/>
          <w:wAfter w:w="158" w:type="dxa"/>
          <w:trHeight w:hRule="exact" w:val="119"/>
        </w:trPr>
        <w:tc>
          <w:tcPr>
            <w:tcW w:w="10277" w:type="dxa"/>
            <w:gridSpan w:val="17"/>
            <w:tcBorders>
              <w:bottom w:val="nil"/>
            </w:tcBorders>
          </w:tcPr>
          <w:p w:rsidR="009D267F" w:rsidRDefault="009D267F" w:rsidP="00000815">
            <w:pPr>
              <w:rPr>
                <w:rFonts w:ascii="Garamond" w:hAnsi="Garamond"/>
                <w:sz w:val="22"/>
                <w:lang w:val="en-GB"/>
              </w:rPr>
            </w:pPr>
          </w:p>
          <w:p w:rsidR="005E5A50" w:rsidRDefault="005E5A50" w:rsidP="00000815">
            <w:pPr>
              <w:rPr>
                <w:rFonts w:ascii="Garamond" w:hAnsi="Garamond"/>
                <w:sz w:val="22"/>
                <w:lang w:val="en-GB"/>
              </w:rPr>
            </w:pPr>
          </w:p>
          <w:p w:rsidR="005E5A50" w:rsidRDefault="005E5A50" w:rsidP="00000815">
            <w:pPr>
              <w:rPr>
                <w:rFonts w:ascii="Garamond" w:hAnsi="Garamond"/>
                <w:sz w:val="22"/>
                <w:lang w:val="en-GB"/>
              </w:rPr>
            </w:pPr>
          </w:p>
          <w:p w:rsidR="005E5A50" w:rsidRPr="00CD0736" w:rsidRDefault="005E5A50" w:rsidP="00000815">
            <w:pPr>
              <w:rPr>
                <w:rFonts w:ascii="Garamond" w:hAnsi="Garamond"/>
                <w:sz w:val="22"/>
                <w:lang w:val="en-GB"/>
              </w:rPr>
            </w:pPr>
          </w:p>
        </w:tc>
      </w:tr>
    </w:tbl>
    <w:p w:rsidR="005E5A50" w:rsidRDefault="005E5A50">
      <w:pPr>
        <w:rPr>
          <w:rFonts w:ascii="Garamond" w:hAnsi="Garamond"/>
          <w:sz w:val="22"/>
          <w:lang w:val="en-GB"/>
        </w:rPr>
      </w:pPr>
    </w:p>
    <w:p w:rsidR="00115DB3" w:rsidRDefault="00115DB3">
      <w:pPr>
        <w:rPr>
          <w:rFonts w:ascii="Garamond" w:hAnsi="Garamond"/>
          <w:sz w:val="22"/>
          <w:lang w:val="en-GB"/>
        </w:rPr>
      </w:pPr>
    </w:p>
    <w:p w:rsidR="00115DB3" w:rsidRDefault="00115DB3">
      <w:pPr>
        <w:rPr>
          <w:rFonts w:ascii="Garamond" w:hAnsi="Garamond"/>
          <w:sz w:val="22"/>
          <w:lang w:val="en-GB"/>
        </w:rPr>
      </w:pPr>
    </w:p>
    <w:p w:rsidR="00B8184C" w:rsidRPr="00CD0736" w:rsidRDefault="00B8184C">
      <w:pPr>
        <w:rPr>
          <w:rFonts w:ascii="Garamond" w:hAnsi="Garamond"/>
          <w:sz w:val="22"/>
          <w:lang w:val="en-GB"/>
        </w:rPr>
      </w:pPr>
    </w:p>
    <w:tbl>
      <w:tblPr>
        <w:tblW w:w="10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56"/>
        <w:gridCol w:w="2637"/>
        <w:gridCol w:w="667"/>
        <w:gridCol w:w="283"/>
        <w:gridCol w:w="286"/>
        <w:gridCol w:w="1139"/>
        <w:gridCol w:w="284"/>
        <w:gridCol w:w="283"/>
        <w:gridCol w:w="709"/>
        <w:gridCol w:w="283"/>
        <w:gridCol w:w="284"/>
        <w:gridCol w:w="283"/>
        <w:gridCol w:w="284"/>
        <w:gridCol w:w="2586"/>
      </w:tblGrid>
      <w:tr w:rsidR="005E5A50" w:rsidRPr="00915AEB" w:rsidTr="00CD0B65">
        <w:trPr>
          <w:trHeight w:hRule="exact" w:val="357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A50" w:rsidRPr="008150A5" w:rsidRDefault="005E5A50" w:rsidP="005E4D2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0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5E5A50" w:rsidRPr="00915AEB" w:rsidRDefault="005E5A50" w:rsidP="005E4D2C">
            <w:pPr>
              <w:pStyle w:val="3"/>
              <w:spacing w:after="0"/>
              <w:rPr>
                <w:color w:val="FFFFFF"/>
              </w:rPr>
            </w:pPr>
            <w:r>
              <w:rPr>
                <w:color w:val="FFFFFF"/>
              </w:rPr>
              <w:t>Host institution in China</w:t>
            </w:r>
          </w:p>
        </w:tc>
      </w:tr>
      <w:tr w:rsidR="005E5A50" w:rsidRPr="00375727" w:rsidTr="00CD0B65">
        <w:trPr>
          <w:trHeight w:hRule="exact" w:val="119"/>
        </w:trPr>
        <w:tc>
          <w:tcPr>
            <w:tcW w:w="10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5A50" w:rsidRPr="00375727" w:rsidRDefault="005E5A50" w:rsidP="005E4D2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E5A50" w:rsidRPr="00915AEB" w:rsidTr="00453430">
        <w:trPr>
          <w:trHeight w:val="4887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A50" w:rsidRPr="00915AEB" w:rsidRDefault="005E5A50" w:rsidP="005E4D2C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0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E5A50" w:rsidRDefault="005E5A50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  <w:r w:rsidRPr="00915AEB">
              <w:rPr>
                <w:rFonts w:ascii="Garamond" w:hAnsi="Garamond"/>
                <w:b/>
                <w:sz w:val="22"/>
                <w:lang w:val="en-GB"/>
              </w:rPr>
              <w:t xml:space="preserve">Fill in the data of the </w:t>
            </w:r>
            <w:r>
              <w:rPr>
                <w:rFonts w:ascii="Garamond" w:hAnsi="Garamond"/>
                <w:b/>
                <w:sz w:val="22"/>
                <w:lang w:val="en-GB"/>
              </w:rPr>
              <w:t>host institution.</w:t>
            </w:r>
          </w:p>
          <w:p w:rsidR="005E5A50" w:rsidRDefault="005E5A50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tbl>
            <w:tblPr>
              <w:tblW w:w="10080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785"/>
              <w:gridCol w:w="7295"/>
            </w:tblGrid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shd w:val="clear" w:color="000000" w:fill="auto"/>
                </w:tcPr>
                <w:p w:rsidR="005E5A50" w:rsidRPr="00915AEB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name of</w:t>
                  </w:r>
                  <w:r w:rsidR="000A08DF">
                    <w:rPr>
                      <w:rFonts w:ascii="Garamond" w:hAnsi="Garamond"/>
                      <w:sz w:val="22"/>
                    </w:rPr>
                    <w:t xml:space="preserve"> the</w:t>
                  </w:r>
                  <w:r>
                    <w:rPr>
                      <w:rFonts w:ascii="Garamond" w:hAnsi="Garamond"/>
                      <w:sz w:val="22"/>
                    </w:rPr>
                    <w:t xml:space="preserve"> institution</w:t>
                  </w:r>
                </w:p>
              </w:tc>
              <w:tc>
                <w:tcPr>
                  <w:tcW w:w="7295" w:type="dxa"/>
                  <w:tcBorders>
                    <w:top w:val="nil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915AEB" w:rsidRDefault="005E5A50" w:rsidP="005E4D2C">
                  <w:pPr>
                    <w:spacing w:before="40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 xml:space="preserve">        street name and number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shd w:val="clear" w:color="000000" w:fill="auto"/>
                </w:tcPr>
                <w:p w:rsidR="005E5A50" w:rsidRPr="00915AEB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postal code and community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DD7785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c</w:t>
                  </w:r>
                  <w:r w:rsidRPr="00DD7785">
                    <w:rPr>
                      <w:rFonts w:ascii="Garamond" w:hAnsi="Garamond"/>
                      <w:sz w:val="22"/>
                    </w:rPr>
                    <w:t>ontact</w:t>
                  </w:r>
                  <w:r>
                    <w:rPr>
                      <w:rFonts w:ascii="Garamond" w:hAnsi="Garamond"/>
                      <w:sz w:val="22"/>
                    </w:rPr>
                    <w:t xml:space="preserve"> </w:t>
                  </w:r>
                  <w:r w:rsidRPr="00DD7785">
                    <w:rPr>
                      <w:rFonts w:ascii="Garamond" w:hAnsi="Garamond"/>
                      <w:sz w:val="22"/>
                    </w:rPr>
                    <w:t>person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937426" w:rsidRDefault="005E5A50" w:rsidP="005E4D2C">
                  <w:pPr>
                    <w:spacing w:before="80"/>
                    <w:rPr>
                      <w:rFonts w:ascii="Garamond" w:hAnsi="Garamond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DD7785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t</w:t>
                  </w:r>
                  <w:r w:rsidRPr="00DD7785">
                    <w:rPr>
                      <w:rFonts w:ascii="Garamond" w:hAnsi="Garamond"/>
                      <w:sz w:val="22"/>
                    </w:rPr>
                    <w:t>itle or function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937426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 w:rsidRPr="00937426">
                    <w:rPr>
                      <w:rFonts w:ascii="Garamond" w:hAnsi="Garamond"/>
                      <w:sz w:val="22"/>
                    </w:rPr>
                    <w:t>department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915AEB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  <w:r w:rsidRPr="00915AEB">
                    <w:rPr>
                      <w:rFonts w:ascii="Garamond" w:hAnsi="Garamond"/>
                      <w:sz w:val="22"/>
                    </w:rPr>
                    <w:t>e-mail address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915AEB" w:rsidRDefault="005E5A50" w:rsidP="005E4D2C">
                  <w:pPr>
                    <w:spacing w:before="40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 xml:space="preserve">                      </w:t>
                  </w:r>
                  <w:r w:rsidRPr="00915AEB">
                    <w:rPr>
                      <w:rFonts w:ascii="Garamond" w:hAnsi="Garamond"/>
                      <w:sz w:val="22"/>
                    </w:rPr>
                    <w:t>phone number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937426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mobile phone number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  <w:tr w:rsidR="005E5A50" w:rsidRPr="00315C97" w:rsidTr="00F40708">
              <w:trPr>
                <w:trHeight w:val="357"/>
              </w:trPr>
              <w:tc>
                <w:tcPr>
                  <w:tcW w:w="2785" w:type="dxa"/>
                  <w:tcBorders>
                    <w:bottom w:val="nil"/>
                  </w:tcBorders>
                  <w:shd w:val="clear" w:color="000000" w:fill="auto"/>
                </w:tcPr>
                <w:p w:rsidR="005E5A50" w:rsidRPr="00937426" w:rsidRDefault="005E5A50" w:rsidP="005E4D2C">
                  <w:pPr>
                    <w:spacing w:before="40"/>
                    <w:jc w:val="right"/>
                    <w:rPr>
                      <w:rFonts w:ascii="Garamond" w:hAnsi="Garamond"/>
                      <w:sz w:val="22"/>
                    </w:rPr>
                  </w:pPr>
                  <w:r w:rsidRPr="00915AEB">
                    <w:rPr>
                      <w:rFonts w:ascii="Garamond" w:hAnsi="Garamond"/>
                      <w:sz w:val="22"/>
                    </w:rPr>
                    <w:t>fax number</w:t>
                  </w:r>
                </w:p>
              </w:tc>
              <w:tc>
                <w:tcPr>
                  <w:tcW w:w="7295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5E5A50" w:rsidRPr="00315C97" w:rsidRDefault="005E5A50" w:rsidP="005E4D2C">
                  <w:pPr>
                    <w:spacing w:before="80"/>
                    <w:rPr>
                      <w:rFonts w:ascii="Garamond" w:hAnsi="Garamond" w:cs="Arial"/>
                    </w:rPr>
                  </w:pPr>
                </w:p>
              </w:tc>
            </w:tr>
          </w:tbl>
          <w:p w:rsidR="00453430" w:rsidRDefault="00453430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53430" w:rsidRDefault="00453430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115DB3" w:rsidRDefault="00115DB3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115DB3" w:rsidRDefault="00115DB3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53430" w:rsidRPr="00915AEB" w:rsidRDefault="00453430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</w:tc>
      </w:tr>
      <w:tr w:rsidR="005E5A50" w:rsidRPr="00A54F04" w:rsidTr="00CD0B65">
        <w:trPr>
          <w:trHeight w:hRule="exact" w:val="357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A50" w:rsidRPr="00915AEB" w:rsidRDefault="005E5A50" w:rsidP="005E4D2C">
            <w:pPr>
              <w:rPr>
                <w:rFonts w:ascii="Garamond" w:hAnsi="Garamond" w:cs="Arial"/>
                <w:sz w:val="22"/>
              </w:rPr>
            </w:pPr>
          </w:p>
        </w:tc>
        <w:tc>
          <w:tcPr>
            <w:tcW w:w="100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5E5A50" w:rsidRPr="00937426" w:rsidRDefault="005E5A50" w:rsidP="005E5A50">
            <w:pPr>
              <w:pStyle w:val="3"/>
              <w:spacing w:after="0"/>
              <w:rPr>
                <w:color w:val="FFFFFF"/>
                <w:lang w:val="en-US"/>
              </w:rPr>
            </w:pPr>
            <w:r w:rsidRPr="00937426">
              <w:rPr>
                <w:color w:val="FFFFFF"/>
                <w:lang w:val="en-US"/>
              </w:rPr>
              <w:t xml:space="preserve">Personal data of the </w:t>
            </w:r>
            <w:r>
              <w:rPr>
                <w:color w:val="FFFFFF"/>
                <w:lang w:val="en-US"/>
              </w:rPr>
              <w:t xml:space="preserve">Chinese </w:t>
            </w:r>
            <w:r w:rsidRPr="00937426">
              <w:rPr>
                <w:color w:val="FFFFFF"/>
                <w:lang w:val="en-US"/>
              </w:rPr>
              <w:t>applicant</w:t>
            </w:r>
          </w:p>
        </w:tc>
      </w:tr>
      <w:tr w:rsidR="005E5A50" w:rsidRPr="00A54F04" w:rsidTr="00CD0B65">
        <w:trPr>
          <w:trHeight w:hRule="exact" w:val="119"/>
        </w:trPr>
        <w:tc>
          <w:tcPr>
            <w:tcW w:w="10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5A50" w:rsidRPr="00937426" w:rsidRDefault="005E5A50" w:rsidP="005E4D2C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  <w:tr w:rsidR="005E5A50" w:rsidRPr="00A54F04" w:rsidTr="00CD0B65">
        <w:trPr>
          <w:trHeight w:val="357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A50" w:rsidRPr="005E5A50" w:rsidRDefault="005E5A50" w:rsidP="005E4D2C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00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E5A50" w:rsidRPr="00915AEB" w:rsidRDefault="005E5A50" w:rsidP="005E4D2C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lang w:val="en-GB"/>
              </w:rPr>
              <w:t>Fill in the</w:t>
            </w:r>
            <w:r w:rsidRPr="00915AEB">
              <w:rPr>
                <w:rFonts w:ascii="Garamond" w:hAnsi="Garamond"/>
                <w:b/>
                <w:sz w:val="22"/>
                <w:lang w:val="en-GB"/>
              </w:rPr>
              <w:t xml:space="preserve"> personal data</w:t>
            </w:r>
            <w:r>
              <w:rPr>
                <w:rFonts w:ascii="Garamond" w:hAnsi="Garamond"/>
                <w:b/>
                <w:sz w:val="22"/>
                <w:lang w:val="en-GB"/>
              </w:rPr>
              <w:t xml:space="preserve"> of the applicant</w:t>
            </w:r>
            <w:r w:rsidRPr="00915AEB">
              <w:rPr>
                <w:rFonts w:ascii="Garamond" w:hAnsi="Garamond"/>
                <w:b/>
                <w:sz w:val="22"/>
                <w:lang w:val="en-GB"/>
              </w:rPr>
              <w:t>.</w:t>
            </w:r>
          </w:p>
        </w:tc>
      </w:tr>
      <w:tr w:rsidR="005E5A50" w:rsidRPr="00A54F04" w:rsidTr="00CD0B65">
        <w:trPr>
          <w:trHeight w:hRule="exact" w:val="80"/>
        </w:trPr>
        <w:tc>
          <w:tcPr>
            <w:tcW w:w="10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E5A50" w:rsidRPr="00915AEB" w:rsidRDefault="005E5A50" w:rsidP="005E4D2C">
            <w:pPr>
              <w:rPr>
                <w:rFonts w:ascii="Garamond" w:hAnsi="Garamond"/>
                <w:sz w:val="22"/>
                <w:lang w:val="en-GB"/>
              </w:rPr>
            </w:pPr>
          </w:p>
        </w:tc>
      </w:tr>
      <w:tr w:rsidR="00F25E6A" w:rsidRPr="00A54F04" w:rsidTr="00CD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10419" w:type="dxa"/>
            <w:gridSpan w:val="15"/>
            <w:shd w:val="clear" w:color="000000" w:fill="auto"/>
          </w:tcPr>
          <w:p w:rsidR="00F25E6A" w:rsidRPr="00915AEB" w:rsidRDefault="00F25E6A" w:rsidP="005E4D2C">
            <w:pPr>
              <w:pStyle w:val="20"/>
              <w:spacing w:before="80"/>
              <w:jc w:val="right"/>
              <w:rPr>
                <w:rFonts w:ascii="Garamond" w:hAnsi="Garamond"/>
                <w:b w:val="0"/>
                <w:i/>
                <w:lang w:val="en-GB"/>
              </w:rPr>
            </w:pPr>
          </w:p>
        </w:tc>
      </w:tr>
      <w:tr w:rsidR="00CD0B65" w:rsidRPr="00915AEB" w:rsidTr="00CD0B65">
        <w:trPr>
          <w:cantSplit/>
          <w:trHeight w:val="35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b/>
                <w:sz w:val="22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irst</w:t>
            </w:r>
            <w:r w:rsidRPr="00915AEB">
              <w:rPr>
                <w:rFonts w:ascii="Garamond" w:hAnsi="Garamond"/>
                <w:sz w:val="22"/>
              </w:rPr>
              <w:t xml:space="preserve"> and</w:t>
            </w:r>
            <w:r>
              <w:rPr>
                <w:rFonts w:ascii="Garamond" w:hAnsi="Garamond"/>
                <w:sz w:val="22"/>
              </w:rPr>
              <w:t xml:space="preserve"> family</w:t>
            </w:r>
            <w:r w:rsidRPr="00915AEB">
              <w:rPr>
                <w:rFonts w:ascii="Garamond" w:hAnsi="Garamond"/>
                <w:sz w:val="22"/>
              </w:rPr>
              <w:t xml:space="preserve"> name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D0B65" w:rsidRPr="00315C97" w:rsidRDefault="00CD0B65" w:rsidP="00CD0B65">
            <w:pPr>
              <w:spacing w:before="80"/>
              <w:rPr>
                <w:rFonts w:ascii="Garamond" w:hAnsi="Garamond"/>
              </w:rPr>
            </w:pPr>
          </w:p>
        </w:tc>
      </w:tr>
      <w:tr w:rsidR="00CD0B65" w:rsidRPr="00915AEB" w:rsidTr="00CD0B65">
        <w:trPr>
          <w:cantSplit/>
          <w:trHeight w:val="33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Street</w:t>
            </w:r>
            <w:r>
              <w:rPr>
                <w:rFonts w:ascii="Garamond" w:hAnsi="Garamond"/>
                <w:sz w:val="22"/>
              </w:rPr>
              <w:t xml:space="preserve"> name and</w:t>
            </w:r>
            <w:r w:rsidRPr="00915AEB">
              <w:rPr>
                <w:rFonts w:ascii="Garamond" w:hAnsi="Garamond"/>
                <w:sz w:val="22"/>
              </w:rPr>
              <w:t xml:space="preserve"> number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D0B65" w:rsidRPr="00315C97" w:rsidRDefault="00CD0B65" w:rsidP="00CD0B65">
            <w:pPr>
              <w:spacing w:before="60" w:after="40"/>
              <w:rPr>
                <w:rFonts w:ascii="Garamond" w:hAnsi="Garamond"/>
              </w:rPr>
            </w:pPr>
          </w:p>
        </w:tc>
      </w:tr>
      <w:tr w:rsidR="00CD0B65" w:rsidRPr="00915AEB" w:rsidTr="00CD0B65">
        <w:trPr>
          <w:cantSplit/>
          <w:trHeight w:val="33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postal code</w:t>
            </w:r>
            <w:r>
              <w:rPr>
                <w:rFonts w:ascii="Garamond" w:hAnsi="Garamond"/>
                <w:sz w:val="22"/>
              </w:rPr>
              <w:t xml:space="preserve"> and</w:t>
            </w:r>
            <w:r w:rsidRPr="00915AEB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community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D0B65" w:rsidRPr="00315C97" w:rsidRDefault="00CD0B65" w:rsidP="00CD0B65">
            <w:pPr>
              <w:spacing w:before="60" w:after="40"/>
              <w:rPr>
                <w:rFonts w:ascii="Garamond" w:hAnsi="Garamond"/>
              </w:rPr>
            </w:pPr>
          </w:p>
        </w:tc>
      </w:tr>
      <w:tr w:rsidR="00CD0B65" w:rsidRPr="00915AEB" w:rsidTr="00CD0B65">
        <w:trPr>
          <w:cantSplit/>
          <w:trHeight w:val="339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D0B65" w:rsidRPr="00915AEB" w:rsidRDefault="00CD0B65" w:rsidP="00CD0B6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place of birth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D0B65" w:rsidRPr="00315C97" w:rsidRDefault="00CD0B65" w:rsidP="00CD0B65">
            <w:pPr>
              <w:spacing w:before="60" w:after="40"/>
              <w:rPr>
                <w:rFonts w:ascii="Garamond" w:hAnsi="Garamond"/>
              </w:rPr>
            </w:pPr>
          </w:p>
        </w:tc>
      </w:tr>
      <w:tr w:rsidR="005E5A50" w:rsidRPr="00915AEB" w:rsidTr="00CD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419" w:type="dxa"/>
            <w:gridSpan w:val="15"/>
          </w:tcPr>
          <w:p w:rsidR="005E5A50" w:rsidRPr="00915AEB" w:rsidRDefault="005E5A50" w:rsidP="005E4D2C">
            <w:pPr>
              <w:rPr>
                <w:rFonts w:ascii="Garamond" w:hAnsi="Garamond"/>
                <w:sz w:val="22"/>
              </w:rPr>
            </w:pPr>
          </w:p>
        </w:tc>
      </w:tr>
      <w:tr w:rsidR="00F25E6A" w:rsidRPr="00915AEB" w:rsidTr="00CD0B65">
        <w:trPr>
          <w:trHeight w:val="35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date of birth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right"/>
              <w:rPr>
                <w:rFonts w:ascii="Garamond" w:hAnsi="Garamond"/>
                <w:b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m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25E6A" w:rsidRPr="00915AEB" w:rsidRDefault="00F25E6A" w:rsidP="00CD0B65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F25E6A" w:rsidRPr="00915AEB" w:rsidRDefault="00F25E6A" w:rsidP="00CD0B65">
            <w:pPr>
              <w:spacing w:before="60" w:after="40"/>
              <w:rPr>
                <w:rFonts w:ascii="Garamond" w:hAnsi="Garamond"/>
                <w:sz w:val="18"/>
              </w:rPr>
            </w:pPr>
          </w:p>
        </w:tc>
      </w:tr>
      <w:tr w:rsidR="00F25E6A" w:rsidRPr="00915AEB" w:rsidTr="00CD0B65">
        <w:trPr>
          <w:trHeight w:hRule="exact" w:val="119"/>
        </w:trPr>
        <w:tc>
          <w:tcPr>
            <w:tcW w:w="10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5E6A" w:rsidRPr="00915AEB" w:rsidRDefault="00F25E6A" w:rsidP="00CD0B65">
            <w:pPr>
              <w:rPr>
                <w:rFonts w:ascii="Garamond" w:hAnsi="Garamond"/>
                <w:sz w:val="22"/>
              </w:rPr>
            </w:pPr>
          </w:p>
        </w:tc>
      </w:tr>
      <w:tr w:rsidR="00F25E6A" w:rsidRPr="00315C97" w:rsidTr="00CD0B6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355" w:type="dxa"/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shd w:val="clear" w:color="000000" w:fill="auto"/>
          </w:tcPr>
          <w:tbl>
            <w:tblPr>
              <w:tblpPr w:leftFromText="142" w:rightFromText="142" w:vertAnchor="text" w:horzAnchor="page" w:tblpX="4221" w:tblpY="1"/>
              <w:tblOverlap w:val="never"/>
              <w:tblW w:w="8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89"/>
              <w:gridCol w:w="2828"/>
              <w:gridCol w:w="2828"/>
              <w:gridCol w:w="2828"/>
            </w:tblGrid>
            <w:tr w:rsidR="00F25E6A" w:rsidRPr="009D267F" w:rsidTr="00CD0B65">
              <w:trPr>
                <w:trHeight w:val="202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F25E6A" w:rsidRPr="007D431B" w:rsidRDefault="00F25E6A" w:rsidP="00CD0B65">
                  <w:pPr>
                    <w:pStyle w:val="3"/>
                    <w:spacing w:after="0"/>
                    <w:rPr>
                      <w:b w:val="0"/>
                      <w:szCs w:val="22"/>
                    </w:rPr>
                  </w:pP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F25E6A" w:rsidRPr="009D267F" w:rsidRDefault="00F25E6A" w:rsidP="00CD0B65">
                  <w:pPr>
                    <w:keepNext/>
                    <w:spacing w:before="40"/>
                    <w:outlineLvl w:val="2"/>
                    <w:rPr>
                      <w:rFonts w:ascii="Garamond" w:hAnsi="Garamond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                        gender    </w:t>
                  </w:r>
                  <w:r w:rsidR="00FE0191" w:rsidRPr="00FE019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267F">
                    <w:rPr>
                      <w:rFonts w:ascii="Garamond" w:hAnsi="Garamond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FE0191">
                    <w:rPr>
                      <w:rFonts w:ascii="Garamond" w:hAnsi="Garamond"/>
                      <w:sz w:val="22"/>
                      <w:szCs w:val="22"/>
                    </w:rPr>
                  </w:r>
                  <w:r w:rsidR="00FE0191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E0191" w:rsidRPr="009D267F">
                    <w:rPr>
                      <w:rFonts w:ascii="Garamond" w:hAnsi="Garamond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F25E6A" w:rsidRPr="009D267F" w:rsidRDefault="00F25E6A" w:rsidP="00CD0B65">
                  <w:pPr>
                    <w:keepNext/>
                    <w:spacing w:before="40"/>
                    <w:ind w:left="-921"/>
                    <w:outlineLvl w:val="2"/>
                    <w:rPr>
                      <w:rFonts w:ascii="Garamond" w:hAnsi="Garamond"/>
                      <w:sz w:val="22"/>
                      <w:szCs w:val="22"/>
                      <w:lang w:val="en-US"/>
                    </w:rPr>
                  </w:pPr>
                  <w:r w:rsidRPr="009D267F">
                    <w:rPr>
                      <w:rFonts w:ascii="Garamond" w:hAnsi="Garamond"/>
                      <w:sz w:val="22"/>
                      <w:szCs w:val="22"/>
                      <w:lang w:val="en-US"/>
                    </w:rPr>
                    <w:t>male</w:t>
                  </w:r>
                </w:p>
              </w:tc>
              <w:tc>
                <w:tcPr>
                  <w:tcW w:w="2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F25E6A" w:rsidRPr="009D267F" w:rsidRDefault="00F25E6A" w:rsidP="00CD0B65">
                  <w:pPr>
                    <w:pStyle w:val="3"/>
                    <w:spacing w:after="0"/>
                    <w:rPr>
                      <w:b w:val="0"/>
                      <w:szCs w:val="22"/>
                      <w:lang w:val="en-US"/>
                    </w:rPr>
                  </w:pPr>
                </w:p>
              </w:tc>
            </w:tr>
          </w:tbl>
          <w:p w:rsidR="00F25E6A" w:rsidRDefault="00F25E6A" w:rsidP="00CD0B65">
            <w:pPr>
              <w:spacing w:before="40"/>
              <w:jc w:val="right"/>
              <w:rPr>
                <w:rFonts w:ascii="Garamond" w:hAnsi="Garamond"/>
                <w:sz w:val="22"/>
                <w:lang w:val="en-US"/>
              </w:rPr>
            </w:pPr>
            <w:r w:rsidRPr="009D267F">
              <w:rPr>
                <w:rFonts w:ascii="Garamond" w:hAnsi="Garamond"/>
                <w:sz w:val="22"/>
                <w:lang w:val="en-US"/>
              </w:rPr>
              <w:t xml:space="preserve">        </w:t>
            </w:r>
          </w:p>
          <w:p w:rsidR="00F25E6A" w:rsidRPr="009D267F" w:rsidRDefault="00F25E6A" w:rsidP="00CD0B65">
            <w:pPr>
              <w:spacing w:before="40"/>
              <w:jc w:val="right"/>
              <w:rPr>
                <w:rFonts w:ascii="Garamond" w:hAnsi="Garamond"/>
                <w:sz w:val="22"/>
                <w:lang w:val="en-US"/>
              </w:rPr>
            </w:pPr>
            <w:r w:rsidRPr="009D267F">
              <w:rPr>
                <w:rFonts w:ascii="Garamond" w:hAnsi="Garamond"/>
                <w:sz w:val="22"/>
                <w:lang w:val="en-US"/>
              </w:rPr>
              <w:t>civil status</w:t>
            </w:r>
          </w:p>
        </w:tc>
        <w:tc>
          <w:tcPr>
            <w:tcW w:w="7371" w:type="dxa"/>
            <w:gridSpan w:val="12"/>
            <w:tcBorders>
              <w:top w:val="nil"/>
              <w:bottom w:val="dotted" w:sz="6" w:space="0" w:color="auto"/>
            </w:tcBorders>
            <w:shd w:val="clear" w:color="000000" w:fill="auto"/>
          </w:tcPr>
          <w:p w:rsidR="00F25E6A" w:rsidRPr="009D267F" w:rsidRDefault="00F25E6A" w:rsidP="00CD0B65">
            <w:pPr>
              <w:spacing w:before="8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      </w:t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instrText xml:space="preserve"> FORMCHECKBOX </w:instrText>
            </w:r>
            <w:r w:rsidR="00FE0191">
              <w:rPr>
                <w:rFonts w:ascii="Garamond" w:hAnsi="Garamond"/>
                <w:sz w:val="22"/>
                <w:szCs w:val="22"/>
              </w:rPr>
            </w:r>
            <w:r w:rsidR="00FE01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 xml:space="preserve">  </w:t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female           </w:t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instrText xml:space="preserve"> FORMCHECKBOX </w:instrText>
            </w:r>
            <w:r w:rsidR="00FE0191">
              <w:rPr>
                <w:rFonts w:ascii="Garamond" w:hAnsi="Garamond"/>
                <w:sz w:val="22"/>
                <w:szCs w:val="22"/>
              </w:rPr>
            </w:r>
            <w:r w:rsidR="00FE019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0191" w:rsidRPr="007D431B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9D267F">
              <w:rPr>
                <w:rFonts w:ascii="Garamond" w:hAnsi="Garamond"/>
                <w:sz w:val="22"/>
                <w:szCs w:val="22"/>
                <w:lang w:val="en-US"/>
              </w:rPr>
              <w:t xml:space="preserve"> male</w:t>
            </w:r>
          </w:p>
          <w:p w:rsidR="00F25E6A" w:rsidRDefault="00F25E6A" w:rsidP="00CD0B65">
            <w:pPr>
              <w:spacing w:before="80"/>
              <w:rPr>
                <w:rFonts w:ascii="Garamond" w:hAnsi="Garamond"/>
              </w:rPr>
            </w:pPr>
          </w:p>
          <w:p w:rsidR="00F25E6A" w:rsidRPr="00315C97" w:rsidRDefault="00F25E6A" w:rsidP="00CD0B65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25E6A" w:rsidRPr="00315C97" w:rsidTr="00CD0B6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55" w:type="dxa"/>
            <w:tcBorders>
              <w:bottom w:val="nil"/>
            </w:tcBorders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000000" w:fill="auto"/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nationality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F25E6A" w:rsidRPr="00315C97" w:rsidRDefault="00F25E6A" w:rsidP="00CD0B65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25E6A" w:rsidRPr="00315C97" w:rsidTr="00CD0B6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55" w:type="dxa"/>
            <w:tcBorders>
              <w:bottom w:val="nil"/>
            </w:tcBorders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000000" w:fill="auto"/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(m</w:t>
            </w:r>
            <w:r w:rsidRPr="00915AEB">
              <w:rPr>
                <w:rFonts w:ascii="Garamond" w:hAnsi="Garamond"/>
                <w:sz w:val="22"/>
              </w:rPr>
              <w:t>obile</w:t>
            </w:r>
            <w:r>
              <w:rPr>
                <w:rFonts w:ascii="Garamond" w:hAnsi="Garamond"/>
                <w:sz w:val="22"/>
              </w:rPr>
              <w:t>)</w:t>
            </w:r>
            <w:r w:rsidRPr="00915AEB">
              <w:rPr>
                <w:rFonts w:ascii="Garamond" w:hAnsi="Garamond"/>
                <w:sz w:val="22"/>
              </w:rPr>
              <w:t xml:space="preserve"> phone number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F25E6A" w:rsidRPr="00315C97" w:rsidRDefault="00F25E6A" w:rsidP="00CD0B65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25E6A" w:rsidRPr="00315C97" w:rsidTr="00CD0B6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55" w:type="dxa"/>
            <w:tcBorders>
              <w:bottom w:val="nil"/>
            </w:tcBorders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000000" w:fill="auto"/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e-mail address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F25E6A" w:rsidRPr="00315C97" w:rsidRDefault="00F25E6A" w:rsidP="00CD0B65">
            <w:pPr>
              <w:spacing w:before="80"/>
              <w:rPr>
                <w:rFonts w:ascii="Garamond" w:hAnsi="Garamond" w:cs="Arial"/>
              </w:rPr>
            </w:pPr>
          </w:p>
        </w:tc>
      </w:tr>
      <w:tr w:rsidR="00F25E6A" w:rsidRPr="00315C97" w:rsidTr="00CD0B6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55" w:type="dxa"/>
            <w:tcBorders>
              <w:bottom w:val="nil"/>
            </w:tcBorders>
          </w:tcPr>
          <w:p w:rsidR="00F25E6A" w:rsidRPr="00915AEB" w:rsidRDefault="00F25E6A" w:rsidP="00CD0B6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000000" w:fill="auto"/>
          </w:tcPr>
          <w:p w:rsidR="00F25E6A" w:rsidRPr="00915AEB" w:rsidRDefault="001C4A99" w:rsidP="008D2C7A">
            <w:pPr>
              <w:spacing w:before="40"/>
              <w:jc w:val="right"/>
              <w:rPr>
                <w:rFonts w:ascii="Garamond" w:hAnsi="Garamond"/>
                <w:b/>
                <w:sz w:val="22"/>
                <w:lang w:val="en-GB"/>
              </w:rPr>
            </w:pPr>
            <w:r w:rsidRPr="00915AEB">
              <w:rPr>
                <w:rFonts w:ascii="Garamond" w:hAnsi="Garamond"/>
                <w:sz w:val="22"/>
                <w:lang w:val="en-GB"/>
              </w:rPr>
              <w:t>p</w:t>
            </w:r>
            <w:r>
              <w:rPr>
                <w:rFonts w:ascii="Garamond" w:hAnsi="Garamond"/>
                <w:sz w:val="22"/>
                <w:lang w:val="en-GB"/>
              </w:rPr>
              <w:t>erson to be notified</w:t>
            </w:r>
            <w:r>
              <w:rPr>
                <w:rFonts w:ascii="Garamond" w:hAnsi="Garamond"/>
                <w:sz w:val="22"/>
                <w:lang w:val="en-GB"/>
              </w:rPr>
              <w:br/>
              <w:t xml:space="preserve"> in case </w:t>
            </w:r>
            <w:r w:rsidRPr="00915AEB">
              <w:rPr>
                <w:rFonts w:ascii="Garamond" w:hAnsi="Garamond"/>
                <w:sz w:val="22"/>
                <w:lang w:val="en-GB"/>
              </w:rPr>
              <w:t xml:space="preserve">of accident </w:t>
            </w:r>
            <w:r>
              <w:rPr>
                <w:rFonts w:ascii="Garamond" w:hAnsi="Garamond"/>
                <w:sz w:val="22"/>
                <w:lang w:val="en-GB"/>
              </w:rPr>
              <w:br/>
              <w:t>(name,  e-mail and / or phone number)</w:t>
            </w:r>
          </w:p>
        </w:tc>
        <w:tc>
          <w:tcPr>
            <w:tcW w:w="7371" w:type="dxa"/>
            <w:gridSpan w:val="1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F25E6A" w:rsidRPr="00315C97" w:rsidRDefault="00F25E6A" w:rsidP="00CD0B65">
            <w:pPr>
              <w:spacing w:before="80"/>
              <w:rPr>
                <w:rFonts w:ascii="Garamond" w:hAnsi="Garamond" w:cs="Arial"/>
              </w:rPr>
            </w:pPr>
          </w:p>
        </w:tc>
      </w:tr>
    </w:tbl>
    <w:p w:rsidR="005E5A50" w:rsidRDefault="005E5A50">
      <w:pPr>
        <w:rPr>
          <w:rFonts w:ascii="Garamond" w:hAnsi="Garamond"/>
          <w:sz w:val="22"/>
          <w:lang w:val="en-US"/>
        </w:rPr>
      </w:pPr>
    </w:p>
    <w:p w:rsidR="005E5A50" w:rsidRDefault="005E5A50">
      <w:pPr>
        <w:rPr>
          <w:rFonts w:ascii="Garamond" w:hAnsi="Garamond"/>
          <w:sz w:val="22"/>
          <w:lang w:val="en-US"/>
        </w:rPr>
      </w:pPr>
    </w:p>
    <w:p w:rsidR="005E5A50" w:rsidRDefault="005E5A50">
      <w:pPr>
        <w:rPr>
          <w:rFonts w:ascii="Garamond" w:hAnsi="Garamond"/>
          <w:sz w:val="22"/>
          <w:lang w:val="en-US"/>
        </w:rPr>
      </w:pPr>
    </w:p>
    <w:p w:rsidR="005E5A50" w:rsidRDefault="005E5A50">
      <w:pPr>
        <w:rPr>
          <w:rFonts w:ascii="Garamond" w:hAnsi="Garamond"/>
          <w:sz w:val="22"/>
          <w:lang w:val="en-US"/>
        </w:rPr>
      </w:pPr>
    </w:p>
    <w:p w:rsidR="005E5A50" w:rsidRDefault="005E5A50">
      <w:pPr>
        <w:rPr>
          <w:rFonts w:ascii="Garamond" w:hAnsi="Garamond"/>
          <w:sz w:val="22"/>
          <w:lang w:val="en-US"/>
        </w:rPr>
      </w:pPr>
    </w:p>
    <w:p w:rsidR="005E5A50" w:rsidRDefault="005E5A50">
      <w:pPr>
        <w:rPr>
          <w:rFonts w:ascii="Garamond" w:hAnsi="Garamond"/>
          <w:sz w:val="22"/>
          <w:lang w:val="en-US"/>
        </w:rPr>
      </w:pPr>
    </w:p>
    <w:p w:rsidR="00115DB3" w:rsidRDefault="00115DB3">
      <w:pPr>
        <w:rPr>
          <w:rFonts w:ascii="Garamond" w:hAnsi="Garamond"/>
          <w:sz w:val="22"/>
          <w:lang w:val="en-US"/>
        </w:rPr>
      </w:pPr>
    </w:p>
    <w:tbl>
      <w:tblPr>
        <w:tblW w:w="10561" w:type="dxa"/>
        <w:tblInd w:w="-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2"/>
        <w:gridCol w:w="10159"/>
      </w:tblGrid>
      <w:tr w:rsidR="002D5A75" w:rsidRPr="00A54F04" w:rsidTr="00F4517F">
        <w:trPr>
          <w:trHeight w:hRule="exact" w:val="357"/>
        </w:trPr>
        <w:tc>
          <w:tcPr>
            <w:tcW w:w="390" w:type="dxa"/>
            <w:tcBorders>
              <w:bottom w:val="nil"/>
            </w:tcBorders>
            <w:vAlign w:val="center"/>
          </w:tcPr>
          <w:p w:rsidR="00D51981" w:rsidRPr="004B12D4" w:rsidRDefault="00D51981" w:rsidP="009F3D06">
            <w:pPr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2D5A75" w:rsidRPr="004B12D4" w:rsidRDefault="002D5A75" w:rsidP="009F3D06">
            <w:pPr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01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tbl>
            <w:tblPr>
              <w:tblW w:w="10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8"/>
              <w:gridCol w:w="10159"/>
            </w:tblGrid>
            <w:tr w:rsidR="00D51981" w:rsidRPr="00A54F04" w:rsidTr="00814B6E">
              <w:trPr>
                <w:trHeight w:hRule="exact" w:val="357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1981" w:rsidRPr="004B12D4" w:rsidRDefault="00D51981" w:rsidP="005E4D2C">
                  <w:pPr>
                    <w:rPr>
                      <w:rFonts w:ascii="Garamond" w:hAnsi="Garamond" w:cs="Arial"/>
                      <w:sz w:val="22"/>
                      <w:lang w:val="en-US"/>
                    </w:rPr>
                  </w:pPr>
                  <w:r w:rsidRPr="004B12D4">
                    <w:rPr>
                      <w:rFonts w:ascii="Garamond" w:hAnsi="Garamond"/>
                      <w:lang w:val="en-US"/>
                    </w:rPr>
                    <w:br w:type="page"/>
                  </w:r>
                </w:p>
              </w:tc>
              <w:tc>
                <w:tcPr>
                  <w:tcW w:w="10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0" w:color="000000" w:fill="auto"/>
                </w:tcPr>
                <w:p w:rsidR="00D51981" w:rsidRPr="00915AEB" w:rsidRDefault="00D51981" w:rsidP="004D373A">
                  <w:pPr>
                    <w:pStyle w:val="3"/>
                    <w:spacing w:after="0"/>
                    <w:ind w:left="72"/>
                    <w:rPr>
                      <w:color w:val="FFFFFF"/>
                      <w:lang w:val="en-GB"/>
                    </w:rPr>
                  </w:pPr>
                  <w:r>
                    <w:rPr>
                      <w:color w:val="FFFFFF"/>
                      <w:lang w:val="en-GB"/>
                    </w:rPr>
                    <w:t>Motivation</w:t>
                  </w:r>
                  <w:r w:rsidR="00814B6E">
                    <w:rPr>
                      <w:color w:val="FFFFFF"/>
                      <w:lang w:val="en-GB"/>
                    </w:rPr>
                    <w:t xml:space="preserve"> </w:t>
                  </w:r>
                  <w:r w:rsidR="004D373A">
                    <w:rPr>
                      <w:color w:val="FFFFFF"/>
                      <w:lang w:val="en-GB"/>
                    </w:rPr>
                    <w:t>by Flemish higher education institution</w:t>
                  </w:r>
                </w:p>
              </w:tc>
            </w:tr>
          </w:tbl>
          <w:p w:rsidR="00D51981" w:rsidRDefault="00D51981" w:rsidP="009F3D06">
            <w:pPr>
              <w:pStyle w:val="3"/>
              <w:spacing w:after="0"/>
              <w:rPr>
                <w:szCs w:val="22"/>
                <w:lang w:val="en-GB"/>
              </w:rPr>
            </w:pPr>
          </w:p>
          <w:p w:rsidR="002D5A75" w:rsidRPr="00915AEB" w:rsidRDefault="00943B19" w:rsidP="009F3D06">
            <w:pPr>
              <w:pStyle w:val="3"/>
              <w:spacing w:after="0"/>
              <w:rPr>
                <w:szCs w:val="22"/>
                <w:lang w:val="en-GB"/>
              </w:rPr>
            </w:pPr>
            <w:r w:rsidRPr="00915AEB">
              <w:rPr>
                <w:szCs w:val="22"/>
                <w:lang w:val="en-GB"/>
              </w:rPr>
              <w:t>Have you been granted a scholarship before?</w:t>
            </w:r>
          </w:p>
        </w:tc>
      </w:tr>
      <w:tr w:rsidR="00362279" w:rsidRPr="00A54F04" w:rsidTr="00F4517F">
        <w:trPr>
          <w:trHeight w:hRule="exact" w:val="119"/>
        </w:trPr>
        <w:tc>
          <w:tcPr>
            <w:tcW w:w="10561" w:type="dxa"/>
            <w:gridSpan w:val="3"/>
            <w:tcBorders>
              <w:bottom w:val="nil"/>
            </w:tcBorders>
          </w:tcPr>
          <w:p w:rsidR="00362279" w:rsidRPr="00D51981" w:rsidRDefault="00362279" w:rsidP="00C26B90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  <w:tr w:rsidR="00362279" w:rsidRPr="00A54F04" w:rsidTr="00F4517F">
        <w:trPr>
          <w:trHeight w:hRule="exact" w:val="357"/>
        </w:trPr>
        <w:tc>
          <w:tcPr>
            <w:tcW w:w="390" w:type="dxa"/>
            <w:tcBorders>
              <w:bottom w:val="nil"/>
            </w:tcBorders>
            <w:vAlign w:val="center"/>
          </w:tcPr>
          <w:p w:rsidR="00362279" w:rsidRPr="005E4D2C" w:rsidRDefault="00362279" w:rsidP="00C26B90">
            <w:pPr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01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51981" w:rsidRDefault="003569A3" w:rsidP="00C26B90">
            <w:pPr>
              <w:pStyle w:val="3"/>
              <w:spacing w:after="0"/>
              <w:rPr>
                <w:szCs w:val="22"/>
                <w:lang w:val="en-GB"/>
              </w:rPr>
            </w:pPr>
            <w:r w:rsidRPr="003569A3">
              <w:rPr>
                <w:szCs w:val="22"/>
                <w:lang w:val="en-US"/>
              </w:rPr>
              <w:t xml:space="preserve">     </w:t>
            </w:r>
            <w:r>
              <w:rPr>
                <w:szCs w:val="22"/>
                <w:lang w:val="en-GB"/>
              </w:rPr>
              <w:t>Motivate wh</w:t>
            </w:r>
            <w:r w:rsidR="00FB2FC5">
              <w:rPr>
                <w:szCs w:val="22"/>
                <w:lang w:val="en-GB"/>
              </w:rPr>
              <w:t>y</w:t>
            </w:r>
            <w:r w:rsidR="00D51981">
              <w:rPr>
                <w:szCs w:val="22"/>
                <w:lang w:val="en-GB"/>
              </w:rPr>
              <w:t xml:space="preserve"> </w:t>
            </w:r>
            <w:r w:rsidR="004D373A">
              <w:rPr>
                <w:szCs w:val="22"/>
                <w:lang w:val="en-GB"/>
              </w:rPr>
              <w:t>the home</w:t>
            </w:r>
            <w:r w:rsidR="00D51981">
              <w:rPr>
                <w:szCs w:val="22"/>
                <w:lang w:val="en-GB"/>
              </w:rPr>
              <w:t xml:space="preserve"> institution recommends </w:t>
            </w:r>
            <w:r w:rsidR="00814B6E">
              <w:rPr>
                <w:szCs w:val="22"/>
                <w:lang w:val="en-GB"/>
              </w:rPr>
              <w:t>this candidate</w:t>
            </w:r>
            <w:r w:rsidR="00D51981">
              <w:rPr>
                <w:szCs w:val="22"/>
                <w:lang w:val="en-GB"/>
              </w:rPr>
              <w:t xml:space="preserve"> for the duo-scholarship?</w:t>
            </w:r>
          </w:p>
          <w:p w:rsidR="00D51981" w:rsidRDefault="00D51981" w:rsidP="00D51981">
            <w:pPr>
              <w:rPr>
                <w:lang w:val="en-GB"/>
              </w:rPr>
            </w:pPr>
          </w:p>
          <w:p w:rsidR="00D51981" w:rsidRPr="00D51981" w:rsidRDefault="00D51981" w:rsidP="00D51981">
            <w:pPr>
              <w:rPr>
                <w:lang w:val="en-GB"/>
              </w:rPr>
            </w:pPr>
          </w:p>
          <w:p w:rsidR="00D51981" w:rsidRDefault="00D51981" w:rsidP="00D51981">
            <w:pPr>
              <w:rPr>
                <w:lang w:val="en-GB"/>
              </w:rPr>
            </w:pPr>
          </w:p>
          <w:p w:rsidR="00D51981" w:rsidRPr="00D51981" w:rsidRDefault="00D51981" w:rsidP="00D51981">
            <w:pPr>
              <w:rPr>
                <w:lang w:val="en-GB"/>
              </w:rPr>
            </w:pPr>
          </w:p>
          <w:p w:rsidR="00D51981" w:rsidRPr="00D51981" w:rsidRDefault="00D51981" w:rsidP="00D51981">
            <w:pPr>
              <w:rPr>
                <w:lang w:val="en-GB"/>
              </w:rPr>
            </w:pPr>
          </w:p>
          <w:p w:rsidR="00D51981" w:rsidRDefault="00D51981" w:rsidP="00C26B90">
            <w:pPr>
              <w:pStyle w:val="3"/>
              <w:spacing w:after="0"/>
              <w:rPr>
                <w:szCs w:val="22"/>
                <w:lang w:val="en-GB"/>
              </w:rPr>
            </w:pPr>
          </w:p>
          <w:p w:rsidR="00D51981" w:rsidRDefault="00D51981" w:rsidP="00C26B90">
            <w:pPr>
              <w:pStyle w:val="3"/>
              <w:spacing w:after="0"/>
              <w:rPr>
                <w:szCs w:val="22"/>
                <w:lang w:val="en-GB"/>
              </w:rPr>
            </w:pPr>
          </w:p>
          <w:p w:rsidR="00362279" w:rsidRPr="00915AEB" w:rsidRDefault="00943B19" w:rsidP="00C26B90">
            <w:pPr>
              <w:pStyle w:val="3"/>
              <w:spacing w:after="0"/>
              <w:rPr>
                <w:szCs w:val="22"/>
                <w:lang w:val="en-GB"/>
              </w:rPr>
            </w:pPr>
            <w:r w:rsidRPr="00915AEB">
              <w:rPr>
                <w:szCs w:val="22"/>
                <w:lang w:val="en-GB"/>
              </w:rPr>
              <w:t xml:space="preserve">Fill in </w:t>
            </w:r>
            <w:r w:rsidR="00894710" w:rsidRPr="00915AEB">
              <w:rPr>
                <w:szCs w:val="22"/>
                <w:lang w:val="en-GB"/>
              </w:rPr>
              <w:t>th</w:t>
            </w:r>
            <w:r w:rsidRPr="00915AEB">
              <w:rPr>
                <w:szCs w:val="22"/>
                <w:lang w:val="en-GB"/>
              </w:rPr>
              <w:t xml:space="preserve">e data of the </w:t>
            </w:r>
            <w:proofErr w:type="spellStart"/>
            <w:r w:rsidRPr="00915AEB">
              <w:rPr>
                <w:szCs w:val="22"/>
                <w:lang w:val="en-GB"/>
              </w:rPr>
              <w:t>scholarschips</w:t>
            </w:r>
            <w:proofErr w:type="spellEnd"/>
            <w:r w:rsidRPr="00915AEB">
              <w:rPr>
                <w:szCs w:val="22"/>
                <w:lang w:val="en-GB"/>
              </w:rPr>
              <w:t xml:space="preserve"> you have been granted</w:t>
            </w:r>
            <w:r w:rsidR="00362279" w:rsidRPr="00915AEB">
              <w:rPr>
                <w:szCs w:val="22"/>
                <w:lang w:val="en-GB"/>
              </w:rPr>
              <w:t>.</w:t>
            </w:r>
          </w:p>
        </w:tc>
      </w:tr>
      <w:tr w:rsidR="0019014B" w:rsidRPr="00A54F04" w:rsidTr="0019014B">
        <w:trPr>
          <w:trHeight w:hRule="exact" w:val="117"/>
        </w:trPr>
        <w:tc>
          <w:tcPr>
            <w:tcW w:w="390" w:type="dxa"/>
            <w:tcBorders>
              <w:bottom w:val="nil"/>
            </w:tcBorders>
            <w:vAlign w:val="center"/>
          </w:tcPr>
          <w:p w:rsidR="0019014B" w:rsidRPr="005E4D2C" w:rsidRDefault="0019014B" w:rsidP="00C26B90">
            <w:pPr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01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9014B" w:rsidRPr="003569A3" w:rsidRDefault="0019014B" w:rsidP="00C26B90">
            <w:pPr>
              <w:pStyle w:val="3"/>
              <w:spacing w:after="0"/>
              <w:rPr>
                <w:szCs w:val="22"/>
                <w:lang w:val="en-US"/>
              </w:rPr>
            </w:pPr>
          </w:p>
        </w:tc>
      </w:tr>
      <w:tr w:rsidR="004010A5" w:rsidRPr="00474CAF" w:rsidTr="00F4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0A5" w:rsidRPr="005E4D2C" w:rsidRDefault="004010A5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814B6E" w:rsidRPr="005E4D2C" w:rsidRDefault="00814B6E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10004"/>
            </w:tblGrid>
            <w:tr w:rsidR="00733673" w:rsidRPr="0014331B" w:rsidTr="00AC0CCE">
              <w:trPr>
                <w:trHeight w:val="5733"/>
              </w:trPr>
              <w:tc>
                <w:tcPr>
                  <w:tcW w:w="10004" w:type="dxa"/>
                </w:tcPr>
                <w:p w:rsidR="00733673" w:rsidRPr="00315C97" w:rsidRDefault="004D373A" w:rsidP="002D5A41">
                  <w:pPr>
                    <w:spacing w:before="80"/>
                    <w:rPr>
                      <w:rFonts w:ascii="Garamond" w:hAnsi="Garamond" w:cs="Arial"/>
                    </w:rPr>
                  </w:pPr>
                  <w:r w:rsidRPr="00A54F04">
                    <w:rPr>
                      <w:rFonts w:ascii="Garamond" w:hAnsi="Garamond"/>
                      <w:lang w:val="en-US"/>
                    </w:rPr>
                    <w:t xml:space="preserve">    </w:t>
                  </w:r>
                </w:p>
              </w:tc>
            </w:tr>
          </w:tbl>
          <w:tbl>
            <w:tblPr>
              <w:tblW w:w="10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8"/>
              <w:gridCol w:w="10159"/>
            </w:tblGrid>
            <w:tr w:rsidR="004D373A" w:rsidRPr="00A54F04" w:rsidTr="0066065F">
              <w:trPr>
                <w:trHeight w:hRule="exact" w:val="357"/>
              </w:trPr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73A" w:rsidRPr="004B12D4" w:rsidRDefault="004D373A" w:rsidP="0066065F">
                  <w:pPr>
                    <w:rPr>
                      <w:rFonts w:ascii="Garamond" w:hAnsi="Garamond" w:cs="Arial"/>
                      <w:sz w:val="22"/>
                      <w:lang w:val="en-US"/>
                    </w:rPr>
                  </w:pPr>
                  <w:r w:rsidRPr="004B12D4">
                    <w:rPr>
                      <w:rFonts w:ascii="Garamond" w:hAnsi="Garamond"/>
                      <w:lang w:val="en-US"/>
                    </w:rPr>
                    <w:br w:type="page"/>
                  </w:r>
                </w:p>
              </w:tc>
              <w:tc>
                <w:tcPr>
                  <w:tcW w:w="10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0" w:color="000000" w:fill="auto"/>
                </w:tcPr>
                <w:p w:rsidR="004D373A" w:rsidRPr="00915AEB" w:rsidRDefault="004D373A" w:rsidP="004D373A">
                  <w:pPr>
                    <w:pStyle w:val="3"/>
                    <w:spacing w:after="0"/>
                    <w:ind w:left="72"/>
                    <w:rPr>
                      <w:color w:val="FFFFFF"/>
                      <w:lang w:val="en-GB"/>
                    </w:rPr>
                  </w:pPr>
                  <w:r>
                    <w:rPr>
                      <w:color w:val="FFFFFF"/>
                      <w:lang w:val="en-GB"/>
                    </w:rPr>
                    <w:t>Motivation by Chinese higher education institution</w:t>
                  </w:r>
                </w:p>
              </w:tc>
            </w:tr>
          </w:tbl>
          <w:p w:rsidR="004D373A" w:rsidRPr="00A54F04" w:rsidRDefault="004D373A" w:rsidP="00052143">
            <w:pPr>
              <w:spacing w:before="40"/>
              <w:rPr>
                <w:rFonts w:ascii="Garamond" w:hAnsi="Garamond"/>
                <w:lang w:val="en-US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GB"/>
              </w:rPr>
              <w:t xml:space="preserve">     </w:t>
            </w:r>
            <w:r w:rsidRPr="004D373A">
              <w:rPr>
                <w:rFonts w:ascii="Garamond" w:hAnsi="Garamond"/>
                <w:b/>
                <w:sz w:val="22"/>
                <w:szCs w:val="22"/>
                <w:lang w:val="en-GB"/>
              </w:rPr>
              <w:t>Motivate why the home institution recommends this candidate for the duo-scholarship?</w:t>
            </w:r>
          </w:p>
          <w:p w:rsidR="004D373A" w:rsidRPr="00A54F04" w:rsidRDefault="004D373A" w:rsidP="00052143">
            <w:pPr>
              <w:spacing w:before="40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  <w:p w:rsidR="00711AA6" w:rsidRDefault="004D373A" w:rsidP="00052143">
            <w:pPr>
              <w:spacing w:before="40"/>
              <w:rPr>
                <w:rFonts w:ascii="Garamond" w:hAnsi="Garamond"/>
              </w:rPr>
            </w:pPr>
            <w:r w:rsidRPr="00A54F04">
              <w:rPr>
                <w:rFonts w:ascii="Garamond" w:hAnsi="Garamond"/>
                <w:lang w:val="en-US"/>
              </w:rPr>
              <w:t xml:space="preserve">     </w:t>
            </w: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</w:rPr>
            </w:pPr>
          </w:p>
          <w:p w:rsidR="004D373A" w:rsidRPr="00E76184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US"/>
              </w:rPr>
            </w:pPr>
          </w:p>
          <w:tbl>
            <w:tblPr>
              <w:tblStyle w:val="ad"/>
              <w:tblW w:w="10561" w:type="dxa"/>
              <w:tblLayout w:type="fixed"/>
              <w:tblLook w:val="04A0"/>
            </w:tblPr>
            <w:tblGrid>
              <w:gridCol w:w="10013"/>
              <w:gridCol w:w="158"/>
              <w:gridCol w:w="390"/>
            </w:tblGrid>
            <w:tr w:rsidR="00E3038B" w:rsidRPr="00A54F04" w:rsidTr="00996E28">
              <w:trPr>
                <w:gridAfter w:val="1"/>
                <w:wAfter w:w="390" w:type="dxa"/>
                <w:trHeight w:hRule="exact" w:val="357"/>
              </w:trPr>
              <w:tc>
                <w:tcPr>
                  <w:tcW w:w="10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3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78"/>
                    <w:gridCol w:w="10159"/>
                  </w:tblGrid>
                  <w:tr w:rsidR="00E3038B" w:rsidRPr="00A54F04" w:rsidTr="005E4D2C">
                    <w:trPr>
                      <w:trHeight w:hRule="exact" w:val="357"/>
                    </w:trPr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038B" w:rsidRPr="00E76184" w:rsidRDefault="00E3038B" w:rsidP="005E4D2C">
                        <w:pPr>
                          <w:rPr>
                            <w:rFonts w:ascii="Garamond" w:hAnsi="Garamond" w:cs="Arial"/>
                            <w:sz w:val="22"/>
                            <w:lang w:val="en-US"/>
                          </w:rPr>
                        </w:pPr>
                        <w:r w:rsidRPr="00E76184">
                          <w:rPr>
                            <w:rFonts w:ascii="Garamond" w:hAnsi="Garamond"/>
                            <w:lang w:val="en-US"/>
                          </w:rPr>
                          <w:br w:type="page"/>
                        </w:r>
                      </w:p>
                    </w:tc>
                    <w:tc>
                      <w:tcPr>
                        <w:tcW w:w="10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pct50" w:color="000000" w:fill="auto"/>
                      </w:tcPr>
                      <w:p w:rsidR="00E3038B" w:rsidRPr="00915AEB" w:rsidRDefault="00E3038B" w:rsidP="005E4D2C">
                        <w:pPr>
                          <w:pStyle w:val="3"/>
                          <w:spacing w:after="0"/>
                          <w:rPr>
                            <w:color w:val="FFFFFF"/>
                            <w:lang w:val="en-GB"/>
                          </w:rPr>
                        </w:pPr>
                        <w:r>
                          <w:rPr>
                            <w:color w:val="FFFFFF"/>
                            <w:lang w:val="en-GB"/>
                          </w:rPr>
                          <w:t>Description of the exchange</w:t>
                        </w:r>
                      </w:p>
                    </w:tc>
                  </w:tr>
                </w:tbl>
                <w:p w:rsidR="00E3038B" w:rsidRDefault="00E3038B" w:rsidP="005E4D2C">
                  <w:pPr>
                    <w:pStyle w:val="3"/>
                    <w:spacing w:after="0"/>
                    <w:rPr>
                      <w:szCs w:val="22"/>
                      <w:lang w:val="en-GB"/>
                    </w:rPr>
                  </w:pPr>
                </w:p>
                <w:p w:rsidR="00E3038B" w:rsidRPr="00915AEB" w:rsidRDefault="00E3038B" w:rsidP="005E4D2C">
                  <w:pPr>
                    <w:pStyle w:val="3"/>
                    <w:spacing w:after="0"/>
                    <w:rPr>
                      <w:szCs w:val="22"/>
                      <w:lang w:val="en-GB"/>
                    </w:rPr>
                  </w:pPr>
                  <w:r w:rsidRPr="00915AEB">
                    <w:rPr>
                      <w:szCs w:val="22"/>
                      <w:lang w:val="en-GB"/>
                    </w:rPr>
                    <w:t>Have you been granted a scholarship before?</w:t>
                  </w:r>
                </w:p>
              </w:tc>
            </w:tr>
            <w:tr w:rsidR="00E3038B" w:rsidRPr="00D51981" w:rsidTr="00996E28">
              <w:trPr>
                <w:trHeight w:hRule="exact" w:val="227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Pr="00F3532C" w:rsidRDefault="00E3038B" w:rsidP="005E4D2C">
                  <w:pPr>
                    <w:rPr>
                      <w:rFonts w:ascii="Garamond" w:hAnsi="Garamond"/>
                      <w:sz w:val="18"/>
                      <w:lang w:val="en-US"/>
                    </w:rPr>
                  </w:pPr>
                </w:p>
                <w:p w:rsidR="00E3038B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  <w:r>
                    <w:rPr>
                      <w:rFonts w:ascii="Garamond" w:hAnsi="Garamond"/>
                      <w:sz w:val="22"/>
                      <w:lang w:val="en-US"/>
                    </w:rPr>
                    <w:t>µù</w:t>
                  </w:r>
                </w:p>
                <w:p w:rsidR="00E3038B" w:rsidRPr="00D51981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E3038B" w:rsidRPr="00D51981" w:rsidTr="00996E28">
              <w:trPr>
                <w:trHeight w:hRule="exact" w:val="276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13"/>
                    <w:gridCol w:w="9842"/>
                  </w:tblGrid>
                  <w:tr w:rsidR="00E3038B" w:rsidRPr="004E1D85" w:rsidTr="00C0614A">
                    <w:trPr>
                      <w:trHeight w:hRule="exact" w:val="357"/>
                    </w:trPr>
                    <w:tc>
                      <w:tcPr>
                        <w:tcW w:w="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038B" w:rsidRPr="00FF0AEA" w:rsidRDefault="00E3038B" w:rsidP="005E4D2C">
                        <w:pPr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9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pct35" w:color="808080" w:fill="auto"/>
                      </w:tcPr>
                      <w:p w:rsidR="00E3038B" w:rsidRPr="004E1D85" w:rsidRDefault="00E3038B" w:rsidP="005E4D2C">
                        <w:pPr>
                          <w:spacing w:before="40"/>
                          <w:rPr>
                            <w:rFonts w:ascii="Garamond" w:hAnsi="Garamond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000000"/>
                            <w:sz w:val="22"/>
                          </w:rPr>
                          <w:t>Flemish applicant</w:t>
                        </w:r>
                      </w:p>
                    </w:tc>
                  </w:tr>
                </w:tbl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D51981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E3038B" w:rsidRPr="00D51981" w:rsidTr="00996E28">
              <w:trPr>
                <w:trHeight w:hRule="exact" w:val="127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E3038B" w:rsidRPr="00A54F04" w:rsidTr="00996E28">
              <w:trPr>
                <w:trHeight w:hRule="exact" w:val="265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Pr="00D51981" w:rsidRDefault="00E53C8F" w:rsidP="00E53C8F">
                  <w:pPr>
                    <w:tabs>
                      <w:tab w:val="left" w:pos="582"/>
                    </w:tabs>
                    <w:rPr>
                      <w:rFonts w:ascii="Garamond" w:hAnsi="Garamond"/>
                      <w:sz w:val="2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sz w:val="22"/>
                      <w:lang w:val="en-US"/>
                    </w:rPr>
                    <w:tab/>
                  </w:r>
                  <w:r w:rsidR="004B12D4" w:rsidRPr="004B12D4">
                    <w:rPr>
                      <w:rFonts w:ascii="Garamond" w:hAnsi="Garamond"/>
                      <w:b/>
                      <w:sz w:val="22"/>
                      <w:lang w:val="en-US"/>
                    </w:rPr>
                    <w:t>Detailed</w:t>
                  </w:r>
                  <w:r w:rsidR="004B12D4">
                    <w:rPr>
                      <w:rFonts w:ascii="Garamond" w:hAnsi="Garamond"/>
                      <w:sz w:val="22"/>
                      <w:lang w:val="en-US"/>
                    </w:rPr>
                    <w:t xml:space="preserve"> </w:t>
                  </w:r>
                  <w:r w:rsidR="004B12D4">
                    <w:rPr>
                      <w:rFonts w:ascii="Garamond" w:hAnsi="Garamond"/>
                      <w:b/>
                      <w:sz w:val="22"/>
                      <w:lang w:val="en-US"/>
                    </w:rPr>
                    <w:t>s</w:t>
                  </w:r>
                  <w:r w:rsidR="00E3038B" w:rsidRPr="00A10DCB">
                    <w:rPr>
                      <w:rFonts w:ascii="Garamond" w:hAnsi="Garamond"/>
                      <w:b/>
                      <w:sz w:val="22"/>
                      <w:lang w:val="en-US"/>
                    </w:rPr>
                    <w:t>tudy program</w:t>
                  </w:r>
                  <w:r w:rsidR="00E3038B">
                    <w:rPr>
                      <w:rFonts w:ascii="Garamond" w:hAnsi="Garamond"/>
                      <w:b/>
                      <w:sz w:val="22"/>
                      <w:lang w:val="en-US"/>
                    </w:rPr>
                    <w:t xml:space="preserve"> in China</w:t>
                  </w:r>
                  <w:r w:rsidR="00E3038B">
                    <w:rPr>
                      <w:rFonts w:ascii="Garamond" w:hAnsi="Garamond"/>
                      <w:sz w:val="22"/>
                      <w:lang w:val="en-US"/>
                    </w:rPr>
                    <w:t xml:space="preserve"> </w:t>
                  </w:r>
                </w:p>
              </w:tc>
            </w:tr>
            <w:tr w:rsidR="00733673" w:rsidRPr="00733673" w:rsidTr="00E76184">
              <w:trPr>
                <w:gridAfter w:val="2"/>
                <w:wAfter w:w="548" w:type="dxa"/>
                <w:trHeight w:val="5779"/>
              </w:trPr>
              <w:tc>
                <w:tcPr>
                  <w:tcW w:w="10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673" w:rsidRPr="00315C97" w:rsidRDefault="004D373A" w:rsidP="002D5A41">
                  <w:pPr>
                    <w:spacing w:before="80"/>
                    <w:rPr>
                      <w:rFonts w:ascii="Garamond" w:hAnsi="Garamond" w:cs="Arial"/>
                    </w:rPr>
                  </w:pPr>
                  <w:r w:rsidRPr="00A54F04">
                    <w:rPr>
                      <w:rFonts w:ascii="Garamond" w:hAnsi="Garamond"/>
                      <w:lang w:val="en-US"/>
                    </w:rPr>
                    <w:t xml:space="preserve">            </w:t>
                  </w:r>
                </w:p>
              </w:tc>
            </w:tr>
          </w:tbl>
          <w:p w:rsidR="00C0614A" w:rsidRPr="00C0614A" w:rsidRDefault="00C0614A" w:rsidP="00E3038B">
            <w:pPr>
              <w:spacing w:before="40"/>
              <w:rPr>
                <w:rFonts w:ascii="Garamond" w:hAnsi="Garamond"/>
                <w:sz w:val="22"/>
                <w:lang w:val="en-US"/>
              </w:rPr>
            </w:pPr>
          </w:p>
          <w:tbl>
            <w:tblPr>
              <w:tblW w:w="11199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8"/>
              <w:gridCol w:w="1857"/>
              <w:gridCol w:w="667"/>
              <w:gridCol w:w="283"/>
              <w:gridCol w:w="286"/>
              <w:gridCol w:w="1139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891"/>
              <w:gridCol w:w="177"/>
              <w:gridCol w:w="213"/>
              <w:gridCol w:w="638"/>
            </w:tblGrid>
            <w:tr w:rsidR="00E3038B" w:rsidRPr="00A54F04" w:rsidTr="005E4D2C">
              <w:trPr>
                <w:gridAfter w:val="3"/>
                <w:wAfter w:w="1028" w:type="dxa"/>
                <w:trHeight w:hRule="exact" w:val="357"/>
              </w:trPr>
              <w:tc>
                <w:tcPr>
                  <w:tcW w:w="10171" w:type="dxa"/>
                  <w:gridSpan w:val="14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3038B" w:rsidRDefault="00E3038B" w:rsidP="005E4D2C">
                  <w:pPr>
                    <w:pStyle w:val="3"/>
                    <w:spacing w:after="0"/>
                    <w:rPr>
                      <w:szCs w:val="22"/>
                      <w:lang w:val="en-GB"/>
                    </w:rPr>
                  </w:pPr>
                  <w:r w:rsidRPr="00C0614A">
                    <w:rPr>
                      <w:szCs w:val="22"/>
                      <w:lang w:val="en-US"/>
                    </w:rPr>
                    <w:t xml:space="preserve">          </w:t>
                  </w:r>
                  <w:r>
                    <w:rPr>
                      <w:szCs w:val="22"/>
                      <w:lang w:val="en-GB"/>
                    </w:rPr>
                    <w:t>Exchange period</w:t>
                  </w:r>
                </w:p>
                <w:p w:rsidR="00E3038B" w:rsidRDefault="00E3038B" w:rsidP="005E4D2C">
                  <w:pPr>
                    <w:rPr>
                      <w:lang w:val="en-GB"/>
                    </w:rPr>
                  </w:pPr>
                </w:p>
                <w:p w:rsidR="00E3038B" w:rsidRPr="00D51981" w:rsidRDefault="00E3038B" w:rsidP="005E4D2C">
                  <w:pPr>
                    <w:rPr>
                      <w:lang w:val="en-GB"/>
                    </w:rPr>
                  </w:pPr>
                </w:p>
                <w:p w:rsidR="00E3038B" w:rsidRDefault="00E3038B" w:rsidP="005E4D2C">
                  <w:pPr>
                    <w:rPr>
                      <w:lang w:val="en-GB"/>
                    </w:rPr>
                  </w:pPr>
                </w:p>
                <w:p w:rsidR="00E3038B" w:rsidRPr="00D51981" w:rsidRDefault="00E3038B" w:rsidP="005E4D2C">
                  <w:pPr>
                    <w:rPr>
                      <w:lang w:val="en-GB"/>
                    </w:rPr>
                  </w:pPr>
                </w:p>
                <w:p w:rsidR="00E3038B" w:rsidRPr="00D51981" w:rsidRDefault="00E3038B" w:rsidP="005E4D2C">
                  <w:pPr>
                    <w:rPr>
                      <w:lang w:val="en-GB"/>
                    </w:rPr>
                  </w:pPr>
                </w:p>
                <w:p w:rsidR="00E3038B" w:rsidRDefault="00E3038B" w:rsidP="005E4D2C">
                  <w:pPr>
                    <w:pStyle w:val="3"/>
                    <w:spacing w:after="0"/>
                    <w:rPr>
                      <w:szCs w:val="22"/>
                      <w:lang w:val="en-GB"/>
                    </w:rPr>
                  </w:pPr>
                </w:p>
                <w:p w:rsidR="00E3038B" w:rsidRDefault="00E3038B" w:rsidP="005E4D2C">
                  <w:pPr>
                    <w:pStyle w:val="3"/>
                    <w:spacing w:after="0"/>
                    <w:rPr>
                      <w:szCs w:val="22"/>
                      <w:lang w:val="en-GB"/>
                    </w:rPr>
                  </w:pPr>
                </w:p>
                <w:p w:rsidR="00E3038B" w:rsidRPr="00915AEB" w:rsidRDefault="00E3038B" w:rsidP="005E4D2C">
                  <w:pPr>
                    <w:pStyle w:val="3"/>
                    <w:spacing w:after="0"/>
                    <w:rPr>
                      <w:szCs w:val="22"/>
                      <w:lang w:val="en-GB"/>
                    </w:rPr>
                  </w:pPr>
                  <w:r w:rsidRPr="00915AEB">
                    <w:rPr>
                      <w:szCs w:val="22"/>
                      <w:lang w:val="en-GB"/>
                    </w:rPr>
                    <w:t xml:space="preserve">Fill in the data of the </w:t>
                  </w:r>
                  <w:proofErr w:type="spellStart"/>
                  <w:r w:rsidRPr="00915AEB">
                    <w:rPr>
                      <w:szCs w:val="22"/>
                      <w:lang w:val="en-GB"/>
                    </w:rPr>
                    <w:t>scholarschips</w:t>
                  </w:r>
                  <w:proofErr w:type="spellEnd"/>
                  <w:r w:rsidRPr="00915AEB">
                    <w:rPr>
                      <w:szCs w:val="22"/>
                      <w:lang w:val="en-GB"/>
                    </w:rPr>
                    <w:t xml:space="preserve"> you have been granted.</w:t>
                  </w:r>
                </w:p>
              </w:tc>
            </w:tr>
            <w:tr w:rsidR="00E3038B" w:rsidRPr="00A54F04" w:rsidTr="005E4D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38" w:type="dxa"/>
                <w:trHeight w:hRule="exact" w:val="119"/>
              </w:trPr>
              <w:tc>
                <w:tcPr>
                  <w:tcW w:w="1056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Default="00E3038B" w:rsidP="005E4D2C">
                  <w:pPr>
                    <w:rPr>
                      <w:rFonts w:ascii="Garamond" w:hAnsi="Garamond"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rPr>
                      <w:rFonts w:ascii="Garamond" w:hAnsi="Garamond"/>
                      <w:sz w:val="22"/>
                      <w:lang w:val="en-GB"/>
                    </w:rPr>
                  </w:pPr>
                </w:p>
                <w:p w:rsidR="00E3038B" w:rsidRPr="00915AEB" w:rsidRDefault="00E3038B" w:rsidP="005E4D2C">
                  <w:pPr>
                    <w:rPr>
                      <w:rFonts w:ascii="Garamond" w:hAnsi="Garamond"/>
                      <w:sz w:val="22"/>
                      <w:lang w:val="en-GB"/>
                    </w:rPr>
                  </w:pPr>
                </w:p>
              </w:tc>
            </w:tr>
            <w:tr w:rsidR="00E3038B" w:rsidRPr="00A54F04" w:rsidTr="005E4D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638" w:type="dxa"/>
                <w:trHeight w:hRule="exact" w:val="103"/>
              </w:trPr>
              <w:tc>
                <w:tcPr>
                  <w:tcW w:w="1056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Pr="00915AEB" w:rsidRDefault="00E3038B" w:rsidP="005E4D2C">
                  <w:pPr>
                    <w:rPr>
                      <w:rFonts w:ascii="Garamond" w:hAnsi="Garamond"/>
                      <w:sz w:val="22"/>
                      <w:lang w:val="en-GB"/>
                    </w:rPr>
                  </w:pPr>
                </w:p>
              </w:tc>
            </w:tr>
            <w:tr w:rsidR="00E3038B" w:rsidRPr="00915AEB" w:rsidTr="005E4D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851" w:type="dxa"/>
                <w:trHeight w:val="357"/>
              </w:trPr>
              <w:tc>
                <w:tcPr>
                  <w:tcW w:w="2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starting date</w:t>
                  </w:r>
                  <w:r w:rsidRPr="00915AEB">
                    <w:rPr>
                      <w:rFonts w:ascii="Garamond" w:hAnsi="Garamond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right"/>
                    <w:rPr>
                      <w:rFonts w:ascii="Garamond" w:hAnsi="Garamond"/>
                      <w:b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da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mont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yea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60" w:after="40"/>
                    <w:rPr>
                      <w:rFonts w:ascii="Garamond" w:hAnsi="Garamond"/>
                      <w:sz w:val="18"/>
                    </w:rPr>
                  </w:pPr>
                </w:p>
              </w:tc>
            </w:tr>
          </w:tbl>
          <w:p w:rsidR="00E3038B" w:rsidRDefault="00E3038B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05"/>
              <w:gridCol w:w="657"/>
              <w:gridCol w:w="283"/>
              <w:gridCol w:w="286"/>
              <w:gridCol w:w="1139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3068"/>
            </w:tblGrid>
            <w:tr w:rsidR="00E3038B" w:rsidRPr="00915AEB" w:rsidTr="005E4D2C">
              <w:trPr>
                <w:trHeight w:val="357"/>
              </w:trPr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40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 xml:space="preserve">                      ending date</w:t>
                  </w:r>
                  <w:r w:rsidRPr="00915AEB">
                    <w:rPr>
                      <w:rFonts w:ascii="Garamond" w:hAnsi="Garamond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right"/>
                    <w:rPr>
                      <w:rFonts w:ascii="Garamond" w:hAnsi="Garamond"/>
                      <w:b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da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mont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yea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:rsidR="00E3038B" w:rsidRPr="00915AEB" w:rsidRDefault="00E3038B" w:rsidP="005E4D2C">
                  <w:pPr>
                    <w:spacing w:before="60" w:after="40"/>
                    <w:rPr>
                      <w:rFonts w:ascii="Garamond" w:hAnsi="Garamond"/>
                      <w:sz w:val="18"/>
                    </w:rPr>
                  </w:pPr>
                </w:p>
              </w:tc>
            </w:tr>
          </w:tbl>
          <w:p w:rsidR="00E3038B" w:rsidRDefault="00E3038B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807FC8" w:rsidRDefault="00807FC8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E3038B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tbl>
            <w:tblPr>
              <w:tblStyle w:val="ad"/>
              <w:tblW w:w="10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/>
            </w:tblPr>
            <w:tblGrid>
              <w:gridCol w:w="10004"/>
              <w:gridCol w:w="167"/>
              <w:gridCol w:w="390"/>
            </w:tblGrid>
            <w:tr w:rsidR="005E5A50" w:rsidRPr="00A10DCB" w:rsidTr="000756B3">
              <w:trPr>
                <w:trHeight w:hRule="exact" w:val="276"/>
              </w:trPr>
              <w:tc>
                <w:tcPr>
                  <w:tcW w:w="10561" w:type="dxa"/>
                  <w:gridSpan w:val="3"/>
                </w:tcPr>
                <w:p w:rsidR="005E5A50" w:rsidRDefault="005E5A50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</w:tc>
            </w:tr>
            <w:tr w:rsidR="00E3038B" w:rsidRPr="00A10DCB" w:rsidTr="000756B3">
              <w:trPr>
                <w:trHeight w:hRule="exact" w:val="119"/>
              </w:trPr>
              <w:tc>
                <w:tcPr>
                  <w:tcW w:w="10561" w:type="dxa"/>
                  <w:gridSpan w:val="3"/>
                </w:tcPr>
                <w:p w:rsidR="00E3038B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  <w:p w:rsidR="00E3038B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  <w:r>
                    <w:rPr>
                      <w:rFonts w:ascii="Garamond" w:hAnsi="Garamond"/>
                      <w:sz w:val="22"/>
                      <w:lang w:val="en-US"/>
                    </w:rPr>
                    <w:t>µù</w:t>
                  </w:r>
                </w:p>
                <w:p w:rsidR="00E3038B" w:rsidRPr="00D51981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E3038B" w:rsidRPr="00A10DCB" w:rsidTr="000756B3">
              <w:trPr>
                <w:trHeight w:hRule="exact" w:val="449"/>
              </w:trPr>
              <w:tc>
                <w:tcPr>
                  <w:tcW w:w="10561" w:type="dxa"/>
                  <w:gridSpan w:val="3"/>
                </w:tcPr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D51981" w:rsidRDefault="00E3038B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E3038B" w:rsidRPr="00A54F04" w:rsidTr="000756B3">
              <w:trPr>
                <w:trHeight w:hRule="exact" w:val="265"/>
              </w:trPr>
              <w:tc>
                <w:tcPr>
                  <w:tcW w:w="10561" w:type="dxa"/>
                  <w:gridSpan w:val="3"/>
                </w:tcPr>
                <w:p w:rsidR="004D373A" w:rsidRDefault="00FD019E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sz w:val="22"/>
                      <w:lang w:val="en-US"/>
                    </w:rPr>
                    <w:tab/>
                  </w:r>
                </w:p>
                <w:p w:rsidR="004D373A" w:rsidRDefault="004D373A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</w:p>
                <w:p w:rsidR="004D373A" w:rsidRDefault="004D373A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</w:p>
                <w:p w:rsidR="004D373A" w:rsidRDefault="004D373A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</w:p>
                <w:p w:rsidR="004D373A" w:rsidRDefault="004D373A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</w:p>
                <w:p w:rsidR="004D373A" w:rsidRDefault="004D373A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</w:p>
                <w:p w:rsidR="00E3038B" w:rsidRPr="00A10DCB" w:rsidRDefault="004B12D4" w:rsidP="00FD019E">
                  <w:pPr>
                    <w:tabs>
                      <w:tab w:val="left" w:pos="734"/>
                    </w:tabs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sz w:val="22"/>
                      <w:lang w:val="en-US"/>
                    </w:rPr>
                    <w:t>Detailed s</w:t>
                  </w:r>
                  <w:r w:rsidR="00E3038B" w:rsidRPr="00A10DCB">
                    <w:rPr>
                      <w:rFonts w:ascii="Garamond" w:hAnsi="Garamond"/>
                      <w:b/>
                      <w:sz w:val="22"/>
                      <w:lang w:val="en-US"/>
                    </w:rPr>
                    <w:t>tudy program</w:t>
                  </w:r>
                  <w:r w:rsidR="00E3038B">
                    <w:rPr>
                      <w:rFonts w:ascii="Garamond" w:hAnsi="Garamond"/>
                      <w:b/>
                      <w:sz w:val="22"/>
                      <w:lang w:val="en-US"/>
                    </w:rPr>
                    <w:t xml:space="preserve"> in Flanders</w:t>
                  </w:r>
                  <w:r w:rsidR="00E3038B" w:rsidRPr="00A10DCB">
                    <w:rPr>
                      <w:rFonts w:ascii="Garamond" w:hAnsi="Garamond"/>
                      <w:b/>
                      <w:sz w:val="22"/>
                      <w:lang w:val="en-US"/>
                    </w:rPr>
                    <w:t xml:space="preserve"> </w:t>
                  </w:r>
                </w:p>
              </w:tc>
            </w:tr>
            <w:tr w:rsidR="00E3038B" w:rsidRPr="00A54F04" w:rsidTr="000756B3">
              <w:trPr>
                <w:gridAfter w:val="1"/>
                <w:wAfter w:w="390" w:type="dxa"/>
                <w:trHeight w:hRule="exact" w:val="80"/>
              </w:trPr>
              <w:tc>
                <w:tcPr>
                  <w:tcW w:w="10171" w:type="dxa"/>
                  <w:gridSpan w:val="2"/>
                </w:tcPr>
                <w:p w:rsidR="00E3038B" w:rsidRPr="00005DAB" w:rsidRDefault="00E3038B" w:rsidP="005E4D2C">
                  <w:pPr>
                    <w:pStyle w:val="3"/>
                    <w:spacing w:after="0"/>
                    <w:rPr>
                      <w:sz w:val="20"/>
                      <w:lang w:val="en-GB"/>
                    </w:rPr>
                  </w:pPr>
                </w:p>
              </w:tc>
            </w:tr>
            <w:tr w:rsidR="004D373A" w:rsidRPr="00D51981" w:rsidTr="006606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hRule="exact" w:val="276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13"/>
                    <w:gridCol w:w="9842"/>
                  </w:tblGrid>
                  <w:tr w:rsidR="004D373A" w:rsidRPr="004E1D85" w:rsidTr="0066065F">
                    <w:trPr>
                      <w:trHeight w:hRule="exact" w:val="357"/>
                    </w:trPr>
                    <w:tc>
                      <w:tcPr>
                        <w:tcW w:w="4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373A" w:rsidRPr="00FF0AEA" w:rsidRDefault="004D373A" w:rsidP="0066065F">
                        <w:pPr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9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pct35" w:color="808080" w:fill="auto"/>
                      </w:tcPr>
                      <w:p w:rsidR="004D373A" w:rsidRPr="004E1D85" w:rsidRDefault="004D373A" w:rsidP="0066065F">
                        <w:pPr>
                          <w:spacing w:before="40"/>
                          <w:rPr>
                            <w:rFonts w:ascii="Garamond" w:hAnsi="Garamond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000000"/>
                            <w:sz w:val="22"/>
                          </w:rPr>
                          <w:t>Chinese applicant</w:t>
                        </w:r>
                      </w:p>
                    </w:tc>
                  </w:tr>
                </w:tbl>
                <w:p w:rsidR="004D373A" w:rsidRDefault="004D373A" w:rsidP="0066065F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66065F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66065F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Default="004D373A" w:rsidP="0066065F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4D373A" w:rsidRPr="00D51981" w:rsidRDefault="004D373A" w:rsidP="0066065F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4D373A" w:rsidRPr="00D51981" w:rsidTr="006606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hRule="exact" w:val="127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73A" w:rsidRDefault="004D373A" w:rsidP="0066065F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4D373A" w:rsidRPr="00A54F04" w:rsidTr="006606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rPr>
                <w:trHeight w:hRule="exact" w:val="265"/>
              </w:trPr>
              <w:tc>
                <w:tcPr>
                  <w:tcW w:w="10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73A" w:rsidRPr="00D51981" w:rsidRDefault="004D373A" w:rsidP="0066065F">
                  <w:pPr>
                    <w:tabs>
                      <w:tab w:val="left" w:pos="582"/>
                    </w:tabs>
                    <w:rPr>
                      <w:rFonts w:ascii="Garamond" w:hAnsi="Garamond"/>
                      <w:sz w:val="2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sz w:val="22"/>
                      <w:lang w:val="en-US"/>
                    </w:rPr>
                    <w:tab/>
                  </w:r>
                  <w:r w:rsidRPr="004B12D4">
                    <w:rPr>
                      <w:rFonts w:ascii="Garamond" w:hAnsi="Garamond"/>
                      <w:b/>
                      <w:sz w:val="22"/>
                      <w:lang w:val="en-US"/>
                    </w:rPr>
                    <w:t>Detailed</w:t>
                  </w:r>
                  <w:r>
                    <w:rPr>
                      <w:rFonts w:ascii="Garamond" w:hAnsi="Garamond"/>
                      <w:sz w:val="22"/>
                      <w:lang w:val="en-US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2"/>
                      <w:lang w:val="en-US"/>
                    </w:rPr>
                    <w:t>s</w:t>
                  </w:r>
                  <w:r w:rsidRPr="00A10DCB">
                    <w:rPr>
                      <w:rFonts w:ascii="Garamond" w:hAnsi="Garamond"/>
                      <w:b/>
                      <w:sz w:val="22"/>
                      <w:lang w:val="en-US"/>
                    </w:rPr>
                    <w:t>tudy program</w:t>
                  </w:r>
                  <w:r>
                    <w:rPr>
                      <w:rFonts w:ascii="Garamond" w:hAnsi="Garamond"/>
                      <w:b/>
                      <w:sz w:val="22"/>
                      <w:lang w:val="en-US"/>
                    </w:rPr>
                    <w:t xml:space="preserve"> in China</w:t>
                  </w:r>
                  <w:r>
                    <w:rPr>
                      <w:rFonts w:ascii="Garamond" w:hAnsi="Garamond"/>
                      <w:sz w:val="22"/>
                      <w:lang w:val="en-US"/>
                    </w:rPr>
                    <w:t xml:space="preserve"> </w:t>
                  </w:r>
                </w:p>
              </w:tc>
            </w:tr>
            <w:tr w:rsidR="00807FC8" w:rsidRPr="00733673" w:rsidTr="000756B3">
              <w:trPr>
                <w:gridAfter w:val="2"/>
                <w:wAfter w:w="557" w:type="dxa"/>
                <w:trHeight w:val="5517"/>
              </w:trPr>
              <w:tc>
                <w:tcPr>
                  <w:tcW w:w="10004" w:type="dxa"/>
                </w:tcPr>
                <w:p w:rsidR="005A34AE" w:rsidRPr="00315C97" w:rsidRDefault="004D373A" w:rsidP="002D5A41">
                  <w:pPr>
                    <w:spacing w:before="80"/>
                    <w:rPr>
                      <w:rFonts w:ascii="Garamond" w:hAnsi="Garamond" w:cs="Arial"/>
                    </w:rPr>
                  </w:pPr>
                  <w:r w:rsidRPr="00A54F04">
                    <w:rPr>
                      <w:rFonts w:ascii="Garamond" w:hAnsi="Garamond"/>
                      <w:lang w:val="en-US"/>
                    </w:rPr>
                    <w:t xml:space="preserve">            </w:t>
                  </w:r>
                </w:p>
              </w:tc>
            </w:tr>
          </w:tbl>
          <w:p w:rsidR="00E3038B" w:rsidRPr="00F70623" w:rsidRDefault="00E3038B" w:rsidP="00052143">
            <w:pPr>
              <w:spacing w:before="40"/>
              <w:rPr>
                <w:rFonts w:ascii="Garamond" w:hAnsi="Garamond"/>
                <w:b/>
                <w:sz w:val="18"/>
                <w:lang w:val="en-GB"/>
              </w:rPr>
            </w:pPr>
          </w:p>
          <w:tbl>
            <w:tblPr>
              <w:tblW w:w="11199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8"/>
              <w:gridCol w:w="1857"/>
              <w:gridCol w:w="667"/>
              <w:gridCol w:w="283"/>
              <w:gridCol w:w="286"/>
              <w:gridCol w:w="1139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891"/>
              <w:gridCol w:w="177"/>
              <w:gridCol w:w="213"/>
              <w:gridCol w:w="638"/>
            </w:tblGrid>
            <w:tr w:rsidR="00E3038B" w:rsidRPr="00A54F04" w:rsidTr="005E4D2C">
              <w:trPr>
                <w:gridAfter w:val="3"/>
                <w:wAfter w:w="1028" w:type="dxa"/>
                <w:trHeight w:hRule="exact" w:val="357"/>
              </w:trPr>
              <w:tc>
                <w:tcPr>
                  <w:tcW w:w="10171" w:type="dxa"/>
                  <w:gridSpan w:val="14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  <w:r>
                    <w:rPr>
                      <w:rFonts w:ascii="Garamond" w:hAnsi="Garamond"/>
                      <w:b/>
                      <w:sz w:val="22"/>
                      <w:lang w:val="en-GB"/>
                    </w:rPr>
                    <w:t xml:space="preserve">         E</w:t>
                  </w:r>
                  <w:r w:rsidRPr="00A10DCB">
                    <w:rPr>
                      <w:rFonts w:ascii="Garamond" w:hAnsi="Garamond"/>
                      <w:b/>
                      <w:sz w:val="22"/>
                      <w:lang w:val="en-GB"/>
                    </w:rPr>
                    <w:t>xchange</w:t>
                  </w:r>
                  <w:r>
                    <w:rPr>
                      <w:rFonts w:ascii="Garamond" w:hAnsi="Garamond"/>
                      <w:b/>
                      <w:sz w:val="22"/>
                      <w:lang w:val="en-GB"/>
                    </w:rPr>
                    <w:t xml:space="preserve"> period</w:t>
                  </w: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  <w:r w:rsidRPr="00A10DCB">
                    <w:rPr>
                      <w:rFonts w:ascii="Garamond" w:hAnsi="Garamond"/>
                      <w:b/>
                      <w:sz w:val="22"/>
                      <w:lang w:val="en-GB"/>
                    </w:rPr>
                    <w:t xml:space="preserve">Fill in the data of the </w:t>
                  </w:r>
                  <w:proofErr w:type="spellStart"/>
                  <w:r w:rsidRPr="00A10DCB">
                    <w:rPr>
                      <w:rFonts w:ascii="Garamond" w:hAnsi="Garamond"/>
                      <w:b/>
                      <w:sz w:val="22"/>
                      <w:lang w:val="en-GB"/>
                    </w:rPr>
                    <w:t>scholarschips</w:t>
                  </w:r>
                  <w:proofErr w:type="spellEnd"/>
                  <w:r w:rsidRPr="00A10DCB">
                    <w:rPr>
                      <w:rFonts w:ascii="Garamond" w:hAnsi="Garamond"/>
                      <w:b/>
                      <w:sz w:val="22"/>
                      <w:lang w:val="en-GB"/>
                    </w:rPr>
                    <w:t xml:space="preserve"> you have been granted.</w:t>
                  </w:r>
                </w:p>
              </w:tc>
            </w:tr>
            <w:tr w:rsidR="00E3038B" w:rsidRPr="00A54F04" w:rsidTr="005E4D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638" w:type="dxa"/>
                <w:trHeight w:hRule="exact" w:val="119"/>
              </w:trPr>
              <w:tc>
                <w:tcPr>
                  <w:tcW w:w="1056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</w:tc>
            </w:tr>
            <w:tr w:rsidR="00E3038B" w:rsidRPr="00A54F04" w:rsidTr="005E4D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638" w:type="dxa"/>
                <w:trHeight w:hRule="exact" w:val="103"/>
              </w:trPr>
              <w:tc>
                <w:tcPr>
                  <w:tcW w:w="1056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</w:tc>
            </w:tr>
            <w:tr w:rsidR="00E3038B" w:rsidRPr="00A10DCB" w:rsidTr="005E4D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851" w:type="dxa"/>
                <w:trHeight w:val="357"/>
              </w:trPr>
              <w:tc>
                <w:tcPr>
                  <w:tcW w:w="2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E3038B">
                    <w:rPr>
                      <w:rFonts w:ascii="Garamond" w:hAnsi="Garamond"/>
                      <w:b/>
                      <w:sz w:val="18"/>
                      <w:szCs w:val="18"/>
                      <w:lang w:val="en-US"/>
                    </w:rPr>
                    <w:t xml:space="preserve">                      </w:t>
                  </w:r>
                  <w:r w:rsidRPr="00A10DCB">
                    <w:rPr>
                      <w:rFonts w:ascii="Garamond" w:hAnsi="Garamond"/>
                      <w:sz w:val="22"/>
                      <w:szCs w:val="22"/>
                    </w:rPr>
                    <w:t xml:space="preserve">starting date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0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038B" w:rsidRPr="00A10DCB" w:rsidRDefault="00E3038B" w:rsidP="00E3038B">
            <w:pPr>
              <w:spacing w:before="40"/>
              <w:rPr>
                <w:rFonts w:ascii="Garamond" w:hAnsi="Garamond"/>
                <w:b/>
                <w:sz w:val="18"/>
                <w:szCs w:val="18"/>
                <w:lang w:val="en-GB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05"/>
              <w:gridCol w:w="657"/>
              <w:gridCol w:w="283"/>
              <w:gridCol w:w="286"/>
              <w:gridCol w:w="1139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3068"/>
            </w:tblGrid>
            <w:tr w:rsidR="00E3038B" w:rsidRPr="00A10DCB" w:rsidTr="005E4D2C">
              <w:trPr>
                <w:trHeight w:val="357"/>
              </w:trPr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                      </w:t>
                  </w:r>
                  <w:r w:rsidRPr="00A10DCB">
                    <w:rPr>
                      <w:rFonts w:ascii="Garamond" w:hAnsi="Garamond"/>
                      <w:sz w:val="22"/>
                      <w:szCs w:val="22"/>
                    </w:rPr>
                    <w:t xml:space="preserve">ending date 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A10DCB">
                    <w:rPr>
                      <w:rFonts w:ascii="Garamond" w:hAnsi="Garamond"/>
                      <w:b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 w:hint="eastAsia"/>
                      <w:b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0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:rsidR="00E3038B" w:rsidRPr="00A10DCB" w:rsidRDefault="00E3038B" w:rsidP="005E4D2C">
                  <w:pPr>
                    <w:spacing w:before="40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3038B" w:rsidRDefault="00E3038B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807FC8" w:rsidRDefault="00807FC8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p w:rsidR="004D373A" w:rsidRDefault="004D373A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  <w:tbl>
            <w:tblPr>
              <w:tblW w:w="1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3"/>
              <w:gridCol w:w="51"/>
              <w:gridCol w:w="13"/>
              <w:gridCol w:w="24"/>
              <w:gridCol w:w="301"/>
              <w:gridCol w:w="1612"/>
              <w:gridCol w:w="752"/>
              <w:gridCol w:w="300"/>
              <w:gridCol w:w="301"/>
              <w:gridCol w:w="1052"/>
              <w:gridCol w:w="301"/>
              <w:gridCol w:w="300"/>
              <w:gridCol w:w="752"/>
              <w:gridCol w:w="302"/>
              <w:gridCol w:w="301"/>
              <w:gridCol w:w="301"/>
              <w:gridCol w:w="301"/>
              <w:gridCol w:w="3016"/>
              <w:gridCol w:w="1140"/>
            </w:tblGrid>
            <w:tr w:rsidR="004B12D4" w:rsidRPr="00A54F04" w:rsidTr="00453430">
              <w:trPr>
                <w:trHeight w:hRule="exact" w:val="357"/>
              </w:trPr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915AEB" w:rsidRDefault="004B12D4" w:rsidP="005E4D2C">
                  <w:pPr>
                    <w:rPr>
                      <w:rFonts w:ascii="Garamond" w:hAnsi="Garamond" w:cs="Arial"/>
                      <w:sz w:val="22"/>
                    </w:rPr>
                  </w:pPr>
                  <w:r w:rsidRPr="00915AEB">
                    <w:rPr>
                      <w:rFonts w:ascii="Garamond" w:hAnsi="Garamond"/>
                    </w:rPr>
                    <w:br w:type="page"/>
                  </w:r>
                </w:p>
              </w:tc>
              <w:tc>
                <w:tcPr>
                  <w:tcW w:w="1105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pct50" w:color="000000" w:fill="auto"/>
                </w:tcPr>
                <w:p w:rsidR="004B12D4" w:rsidRPr="00915AEB" w:rsidRDefault="004B12D4" w:rsidP="005E4D2C">
                  <w:pPr>
                    <w:pStyle w:val="3"/>
                    <w:spacing w:after="0"/>
                    <w:rPr>
                      <w:color w:val="FFFFFF"/>
                      <w:lang w:val="en-GB"/>
                    </w:rPr>
                  </w:pPr>
                  <w:r w:rsidRPr="00915AEB">
                    <w:rPr>
                      <w:color w:val="FFFFFF"/>
                      <w:lang w:val="en-GB"/>
                    </w:rPr>
                    <w:t>Supporting documents to be enclosed</w:t>
                  </w:r>
                </w:p>
              </w:tc>
            </w:tr>
            <w:tr w:rsidR="004B12D4" w:rsidRPr="00A54F04" w:rsidTr="00453430">
              <w:trPr>
                <w:trHeight w:hRule="exact" w:val="119"/>
              </w:trPr>
              <w:tc>
                <w:tcPr>
                  <w:tcW w:w="1148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915AEB" w:rsidRDefault="004B12D4" w:rsidP="005E4D2C">
                  <w:pPr>
                    <w:rPr>
                      <w:rFonts w:ascii="Garamond" w:hAnsi="Garamond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B12D4" w:rsidRPr="00D23238" w:rsidTr="00453430">
              <w:trPr>
                <w:trHeight w:val="357"/>
              </w:trPr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5E4D2C" w:rsidRDefault="004B12D4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105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4B12D4" w:rsidRDefault="004B12D4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  <w:r w:rsidRPr="00915AEB">
                    <w:rPr>
                      <w:rFonts w:ascii="Garamond" w:hAnsi="Garamond"/>
                      <w:b/>
                      <w:sz w:val="22"/>
                      <w:lang w:val="en-GB"/>
                    </w:rPr>
                    <w:t xml:space="preserve">Please </w:t>
                  </w:r>
                  <w:r w:rsidR="00EE6213">
                    <w:rPr>
                      <w:rFonts w:ascii="Garamond" w:hAnsi="Garamond"/>
                      <w:b/>
                      <w:sz w:val="22"/>
                      <w:lang w:val="en-GB"/>
                    </w:rPr>
                    <w:t>attach to this form</w:t>
                  </w:r>
                </w:p>
                <w:p w:rsidR="004B12D4" w:rsidRPr="00915AEB" w:rsidRDefault="004B12D4" w:rsidP="005E4D2C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</w:tc>
            </w:tr>
            <w:tr w:rsidR="004B12D4" w:rsidRPr="00A54F04" w:rsidTr="00453430">
              <w:tblPrEx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7"/>
              </w:trPr>
              <w:tc>
                <w:tcPr>
                  <w:tcW w:w="451" w:type="dxa"/>
                  <w:gridSpan w:val="4"/>
                </w:tcPr>
                <w:p w:rsidR="004B12D4" w:rsidRPr="00915AEB" w:rsidRDefault="004B12D4" w:rsidP="005E4D2C">
                  <w:pPr>
                    <w:spacing w:before="40"/>
                    <w:jc w:val="right"/>
                    <w:rPr>
                      <w:rFonts w:ascii="Garamond" w:hAnsi="Garamond"/>
                      <w:sz w:val="18"/>
                      <w:lang w:val="en-GB"/>
                    </w:rPr>
                  </w:pPr>
                </w:p>
              </w:tc>
              <w:tc>
                <w:tcPr>
                  <w:tcW w:w="301" w:type="dxa"/>
                  <w:shd w:val="clear" w:color="000000" w:fill="auto"/>
                </w:tcPr>
                <w:p w:rsidR="004B12D4" w:rsidRPr="00915AEB" w:rsidRDefault="00FE0191" w:rsidP="005E4D2C">
                  <w:pPr>
                    <w:pStyle w:val="3"/>
                    <w:spacing w:after="0"/>
                    <w:rPr>
                      <w:b w:val="0"/>
                      <w:sz w:val="18"/>
                    </w:rPr>
                  </w:pPr>
                  <w:r w:rsidRPr="00915AEB">
                    <w:rPr>
                      <w:b w:val="0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12D4" w:rsidRPr="00915AEB">
                    <w:rPr>
                      <w:b w:val="0"/>
                      <w:sz w:val="18"/>
                    </w:rPr>
                    <w:instrText xml:space="preserve"> FORMCHECKBOX </w:instrText>
                  </w:r>
                  <w:r>
                    <w:rPr>
                      <w:b w:val="0"/>
                      <w:sz w:val="18"/>
                    </w:rPr>
                  </w:r>
                  <w:r>
                    <w:rPr>
                      <w:b w:val="0"/>
                      <w:sz w:val="18"/>
                    </w:rPr>
                    <w:fldChar w:fldCharType="separate"/>
                  </w:r>
                  <w:r w:rsidRPr="00915AEB">
                    <w:rPr>
                      <w:b w:val="0"/>
                      <w:sz w:val="18"/>
                    </w:rPr>
                    <w:fldChar w:fldCharType="end"/>
                  </w:r>
                </w:p>
              </w:tc>
              <w:tc>
                <w:tcPr>
                  <w:tcW w:w="10731" w:type="dxa"/>
                  <w:gridSpan w:val="14"/>
                  <w:shd w:val="clear" w:color="000000" w:fill="auto"/>
                </w:tcPr>
                <w:p w:rsidR="00014016" w:rsidRDefault="00014016" w:rsidP="00014016">
                  <w:pPr>
                    <w:pStyle w:val="4"/>
                    <w:rPr>
                      <w:rFonts w:ascii="Garamond" w:hAnsi="Garamond"/>
                      <w:i w:val="0"/>
                      <w:lang w:val="en-GB"/>
                    </w:rPr>
                  </w:pPr>
                  <w:r>
                    <w:rPr>
                      <w:rFonts w:ascii="Garamond" w:hAnsi="Garamond"/>
                      <w:i w:val="0"/>
                      <w:lang w:val="en-GB"/>
                    </w:rPr>
                    <w:t xml:space="preserve">a copy of the cooperation agreement (or memorandum of understanding) between the two institutions or </w:t>
                  </w:r>
                </w:p>
                <w:p w:rsidR="004B12D4" w:rsidRPr="00915AEB" w:rsidRDefault="00014016" w:rsidP="00014016">
                  <w:pPr>
                    <w:pStyle w:val="4"/>
                    <w:rPr>
                      <w:rFonts w:ascii="Garamond" w:hAnsi="Garamond"/>
                      <w:i w:val="0"/>
                      <w:lang w:val="en-GB"/>
                    </w:rPr>
                  </w:pPr>
                  <w:r>
                    <w:rPr>
                      <w:rFonts w:ascii="Garamond" w:hAnsi="Garamond"/>
                      <w:i w:val="0"/>
                      <w:lang w:val="en-GB"/>
                    </w:rPr>
                    <w:t>declaration of intention to set up a cooperation agreement, signed by the heads of the institutions</w:t>
                  </w:r>
                </w:p>
              </w:tc>
            </w:tr>
            <w:tr w:rsidR="00014016" w:rsidRPr="00A54F04" w:rsidTr="00453430">
              <w:tblPrEx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7"/>
              </w:trPr>
              <w:tc>
                <w:tcPr>
                  <w:tcW w:w="451" w:type="dxa"/>
                  <w:gridSpan w:val="4"/>
                </w:tcPr>
                <w:p w:rsidR="00014016" w:rsidRPr="00915AEB" w:rsidRDefault="00014016" w:rsidP="005E4D2C">
                  <w:pPr>
                    <w:spacing w:before="40"/>
                    <w:jc w:val="right"/>
                    <w:rPr>
                      <w:rFonts w:ascii="Garamond" w:hAnsi="Garamond"/>
                      <w:sz w:val="18"/>
                      <w:lang w:val="en-GB"/>
                    </w:rPr>
                  </w:pPr>
                </w:p>
              </w:tc>
              <w:tc>
                <w:tcPr>
                  <w:tcW w:w="301" w:type="dxa"/>
                  <w:shd w:val="clear" w:color="000000" w:fill="auto"/>
                </w:tcPr>
                <w:p w:rsidR="00014016" w:rsidRPr="00915AEB" w:rsidRDefault="00FE0191" w:rsidP="00764085">
                  <w:pPr>
                    <w:pStyle w:val="3"/>
                    <w:spacing w:after="0"/>
                    <w:rPr>
                      <w:b w:val="0"/>
                      <w:sz w:val="18"/>
                    </w:rPr>
                  </w:pPr>
                  <w:r w:rsidRPr="00915AEB">
                    <w:rPr>
                      <w:b w:val="0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14016" w:rsidRPr="00915AEB">
                    <w:rPr>
                      <w:b w:val="0"/>
                      <w:sz w:val="18"/>
                    </w:rPr>
                    <w:instrText xml:space="preserve"> FORMCHECKBOX </w:instrText>
                  </w:r>
                  <w:r>
                    <w:rPr>
                      <w:b w:val="0"/>
                      <w:sz w:val="18"/>
                    </w:rPr>
                  </w:r>
                  <w:r>
                    <w:rPr>
                      <w:b w:val="0"/>
                      <w:sz w:val="18"/>
                    </w:rPr>
                    <w:fldChar w:fldCharType="separate"/>
                  </w:r>
                  <w:r w:rsidRPr="00915AEB">
                    <w:rPr>
                      <w:b w:val="0"/>
                      <w:sz w:val="18"/>
                    </w:rPr>
                    <w:fldChar w:fldCharType="end"/>
                  </w:r>
                </w:p>
              </w:tc>
              <w:tc>
                <w:tcPr>
                  <w:tcW w:w="10731" w:type="dxa"/>
                  <w:gridSpan w:val="14"/>
                  <w:shd w:val="clear" w:color="000000" w:fill="auto"/>
                </w:tcPr>
                <w:p w:rsidR="00014016" w:rsidRPr="00915AEB" w:rsidRDefault="00014016" w:rsidP="00764085">
                  <w:pPr>
                    <w:pStyle w:val="4"/>
                    <w:rPr>
                      <w:rFonts w:ascii="Garamond" w:hAnsi="Garamond"/>
                      <w:i w:val="0"/>
                      <w:lang w:val="en-GB"/>
                    </w:rPr>
                  </w:pPr>
                  <w:r>
                    <w:rPr>
                      <w:rFonts w:ascii="Garamond" w:hAnsi="Garamond"/>
                      <w:i w:val="0"/>
                      <w:szCs w:val="18"/>
                      <w:lang w:val="en-US"/>
                    </w:rPr>
                    <w:t>the</w:t>
                  </w:r>
                  <w:r w:rsidRPr="00915AEB">
                    <w:rPr>
                      <w:rFonts w:ascii="Garamond" w:hAnsi="Garamond"/>
                      <w:i w:val="0"/>
                      <w:szCs w:val="18"/>
                      <w:lang w:val="en-US"/>
                    </w:rPr>
                    <w:t xml:space="preserve"> curriculum vitae</w:t>
                  </w:r>
                  <w:r w:rsidRPr="00915AEB">
                    <w:rPr>
                      <w:rFonts w:ascii="Garamond" w:hAnsi="Garamond"/>
                      <w:i w:val="0"/>
                      <w:lang w:val="en-GB"/>
                    </w:rPr>
                    <w:t xml:space="preserve"> </w:t>
                  </w:r>
                  <w:r>
                    <w:rPr>
                      <w:rFonts w:ascii="Garamond" w:hAnsi="Garamond"/>
                      <w:i w:val="0"/>
                      <w:lang w:val="en-GB"/>
                    </w:rPr>
                    <w:t>of both candidates</w:t>
                  </w:r>
                  <w:r w:rsidR="0023549E">
                    <w:rPr>
                      <w:rFonts w:ascii="Garamond" w:hAnsi="Garamond"/>
                      <w:i w:val="0"/>
                      <w:lang w:val="en-GB"/>
                    </w:rPr>
                    <w:t xml:space="preserve"> in English</w:t>
                  </w:r>
                </w:p>
              </w:tc>
            </w:tr>
            <w:tr w:rsidR="004B12D4" w:rsidRPr="00A54F04" w:rsidTr="00454ADE">
              <w:tblPrEx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7"/>
              </w:trPr>
              <w:tc>
                <w:tcPr>
                  <w:tcW w:w="451" w:type="dxa"/>
                  <w:gridSpan w:val="4"/>
                  <w:tcBorders>
                    <w:bottom w:val="nil"/>
                  </w:tcBorders>
                </w:tcPr>
                <w:p w:rsidR="004B12D4" w:rsidRPr="00915AEB" w:rsidRDefault="004B12D4" w:rsidP="005E4D2C">
                  <w:pPr>
                    <w:spacing w:before="40"/>
                    <w:jc w:val="right"/>
                    <w:rPr>
                      <w:rFonts w:ascii="Garamond" w:hAnsi="Garamond"/>
                      <w:sz w:val="18"/>
                      <w:lang w:val="en-GB"/>
                    </w:rPr>
                  </w:pPr>
                </w:p>
              </w:tc>
              <w:tc>
                <w:tcPr>
                  <w:tcW w:w="301" w:type="dxa"/>
                  <w:tcBorders>
                    <w:bottom w:val="nil"/>
                  </w:tcBorders>
                  <w:shd w:val="clear" w:color="000000" w:fill="auto"/>
                </w:tcPr>
                <w:p w:rsidR="004B12D4" w:rsidRPr="00915AEB" w:rsidRDefault="00FE0191" w:rsidP="005E4D2C">
                  <w:pPr>
                    <w:pStyle w:val="3"/>
                    <w:spacing w:after="0"/>
                    <w:rPr>
                      <w:b w:val="0"/>
                      <w:sz w:val="18"/>
                    </w:rPr>
                  </w:pPr>
                  <w:r w:rsidRPr="00915AEB">
                    <w:rPr>
                      <w:b w:val="0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B12D4" w:rsidRPr="00915AEB">
                    <w:rPr>
                      <w:b w:val="0"/>
                      <w:sz w:val="18"/>
                    </w:rPr>
                    <w:instrText xml:space="preserve"> FORMCHECKBOX </w:instrText>
                  </w:r>
                  <w:r>
                    <w:rPr>
                      <w:b w:val="0"/>
                      <w:sz w:val="18"/>
                    </w:rPr>
                  </w:r>
                  <w:r>
                    <w:rPr>
                      <w:b w:val="0"/>
                      <w:sz w:val="18"/>
                    </w:rPr>
                    <w:fldChar w:fldCharType="separate"/>
                  </w:r>
                  <w:r w:rsidRPr="00915AEB">
                    <w:rPr>
                      <w:b w:val="0"/>
                      <w:sz w:val="18"/>
                    </w:rPr>
                    <w:fldChar w:fldCharType="end"/>
                  </w:r>
                </w:p>
              </w:tc>
              <w:tc>
                <w:tcPr>
                  <w:tcW w:w="10731" w:type="dxa"/>
                  <w:gridSpan w:val="14"/>
                  <w:tcBorders>
                    <w:bottom w:val="nil"/>
                  </w:tcBorders>
                  <w:shd w:val="clear" w:color="000000" w:fill="auto"/>
                </w:tcPr>
                <w:p w:rsidR="004B12D4" w:rsidRPr="00915AEB" w:rsidRDefault="00CF6533" w:rsidP="00B55DC7">
                  <w:pPr>
                    <w:pStyle w:val="4"/>
                    <w:rPr>
                      <w:rFonts w:ascii="Garamond" w:hAnsi="Garamond"/>
                      <w:i w:val="0"/>
                      <w:lang w:val="en-GB"/>
                    </w:rPr>
                  </w:pPr>
                  <w:r>
                    <w:rPr>
                      <w:rFonts w:ascii="Garamond" w:hAnsi="Garamond"/>
                      <w:i w:val="0"/>
                      <w:lang w:val="en-GB"/>
                    </w:rPr>
                    <w:t xml:space="preserve">for each academic year a copy of </w:t>
                  </w:r>
                  <w:r w:rsidR="00B55DC7">
                    <w:rPr>
                      <w:rFonts w:ascii="Garamond" w:hAnsi="Garamond"/>
                      <w:i w:val="0"/>
                      <w:lang w:val="en-GB"/>
                    </w:rPr>
                    <w:t>the</w:t>
                  </w:r>
                  <w:r>
                    <w:rPr>
                      <w:rFonts w:ascii="Garamond" w:hAnsi="Garamond"/>
                      <w:i w:val="0"/>
                      <w:lang w:val="en-GB"/>
                    </w:rPr>
                    <w:t xml:space="preserve"> transcripts</w:t>
                  </w:r>
                  <w:r w:rsidR="0023549E">
                    <w:rPr>
                      <w:rFonts w:ascii="Garamond" w:hAnsi="Garamond"/>
                      <w:i w:val="0"/>
                      <w:lang w:val="en-GB"/>
                    </w:rPr>
                    <w:t xml:space="preserve"> in English</w:t>
                  </w:r>
                </w:p>
              </w:tc>
            </w:tr>
            <w:tr w:rsidR="00CF19F5" w:rsidRPr="00DF42E5" w:rsidTr="002226F1">
              <w:tblPrEx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7"/>
              </w:trPr>
              <w:tc>
                <w:tcPr>
                  <w:tcW w:w="451" w:type="dxa"/>
                  <w:gridSpan w:val="4"/>
                  <w:tcBorders>
                    <w:bottom w:val="nil"/>
                  </w:tcBorders>
                </w:tcPr>
                <w:p w:rsidR="00CF19F5" w:rsidRPr="00915AEB" w:rsidRDefault="00CF19F5" w:rsidP="005E4D2C">
                  <w:pPr>
                    <w:spacing w:before="40"/>
                    <w:jc w:val="right"/>
                    <w:rPr>
                      <w:rFonts w:ascii="Garamond" w:hAnsi="Garamond"/>
                      <w:sz w:val="18"/>
                      <w:lang w:val="en-GB"/>
                    </w:rPr>
                  </w:pPr>
                </w:p>
              </w:tc>
              <w:tc>
                <w:tcPr>
                  <w:tcW w:w="301" w:type="dxa"/>
                  <w:tcBorders>
                    <w:bottom w:val="nil"/>
                  </w:tcBorders>
                  <w:shd w:val="clear" w:color="000000" w:fill="auto"/>
                </w:tcPr>
                <w:p w:rsidR="00CF19F5" w:rsidRPr="00915AEB" w:rsidRDefault="00FE0191" w:rsidP="00764085">
                  <w:pPr>
                    <w:pStyle w:val="3"/>
                    <w:spacing w:after="0"/>
                    <w:rPr>
                      <w:b w:val="0"/>
                      <w:sz w:val="18"/>
                    </w:rPr>
                  </w:pPr>
                  <w:r w:rsidRPr="00915AEB">
                    <w:rPr>
                      <w:b w:val="0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19F5" w:rsidRPr="00915AEB">
                    <w:rPr>
                      <w:b w:val="0"/>
                      <w:sz w:val="18"/>
                    </w:rPr>
                    <w:instrText xml:space="preserve"> FORMCHECKBOX </w:instrText>
                  </w:r>
                  <w:r>
                    <w:rPr>
                      <w:b w:val="0"/>
                      <w:sz w:val="18"/>
                    </w:rPr>
                  </w:r>
                  <w:r>
                    <w:rPr>
                      <w:b w:val="0"/>
                      <w:sz w:val="18"/>
                    </w:rPr>
                    <w:fldChar w:fldCharType="separate"/>
                  </w:r>
                  <w:r w:rsidRPr="00915AEB">
                    <w:rPr>
                      <w:b w:val="0"/>
                      <w:sz w:val="18"/>
                    </w:rPr>
                    <w:fldChar w:fldCharType="end"/>
                  </w:r>
                </w:p>
              </w:tc>
              <w:tc>
                <w:tcPr>
                  <w:tcW w:w="10731" w:type="dxa"/>
                  <w:gridSpan w:val="14"/>
                  <w:tcBorders>
                    <w:bottom w:val="nil"/>
                  </w:tcBorders>
                  <w:shd w:val="clear" w:color="000000" w:fill="auto"/>
                </w:tcPr>
                <w:p w:rsidR="00CF19F5" w:rsidRDefault="00DF42E5" w:rsidP="00B55DC7">
                  <w:pPr>
                    <w:pStyle w:val="4"/>
                    <w:rPr>
                      <w:rFonts w:ascii="Garamond" w:hAnsi="Garamond"/>
                      <w:i w:val="0"/>
                      <w:lang w:val="en-GB"/>
                    </w:rPr>
                  </w:pPr>
                  <w:r>
                    <w:rPr>
                      <w:rFonts w:ascii="Garamond" w:hAnsi="Garamond"/>
                      <w:i w:val="0"/>
                      <w:lang w:val="en-GB"/>
                    </w:rPr>
                    <w:t>c</w:t>
                  </w:r>
                  <w:r w:rsidR="00CF6533">
                    <w:rPr>
                      <w:rFonts w:ascii="Garamond" w:hAnsi="Garamond"/>
                      <w:i w:val="0"/>
                      <w:lang w:val="en-GB"/>
                    </w:rPr>
                    <w:t xml:space="preserve">opy of </w:t>
                  </w:r>
                  <w:r w:rsidR="008A7A8A">
                    <w:rPr>
                      <w:rFonts w:ascii="Garamond" w:hAnsi="Garamond"/>
                      <w:i w:val="0"/>
                      <w:lang w:val="en-GB"/>
                    </w:rPr>
                    <w:t>international passport</w:t>
                  </w:r>
                </w:p>
                <w:p w:rsidR="00FB1A9F" w:rsidRDefault="00FB1A9F" w:rsidP="00FB1A9F">
                  <w:pPr>
                    <w:rPr>
                      <w:lang w:val="en-GB"/>
                    </w:rPr>
                  </w:pPr>
                </w:p>
                <w:p w:rsidR="00807FC8" w:rsidRDefault="00807FC8" w:rsidP="00FB1A9F">
                  <w:pPr>
                    <w:rPr>
                      <w:lang w:val="en-GB"/>
                    </w:rPr>
                  </w:pPr>
                </w:p>
                <w:p w:rsidR="00807FC8" w:rsidRPr="00FB1A9F" w:rsidRDefault="00807FC8" w:rsidP="00FB1A9F">
                  <w:pPr>
                    <w:rPr>
                      <w:lang w:val="en-GB"/>
                    </w:rPr>
                  </w:pPr>
                </w:p>
              </w:tc>
            </w:tr>
            <w:tr w:rsidR="005E5A50" w:rsidRPr="00DF42E5" w:rsidTr="00453430">
              <w:trPr>
                <w:trHeight w:hRule="exact" w:val="125"/>
              </w:trPr>
              <w:tc>
                <w:tcPr>
                  <w:tcW w:w="1148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5A50" w:rsidRPr="00915AEB" w:rsidRDefault="005E5A50" w:rsidP="005E4D2C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4B12D4" w:rsidRPr="00915AEB" w:rsidTr="00453430">
              <w:trPr>
                <w:trHeight w:hRule="exact" w:val="357"/>
              </w:trPr>
              <w:tc>
                <w:tcPr>
                  <w:tcW w:w="4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915AEB" w:rsidRDefault="004B12D4" w:rsidP="005E4D2C">
                  <w:pPr>
                    <w:rPr>
                      <w:rFonts w:ascii="Garamond" w:hAnsi="Garamond" w:cs="Arial"/>
                      <w:sz w:val="22"/>
                      <w:lang w:val="en-US"/>
                    </w:rPr>
                  </w:pPr>
                </w:p>
              </w:tc>
              <w:tc>
                <w:tcPr>
                  <w:tcW w:w="1105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pct50" w:color="000000" w:fill="auto"/>
                </w:tcPr>
                <w:p w:rsidR="004B12D4" w:rsidRPr="00915AEB" w:rsidRDefault="004B12D4" w:rsidP="005E4D2C">
                  <w:pPr>
                    <w:pStyle w:val="3"/>
                    <w:spacing w:after="0"/>
                    <w:rPr>
                      <w:color w:val="FFFFFF"/>
                    </w:rPr>
                  </w:pPr>
                  <w:r w:rsidRPr="00915AEB">
                    <w:rPr>
                      <w:color w:val="FFFFFF"/>
                    </w:rPr>
                    <w:t>Signature</w:t>
                  </w:r>
                </w:p>
              </w:tc>
            </w:tr>
            <w:tr w:rsidR="004B12D4" w:rsidRPr="00915AEB" w:rsidTr="00453430">
              <w:tblPrEx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19"/>
              </w:trPr>
              <w:tc>
                <w:tcPr>
                  <w:tcW w:w="11483" w:type="dxa"/>
                  <w:gridSpan w:val="19"/>
                </w:tcPr>
                <w:p w:rsidR="004B12D4" w:rsidRPr="00915AEB" w:rsidRDefault="004B12D4" w:rsidP="005E4D2C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  <w:tr w:rsidR="004B12D4" w:rsidRPr="00A54F04" w:rsidTr="00453430">
              <w:tblPrEx>
                <w:tblBorders>
                  <w:top w:val="none" w:sz="0" w:space="0" w:color="auto"/>
                  <w:left w:val="none" w:sz="0" w:space="0" w:color="auto"/>
                  <w:bottom w:val="dotted" w:sz="4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7"/>
              </w:trPr>
              <w:tc>
                <w:tcPr>
                  <w:tcW w:w="414" w:type="dxa"/>
                  <w:gridSpan w:val="2"/>
                </w:tcPr>
                <w:p w:rsidR="004B12D4" w:rsidRPr="00915AEB" w:rsidRDefault="004B12D4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11069" w:type="dxa"/>
                  <w:gridSpan w:val="17"/>
                  <w:tcBorders>
                    <w:bottom w:val="nil"/>
                  </w:tcBorders>
                  <w:shd w:val="clear" w:color="000000" w:fill="auto"/>
                </w:tcPr>
                <w:p w:rsidR="005A0AA4" w:rsidRDefault="005A0AA4" w:rsidP="005E4D2C">
                  <w:pPr>
                    <w:pStyle w:val="3"/>
                    <w:spacing w:after="0"/>
                    <w:rPr>
                      <w:lang w:val="en-GB"/>
                    </w:rPr>
                  </w:pPr>
                </w:p>
                <w:p w:rsidR="004B12D4" w:rsidRPr="00915AEB" w:rsidRDefault="004B12D4" w:rsidP="005E4D2C">
                  <w:pPr>
                    <w:pStyle w:val="3"/>
                    <w:spacing w:after="0"/>
                    <w:rPr>
                      <w:lang w:val="en-GB"/>
                    </w:rPr>
                  </w:pPr>
                  <w:r w:rsidRPr="00915AEB">
                    <w:rPr>
                      <w:lang w:val="en-GB"/>
                    </w:rPr>
                    <w:t>Fill in the following declaration.</w:t>
                  </w:r>
                </w:p>
              </w:tc>
            </w:tr>
            <w:tr w:rsidR="004B12D4" w:rsidRPr="00A54F04" w:rsidTr="0045343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9"/>
              </w:trPr>
              <w:tc>
                <w:tcPr>
                  <w:tcW w:w="11483" w:type="dxa"/>
                  <w:gridSpan w:val="19"/>
                  <w:vAlign w:val="center"/>
                </w:tcPr>
                <w:p w:rsidR="004B12D4" w:rsidRPr="00915AEB" w:rsidRDefault="004B12D4" w:rsidP="005E4D2C">
                  <w:pPr>
                    <w:rPr>
                      <w:rFonts w:ascii="Garamond" w:hAnsi="Garamond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4B12D4" w:rsidRPr="00A54F04" w:rsidTr="0045343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7"/>
              </w:trPr>
              <w:tc>
                <w:tcPr>
                  <w:tcW w:w="363" w:type="dxa"/>
                  <w:vAlign w:val="center"/>
                </w:tcPr>
                <w:p w:rsidR="004B12D4" w:rsidRPr="00915AEB" w:rsidRDefault="004B12D4" w:rsidP="005E4D2C">
                  <w:pPr>
                    <w:rPr>
                      <w:rFonts w:ascii="Garamond" w:hAnsi="Garamond"/>
                      <w:sz w:val="22"/>
                      <w:lang w:val="en-GB"/>
                    </w:rPr>
                  </w:pPr>
                </w:p>
              </w:tc>
              <w:tc>
                <w:tcPr>
                  <w:tcW w:w="11120" w:type="dxa"/>
                  <w:gridSpan w:val="18"/>
                  <w:vAlign w:val="center"/>
                </w:tcPr>
                <w:tbl>
                  <w:tblPr>
                    <w:tblW w:w="10561" w:type="dxa"/>
                    <w:tblBorders>
                      <w:bottom w:val="dotted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561"/>
                  </w:tblGrid>
                  <w:tr w:rsidR="00F82B12" w:rsidRPr="00A54F04" w:rsidTr="00A60BAB">
                    <w:trPr>
                      <w:trHeight w:hRule="exact" w:val="449"/>
                    </w:trPr>
                    <w:tc>
                      <w:tcPr>
                        <w:tcW w:w="10561" w:type="dxa"/>
                        <w:tcBorders>
                          <w:bottom w:val="nil"/>
                        </w:tcBorders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60"/>
                          <w:gridCol w:w="9639"/>
                        </w:tblGrid>
                        <w:tr w:rsidR="00F82B12" w:rsidRPr="00A54F04" w:rsidTr="007841F2">
                          <w:trPr>
                            <w:trHeight w:hRule="exact" w:val="357"/>
                          </w:trPr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F82B12" w:rsidRPr="00FF0AEA" w:rsidRDefault="00F82B12" w:rsidP="00A60BAB">
                              <w:pPr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6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pct35" w:color="808080" w:fill="auto"/>
                            </w:tcPr>
                            <w:p w:rsidR="00F82B12" w:rsidRPr="00F82B12" w:rsidRDefault="00F82B12" w:rsidP="007841F2">
                              <w:pPr>
                                <w:spacing w:before="40"/>
                                <w:ind w:left="71"/>
                                <w:rPr>
                                  <w:rFonts w:ascii="Garamond" w:hAnsi="Garamond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 w:rsidRPr="00F82B12">
                                <w:rPr>
                                  <w:rFonts w:ascii="Garamond" w:hAnsi="Garamond"/>
                                  <w:b/>
                                  <w:color w:val="000000"/>
                                  <w:sz w:val="22"/>
                                  <w:lang w:val="en-US"/>
                                </w:rPr>
                                <w:t>Home</w:t>
                              </w:r>
                              <w:r w:rsidR="002D5A41">
                                <w:rPr>
                                  <w:rFonts w:ascii="Garamond" w:hAnsi="Garamond" w:hint="eastAsia"/>
                                  <w:b/>
                                  <w:color w:val="000000"/>
                                  <w:sz w:val="22"/>
                                  <w:lang w:val="en-US" w:eastAsia="zh-CN"/>
                                </w:rPr>
                                <w:t xml:space="preserve"> (Flemish)</w:t>
                              </w:r>
                              <w:r w:rsidRPr="00F82B12">
                                <w:rPr>
                                  <w:rFonts w:ascii="Garamond" w:hAnsi="Garamond"/>
                                  <w:b/>
                                  <w:color w:val="000000"/>
                                  <w:sz w:val="22"/>
                                  <w:lang w:val="en-US"/>
                                </w:rPr>
                                <w:t xml:space="preserve"> institution</w:t>
                              </w:r>
                            </w:p>
                          </w:tc>
                        </w:tr>
                      </w:tbl>
                      <w:p w:rsidR="00F82B12" w:rsidRDefault="00F82B12" w:rsidP="00A60BAB">
                        <w:pPr>
                          <w:spacing w:before="40"/>
                          <w:rPr>
                            <w:rFonts w:ascii="Garamond" w:hAnsi="Garamond"/>
                            <w:b/>
                            <w:sz w:val="22"/>
                            <w:lang w:val="en-GB"/>
                          </w:rPr>
                        </w:pPr>
                      </w:p>
                      <w:p w:rsidR="00F82B12" w:rsidRDefault="00F82B12" w:rsidP="00A60BAB">
                        <w:pPr>
                          <w:spacing w:before="40"/>
                          <w:rPr>
                            <w:rFonts w:ascii="Garamond" w:hAnsi="Garamond"/>
                            <w:b/>
                            <w:sz w:val="22"/>
                            <w:lang w:val="en-GB"/>
                          </w:rPr>
                        </w:pPr>
                      </w:p>
                      <w:p w:rsidR="00F82B12" w:rsidRDefault="00F82B12" w:rsidP="00A60BAB">
                        <w:pPr>
                          <w:spacing w:before="40"/>
                          <w:rPr>
                            <w:rFonts w:ascii="Garamond" w:hAnsi="Garamond"/>
                            <w:b/>
                            <w:sz w:val="22"/>
                            <w:lang w:val="en-GB"/>
                          </w:rPr>
                        </w:pPr>
                      </w:p>
                      <w:p w:rsidR="00F82B12" w:rsidRDefault="00F82B12" w:rsidP="00A60BAB">
                        <w:pPr>
                          <w:spacing w:before="40"/>
                          <w:rPr>
                            <w:rFonts w:ascii="Garamond" w:hAnsi="Garamond"/>
                            <w:b/>
                            <w:sz w:val="22"/>
                            <w:lang w:val="en-GB"/>
                          </w:rPr>
                        </w:pPr>
                      </w:p>
                      <w:p w:rsidR="00F82B12" w:rsidRPr="00D51981" w:rsidRDefault="00F82B12" w:rsidP="00A60BAB">
                        <w:pPr>
                          <w:rPr>
                            <w:rFonts w:ascii="Garamond" w:hAnsi="Garamond"/>
                            <w:sz w:val="22"/>
                            <w:lang w:val="en-US"/>
                          </w:rPr>
                        </w:pPr>
                      </w:p>
                    </w:tc>
                  </w:tr>
                  <w:tr w:rsidR="00F82B12" w:rsidRPr="00A54F04" w:rsidTr="00A60BAB">
                    <w:trPr>
                      <w:trHeight w:hRule="exact" w:val="119"/>
                    </w:trPr>
                    <w:tc>
                      <w:tcPr>
                        <w:tcW w:w="10561" w:type="dxa"/>
                        <w:tcBorders>
                          <w:bottom w:val="nil"/>
                        </w:tcBorders>
                      </w:tcPr>
                      <w:p w:rsidR="00F82B12" w:rsidRPr="00A10DCB" w:rsidRDefault="00F82B12" w:rsidP="00A60BAB">
                        <w:pPr>
                          <w:spacing w:before="40"/>
                          <w:rPr>
                            <w:rFonts w:ascii="Garamond" w:hAnsi="Garamond"/>
                            <w:b/>
                            <w:sz w:val="22"/>
                            <w:lang w:val="en-US"/>
                          </w:rPr>
                        </w:pPr>
                      </w:p>
                    </w:tc>
                  </w:tr>
                </w:tbl>
                <w:p w:rsidR="004B12D4" w:rsidRPr="00915AEB" w:rsidRDefault="005A0AA4" w:rsidP="005A0AA4">
                  <w:pPr>
                    <w:spacing w:before="60"/>
                    <w:ind w:left="230"/>
                    <w:rPr>
                      <w:rFonts w:ascii="Garamond" w:hAnsi="Garamond"/>
                      <w:b/>
                      <w:sz w:val="18"/>
                      <w:lang w:val="en-GB"/>
                    </w:rPr>
                  </w:pPr>
                  <w:r>
                    <w:rPr>
                      <w:rFonts w:ascii="Garamond" w:hAnsi="Garamond"/>
                      <w:b/>
                      <w:sz w:val="18"/>
                      <w:lang w:val="en-GB"/>
                    </w:rPr>
                    <w:t xml:space="preserve">   </w:t>
                  </w:r>
                  <w:r w:rsidR="004B12D4" w:rsidRPr="00915AEB">
                    <w:rPr>
                      <w:rFonts w:ascii="Garamond" w:hAnsi="Garamond"/>
                      <w:b/>
                      <w:sz w:val="18"/>
                      <w:lang w:val="en-GB"/>
                    </w:rPr>
                    <w:t>I state, upon honour, that all information provided is complete and true.</w:t>
                  </w:r>
                </w:p>
                <w:p w:rsidR="004B12D4" w:rsidRDefault="005A0AA4" w:rsidP="005A0AA4">
                  <w:pPr>
                    <w:spacing w:before="60"/>
                    <w:ind w:left="230"/>
                    <w:rPr>
                      <w:rFonts w:ascii="Garamond" w:hAnsi="Garamond"/>
                      <w:b/>
                      <w:sz w:val="18"/>
                      <w:lang w:val="en-GB"/>
                    </w:rPr>
                  </w:pPr>
                  <w:r>
                    <w:rPr>
                      <w:rFonts w:ascii="Garamond" w:hAnsi="Garamond"/>
                      <w:b/>
                      <w:sz w:val="18"/>
                      <w:lang w:val="en-GB"/>
                    </w:rPr>
                    <w:t xml:space="preserve">   </w:t>
                  </w:r>
                  <w:r w:rsidR="004B12D4" w:rsidRPr="00915AEB">
                    <w:rPr>
                      <w:rFonts w:ascii="Garamond" w:hAnsi="Garamond"/>
                      <w:b/>
                      <w:sz w:val="18"/>
                      <w:lang w:val="en-GB"/>
                    </w:rPr>
                    <w:t xml:space="preserve">I hereby declare </w:t>
                  </w:r>
                  <w:r w:rsidR="00F82B12">
                    <w:rPr>
                      <w:rFonts w:ascii="Garamond" w:hAnsi="Garamond"/>
                      <w:b/>
                      <w:sz w:val="18"/>
                      <w:lang w:val="en-GB"/>
                    </w:rPr>
                    <w:t>that all parties involved agree</w:t>
                  </w:r>
                  <w:r w:rsidR="007841F2">
                    <w:rPr>
                      <w:rFonts w:ascii="Garamond" w:hAnsi="Garamond"/>
                      <w:b/>
                      <w:sz w:val="18"/>
                      <w:lang w:val="en-GB"/>
                    </w:rPr>
                    <w:t xml:space="preserve"> with the submission of this application.</w:t>
                  </w:r>
                  <w:r w:rsidR="00F82B12">
                    <w:rPr>
                      <w:rFonts w:ascii="Garamond" w:hAnsi="Garamond"/>
                      <w:b/>
                      <w:sz w:val="18"/>
                      <w:lang w:val="en-GB"/>
                    </w:rPr>
                    <w:t xml:space="preserve"> </w:t>
                  </w:r>
                </w:p>
                <w:p w:rsidR="007841F2" w:rsidRPr="00915AEB" w:rsidRDefault="007841F2" w:rsidP="00F82B12">
                  <w:pPr>
                    <w:spacing w:before="60"/>
                    <w:rPr>
                      <w:rFonts w:ascii="Garamond" w:hAnsi="Garamond"/>
                      <w:b/>
                      <w:sz w:val="18"/>
                      <w:lang w:val="en-GB"/>
                    </w:rPr>
                  </w:pPr>
                </w:p>
              </w:tc>
            </w:tr>
            <w:tr w:rsidR="004B12D4" w:rsidRPr="00A54F04" w:rsidTr="00453430">
              <w:trPr>
                <w:trHeight w:hRule="exact" w:val="119"/>
              </w:trPr>
              <w:tc>
                <w:tcPr>
                  <w:tcW w:w="1148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915AEB" w:rsidRDefault="004B12D4" w:rsidP="005E4D2C">
                  <w:pPr>
                    <w:rPr>
                      <w:rFonts w:ascii="Garamond" w:hAnsi="Garamond"/>
                      <w:sz w:val="22"/>
                      <w:lang w:val="en-GB"/>
                    </w:rPr>
                  </w:pPr>
                </w:p>
              </w:tc>
            </w:tr>
            <w:tr w:rsidR="004B12D4" w:rsidRPr="00915AEB" w:rsidTr="00453430">
              <w:trPr>
                <w:gridAfter w:val="1"/>
                <w:wAfter w:w="1140" w:type="dxa"/>
                <w:trHeight w:val="357"/>
              </w:trPr>
              <w:tc>
                <w:tcPr>
                  <w:tcW w:w="4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915AEB" w:rsidRDefault="004B12D4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9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:rsidR="004B12D4" w:rsidRPr="00915AEB" w:rsidRDefault="00453430" w:rsidP="005E4D2C">
                  <w:pPr>
                    <w:spacing w:before="40"/>
                    <w:jc w:val="right"/>
                    <w:rPr>
                      <w:rFonts w:ascii="Garamond" w:hAnsi="Garamond"/>
                      <w:b/>
                      <w:sz w:val="22"/>
                    </w:rPr>
                  </w:pPr>
                  <w:r w:rsidRPr="00A60BAB">
                    <w:rPr>
                      <w:rFonts w:ascii="Garamond" w:hAnsi="Garamond"/>
                      <w:sz w:val="22"/>
                      <w:lang w:val="en-US"/>
                    </w:rPr>
                    <w:t xml:space="preserve">        </w:t>
                  </w:r>
                  <w:r w:rsidR="004B12D4" w:rsidRPr="00915AEB">
                    <w:rPr>
                      <w:rFonts w:ascii="Garamond" w:hAnsi="Garamond"/>
                      <w:sz w:val="22"/>
                    </w:rPr>
                    <w:t>date</w:t>
                  </w:r>
                  <w:r w:rsidR="004B12D4" w:rsidRPr="00915AEB">
                    <w:rPr>
                      <w:rFonts w:ascii="Garamond" w:hAnsi="Garamond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60" w:after="4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day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month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right"/>
                    <w:rPr>
                      <w:rFonts w:ascii="Garamond" w:hAnsi="Garamond"/>
                      <w:sz w:val="18"/>
                    </w:rPr>
                  </w:pPr>
                  <w:r w:rsidRPr="00915AEB">
                    <w:rPr>
                      <w:rFonts w:ascii="Garamond" w:hAnsi="Garamond"/>
                      <w:sz w:val="18"/>
                    </w:rPr>
                    <w:t>year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4B12D4" w:rsidRDefault="004B12D4" w:rsidP="005E4D2C">
                  <w:pPr>
                    <w:spacing w:before="80"/>
                    <w:jc w:val="center"/>
                    <w:rPr>
                      <w:rFonts w:ascii="Garamond" w:hAnsi="Garamond" w:hint="eastAsia"/>
                      <w:sz w:val="18"/>
                      <w:lang w:eastAsia="zh-CN"/>
                    </w:rPr>
                  </w:pPr>
                </w:p>
                <w:p w:rsidR="00896676" w:rsidRPr="00915AEB" w:rsidRDefault="00896676" w:rsidP="005E4D2C">
                  <w:pPr>
                    <w:spacing w:before="80"/>
                    <w:jc w:val="center"/>
                    <w:rPr>
                      <w:rFonts w:ascii="Garamond" w:hAnsi="Garamond"/>
                      <w:sz w:val="18"/>
                    </w:rPr>
                  </w:pPr>
                </w:p>
              </w:tc>
              <w:tc>
                <w:tcPr>
                  <w:tcW w:w="30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:rsidR="004B12D4" w:rsidRPr="00915AEB" w:rsidRDefault="004B12D4" w:rsidP="005E4D2C">
                  <w:pPr>
                    <w:spacing w:before="60" w:after="40"/>
                    <w:rPr>
                      <w:rFonts w:ascii="Garamond" w:hAnsi="Garamond"/>
                      <w:sz w:val="18"/>
                    </w:rPr>
                  </w:pPr>
                </w:p>
              </w:tc>
            </w:tr>
            <w:tr w:rsidR="004B12D4" w:rsidRPr="00915AEB" w:rsidTr="00453430">
              <w:trPr>
                <w:trHeight w:hRule="exact" w:val="119"/>
              </w:trPr>
              <w:tc>
                <w:tcPr>
                  <w:tcW w:w="1148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12D4" w:rsidRPr="00915AEB" w:rsidRDefault="004B12D4" w:rsidP="005E4D2C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E3038B" w:rsidRPr="00915AEB" w:rsidRDefault="00E3038B" w:rsidP="00052143">
            <w:pPr>
              <w:spacing w:before="40"/>
              <w:rPr>
                <w:rFonts w:ascii="Garamond" w:hAnsi="Garamond"/>
                <w:b/>
                <w:sz w:val="22"/>
                <w:lang w:val="en-GB"/>
              </w:rPr>
            </w:pPr>
          </w:p>
        </w:tc>
      </w:tr>
      <w:tr w:rsidR="004D373A" w:rsidRPr="00474CAF" w:rsidTr="00F45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73A" w:rsidRPr="005E4D2C" w:rsidRDefault="004D373A" w:rsidP="00C26B90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D373A" w:rsidRPr="00315C97" w:rsidRDefault="004D373A" w:rsidP="00733673">
            <w:pPr>
              <w:spacing w:before="80"/>
              <w:rPr>
                <w:rFonts w:ascii="Garamond" w:hAnsi="Garamond"/>
              </w:rPr>
            </w:pPr>
          </w:p>
        </w:tc>
      </w:tr>
    </w:tbl>
    <w:p w:rsidR="002D5A75" w:rsidRDefault="002D5A75" w:rsidP="004B12D4">
      <w:pPr>
        <w:spacing w:before="80"/>
        <w:rPr>
          <w:rFonts w:ascii="Garamond" w:hAnsi="Garamond"/>
          <w:sz w:val="10"/>
          <w:szCs w:val="1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2769"/>
        <w:gridCol w:w="46"/>
        <w:gridCol w:w="7933"/>
        <w:gridCol w:w="25"/>
      </w:tblGrid>
      <w:tr w:rsidR="00140FE9" w:rsidRPr="00315C97" w:rsidTr="00140FE9">
        <w:trPr>
          <w:gridBefore w:val="1"/>
          <w:gridAfter w:val="1"/>
          <w:wBefore w:w="70" w:type="dxa"/>
          <w:wAfter w:w="25" w:type="dxa"/>
          <w:trHeight w:val="357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40FE9" w:rsidRDefault="00140FE9" w:rsidP="00A60BAB">
            <w:pPr>
              <w:spacing w:before="40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</w:t>
            </w:r>
          </w:p>
          <w:p w:rsidR="00140FE9" w:rsidRPr="00915AEB" w:rsidRDefault="00140FE9" w:rsidP="003A146F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first and last name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97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40FE9" w:rsidRDefault="00140FE9" w:rsidP="00A60BAB">
            <w:pPr>
              <w:spacing w:before="6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140FE9" w:rsidRPr="00315C97" w:rsidRDefault="00140FE9" w:rsidP="002D5A41">
            <w:pPr>
              <w:spacing w:before="6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7841F2" w:rsidRPr="00315C97" w:rsidTr="00140FE9">
        <w:trPr>
          <w:trHeight w:val="357"/>
        </w:trPr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841F2" w:rsidRPr="00915AEB" w:rsidRDefault="007841F2" w:rsidP="007841F2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function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95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841F2" w:rsidRPr="00315C97" w:rsidRDefault="007841F2" w:rsidP="002D5A41">
            <w:pPr>
              <w:spacing w:before="60" w:after="40"/>
              <w:rPr>
                <w:rFonts w:ascii="Garamond" w:hAnsi="Garamond"/>
              </w:rPr>
            </w:pPr>
            <w:r w:rsidRPr="00315C97">
              <w:rPr>
                <w:rFonts w:ascii="Garamond" w:hAnsi="Garamond"/>
              </w:rPr>
              <w:t xml:space="preserve"> </w:t>
            </w:r>
          </w:p>
        </w:tc>
      </w:tr>
    </w:tbl>
    <w:p w:rsidR="000776E0" w:rsidRDefault="000776E0" w:rsidP="004B12D4">
      <w:pPr>
        <w:spacing w:before="80"/>
        <w:rPr>
          <w:rFonts w:ascii="Garamond" w:hAnsi="Garamond"/>
          <w:sz w:val="10"/>
          <w:szCs w:val="10"/>
        </w:rPr>
      </w:pPr>
    </w:p>
    <w:p w:rsidR="000776E0" w:rsidRDefault="000776E0" w:rsidP="004B12D4">
      <w:pPr>
        <w:spacing w:before="80"/>
        <w:rPr>
          <w:rFonts w:ascii="Garamond" w:hAnsi="Garamond"/>
          <w:sz w:val="10"/>
          <w:szCs w:val="10"/>
        </w:rPr>
      </w:pPr>
    </w:p>
    <w:p w:rsidR="000776E0" w:rsidRDefault="000776E0" w:rsidP="004B12D4">
      <w:pPr>
        <w:spacing w:before="80"/>
        <w:rPr>
          <w:rFonts w:ascii="Garamond" w:hAnsi="Garamond"/>
          <w:sz w:val="10"/>
          <w:szCs w:val="10"/>
        </w:rPr>
      </w:pPr>
    </w:p>
    <w:p w:rsidR="000776E0" w:rsidRDefault="000776E0" w:rsidP="004B12D4">
      <w:pPr>
        <w:spacing w:before="80"/>
        <w:rPr>
          <w:rFonts w:ascii="Garamond" w:hAnsi="Garamond"/>
          <w:sz w:val="10"/>
          <w:szCs w:val="10"/>
        </w:rPr>
      </w:pPr>
    </w:p>
    <w:p w:rsidR="000776E0" w:rsidRDefault="000776E0" w:rsidP="004B12D4">
      <w:pPr>
        <w:spacing w:before="80"/>
        <w:rPr>
          <w:rFonts w:ascii="Garamond" w:hAnsi="Garamond"/>
          <w:sz w:val="10"/>
          <w:szCs w:val="10"/>
        </w:rPr>
      </w:pPr>
    </w:p>
    <w:tbl>
      <w:tblPr>
        <w:tblW w:w="11270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"/>
        <w:gridCol w:w="2769"/>
        <w:gridCol w:w="45"/>
        <w:gridCol w:w="707"/>
        <w:gridCol w:w="300"/>
        <w:gridCol w:w="301"/>
        <w:gridCol w:w="1052"/>
        <w:gridCol w:w="301"/>
        <w:gridCol w:w="300"/>
        <w:gridCol w:w="604"/>
        <w:gridCol w:w="148"/>
        <w:gridCol w:w="85"/>
        <w:gridCol w:w="217"/>
        <w:gridCol w:w="301"/>
        <w:gridCol w:w="301"/>
        <w:gridCol w:w="301"/>
        <w:gridCol w:w="2690"/>
        <w:gridCol w:w="292"/>
        <w:gridCol w:w="34"/>
        <w:gridCol w:w="17"/>
        <w:gridCol w:w="7"/>
        <w:gridCol w:w="356"/>
        <w:gridCol w:w="71"/>
      </w:tblGrid>
      <w:tr w:rsidR="000776E0" w:rsidTr="00140FE9">
        <w:trPr>
          <w:gridAfter w:val="6"/>
          <w:wAfter w:w="777" w:type="dxa"/>
          <w:cantSplit/>
          <w:trHeight w:val="1548"/>
        </w:trPr>
        <w:tc>
          <w:tcPr>
            <w:tcW w:w="6450" w:type="dxa"/>
            <w:gridSpan w:val="10"/>
            <w:shd w:val="clear" w:color="000000" w:fill="auto"/>
          </w:tcPr>
          <w:p w:rsidR="000776E0" w:rsidRDefault="00FF071B" w:rsidP="00FF071B">
            <w:pPr>
              <w:pStyle w:val="20"/>
              <w:tabs>
                <w:tab w:val="left" w:pos="1135"/>
              </w:tabs>
              <w:spacing w:before="80"/>
              <w:rPr>
                <w:b w:val="0"/>
                <w:i/>
              </w:rPr>
            </w:pPr>
            <w:r>
              <w:rPr>
                <w:rFonts w:ascii="Garamond" w:hAnsi="Garamond"/>
                <w:b w:val="0"/>
                <w:sz w:val="22"/>
              </w:rPr>
              <w:tab/>
            </w:r>
            <w:r w:rsidR="007841F2" w:rsidRPr="007841F2">
              <w:rPr>
                <w:rFonts w:ascii="Garamond" w:hAnsi="Garamond"/>
                <w:b w:val="0"/>
                <w:sz w:val="22"/>
              </w:rPr>
              <w:t>signature</w:t>
            </w:r>
          </w:p>
        </w:tc>
        <w:tc>
          <w:tcPr>
            <w:tcW w:w="233" w:type="dxa"/>
            <w:gridSpan w:val="2"/>
            <w:tcBorders>
              <w:right w:val="single" w:sz="4" w:space="0" w:color="auto"/>
            </w:tcBorders>
            <w:shd w:val="clear" w:color="000000" w:fill="auto"/>
          </w:tcPr>
          <w:p w:rsidR="000776E0" w:rsidRDefault="000776E0" w:rsidP="00A60BA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776E0" w:rsidRDefault="000776E0" w:rsidP="00A60BAB">
            <w:pPr>
              <w:rPr>
                <w:rFonts w:ascii="Arial" w:hAnsi="Arial"/>
                <w:sz w:val="18"/>
              </w:rPr>
            </w:pPr>
          </w:p>
        </w:tc>
      </w:tr>
      <w:tr w:rsidR="007841F2" w:rsidRPr="00915AEB" w:rsidTr="00140FE9">
        <w:tblPrEx>
          <w:tblBorders>
            <w:bottom w:val="dotted" w:sz="4" w:space="0" w:color="auto"/>
          </w:tblBorders>
        </w:tblPrEx>
        <w:trPr>
          <w:gridAfter w:val="5"/>
          <w:wAfter w:w="485" w:type="dxa"/>
          <w:trHeight w:val="357"/>
        </w:trPr>
        <w:tc>
          <w:tcPr>
            <w:tcW w:w="10785" w:type="dxa"/>
            <w:gridSpan w:val="18"/>
            <w:tcBorders>
              <w:bottom w:val="nil"/>
            </w:tcBorders>
            <w:shd w:val="clear" w:color="000000" w:fill="auto"/>
          </w:tcPr>
          <w:p w:rsidR="007841F2" w:rsidRPr="007841F2" w:rsidRDefault="00A60BAB" w:rsidP="00A60BAB">
            <w:pPr>
              <w:pStyle w:val="3"/>
              <w:tabs>
                <w:tab w:val="left" w:pos="7372"/>
              </w:tabs>
              <w:spacing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ab/>
            </w:r>
            <w:r w:rsidR="007841F2" w:rsidRPr="007841F2">
              <w:rPr>
                <w:b w:val="0"/>
                <w:lang w:val="en-GB"/>
              </w:rPr>
              <w:t>Stamp of the institution</w:t>
            </w:r>
          </w:p>
        </w:tc>
      </w:tr>
      <w:tr w:rsidR="007841F2" w:rsidRPr="00915AEB" w:rsidTr="00140FE9">
        <w:trPr>
          <w:gridAfter w:val="1"/>
          <w:wAfter w:w="71" w:type="dxa"/>
          <w:trHeight w:val="119"/>
        </w:trPr>
        <w:tc>
          <w:tcPr>
            <w:tcW w:w="11199" w:type="dxa"/>
            <w:gridSpan w:val="22"/>
            <w:vAlign w:val="center"/>
          </w:tcPr>
          <w:p w:rsidR="007841F2" w:rsidRPr="00915AEB" w:rsidRDefault="007841F2" w:rsidP="00A60BAB">
            <w:pPr>
              <w:rPr>
                <w:rFonts w:ascii="Garamond" w:hAnsi="Garamond"/>
                <w:sz w:val="4"/>
                <w:szCs w:val="4"/>
                <w:lang w:val="en-GB"/>
              </w:rPr>
            </w:pPr>
          </w:p>
        </w:tc>
      </w:tr>
      <w:tr w:rsidR="007841F2" w:rsidRPr="00A54F04" w:rsidTr="00140FE9">
        <w:trPr>
          <w:gridAfter w:val="3"/>
          <w:wAfter w:w="434" w:type="dxa"/>
          <w:trHeight w:val="357"/>
        </w:trPr>
        <w:tc>
          <w:tcPr>
            <w:tcW w:w="10836" w:type="dxa"/>
            <w:gridSpan w:val="20"/>
            <w:vAlign w:val="center"/>
          </w:tcPr>
          <w:tbl>
            <w:tblPr>
              <w:tblW w:w="10561" w:type="dxa"/>
              <w:tblBorders>
                <w:bottom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561"/>
            </w:tblGrid>
            <w:tr w:rsidR="007841F2" w:rsidRPr="00A54F04" w:rsidTr="00A60BAB">
              <w:trPr>
                <w:trHeight w:hRule="exact" w:val="449"/>
              </w:trPr>
              <w:tc>
                <w:tcPr>
                  <w:tcW w:w="10561" w:type="dxa"/>
                  <w:tcBorders>
                    <w:bottom w:val="nil"/>
                  </w:tcBorders>
                </w:tcPr>
                <w:tbl>
                  <w:tblPr>
                    <w:tblW w:w="104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782"/>
                    <w:gridCol w:w="9639"/>
                  </w:tblGrid>
                  <w:tr w:rsidR="007841F2" w:rsidRPr="00A54F04" w:rsidTr="005A0AA4">
                    <w:trPr>
                      <w:trHeight w:hRule="exact" w:val="357"/>
                    </w:trPr>
                    <w:tc>
                      <w:tcPr>
                        <w:tcW w:w="7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41F2" w:rsidRPr="00FF0AEA" w:rsidRDefault="007841F2" w:rsidP="00A60BAB">
                        <w:pPr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pct35" w:color="808080" w:fill="auto"/>
                      </w:tcPr>
                      <w:p w:rsidR="007841F2" w:rsidRPr="00F82B12" w:rsidRDefault="007841F2" w:rsidP="00A60BAB">
                        <w:pPr>
                          <w:spacing w:before="40"/>
                          <w:ind w:left="71"/>
                          <w:rPr>
                            <w:rFonts w:ascii="Garamond" w:hAnsi="Garamond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000000"/>
                            <w:sz w:val="22"/>
                            <w:lang w:val="en-US"/>
                          </w:rPr>
                          <w:t>Host</w:t>
                        </w:r>
                        <w:r w:rsidRPr="00F82B12">
                          <w:rPr>
                            <w:rFonts w:ascii="Garamond" w:hAnsi="Garamond"/>
                            <w:b/>
                            <w:color w:val="000000"/>
                            <w:sz w:val="22"/>
                            <w:lang w:val="en-US"/>
                          </w:rPr>
                          <w:t xml:space="preserve"> </w:t>
                        </w:r>
                        <w:r w:rsidR="002D5A41">
                          <w:rPr>
                            <w:rFonts w:ascii="Garamond" w:hAnsi="Garamond" w:hint="eastAsia"/>
                            <w:b/>
                            <w:color w:val="000000"/>
                            <w:sz w:val="22"/>
                            <w:lang w:val="en-US" w:eastAsia="zh-CN"/>
                          </w:rPr>
                          <w:t xml:space="preserve">(Chinese) </w:t>
                        </w:r>
                        <w:r w:rsidRPr="00F82B12">
                          <w:rPr>
                            <w:rFonts w:ascii="Garamond" w:hAnsi="Garamond"/>
                            <w:b/>
                            <w:color w:val="000000"/>
                            <w:sz w:val="22"/>
                            <w:lang w:val="en-US"/>
                          </w:rPr>
                          <w:t>institution</w:t>
                        </w:r>
                      </w:p>
                    </w:tc>
                  </w:tr>
                </w:tbl>
                <w:p w:rsidR="007841F2" w:rsidRDefault="007841F2" w:rsidP="00A60BAB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7841F2" w:rsidRDefault="007841F2" w:rsidP="00A60BAB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7841F2" w:rsidRDefault="007841F2" w:rsidP="00A60BAB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7841F2" w:rsidRDefault="007841F2" w:rsidP="00A60BAB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GB"/>
                    </w:rPr>
                  </w:pPr>
                </w:p>
                <w:p w:rsidR="007841F2" w:rsidRPr="00D51981" w:rsidRDefault="007841F2" w:rsidP="00A60BAB">
                  <w:pPr>
                    <w:rPr>
                      <w:rFonts w:ascii="Garamond" w:hAnsi="Garamond"/>
                      <w:sz w:val="22"/>
                      <w:lang w:val="en-US"/>
                    </w:rPr>
                  </w:pPr>
                </w:p>
              </w:tc>
            </w:tr>
            <w:tr w:rsidR="007841F2" w:rsidRPr="00A54F04" w:rsidTr="00A60BAB">
              <w:trPr>
                <w:trHeight w:hRule="exact" w:val="119"/>
              </w:trPr>
              <w:tc>
                <w:tcPr>
                  <w:tcW w:w="10561" w:type="dxa"/>
                  <w:tcBorders>
                    <w:bottom w:val="nil"/>
                  </w:tcBorders>
                </w:tcPr>
                <w:p w:rsidR="007841F2" w:rsidRPr="00A10DCB" w:rsidRDefault="007841F2" w:rsidP="00A60BAB">
                  <w:pPr>
                    <w:spacing w:before="40"/>
                    <w:rPr>
                      <w:rFonts w:ascii="Garamond" w:hAnsi="Garamond"/>
                      <w:b/>
                      <w:sz w:val="22"/>
                      <w:lang w:val="en-US"/>
                    </w:rPr>
                  </w:pPr>
                </w:p>
              </w:tc>
            </w:tr>
          </w:tbl>
          <w:p w:rsidR="007841F2" w:rsidRPr="00915AEB" w:rsidRDefault="007841F2" w:rsidP="005A0AA4">
            <w:pPr>
              <w:spacing w:before="60"/>
              <w:ind w:left="994"/>
              <w:rPr>
                <w:rFonts w:ascii="Garamond" w:hAnsi="Garamond"/>
                <w:b/>
                <w:sz w:val="18"/>
                <w:lang w:val="en-GB"/>
              </w:rPr>
            </w:pPr>
            <w:r w:rsidRPr="00915AEB">
              <w:rPr>
                <w:rFonts w:ascii="Garamond" w:hAnsi="Garamond"/>
                <w:b/>
                <w:sz w:val="18"/>
                <w:lang w:val="en-GB"/>
              </w:rPr>
              <w:t>I state, upon honour, that all information provided is complete and true.</w:t>
            </w:r>
          </w:p>
          <w:p w:rsidR="007841F2" w:rsidRDefault="007841F2" w:rsidP="005A0AA4">
            <w:pPr>
              <w:spacing w:before="60"/>
              <w:ind w:left="994"/>
              <w:rPr>
                <w:rFonts w:ascii="Garamond" w:hAnsi="Garamond"/>
                <w:b/>
                <w:sz w:val="18"/>
                <w:lang w:val="en-GB"/>
              </w:rPr>
            </w:pPr>
            <w:r w:rsidRPr="00915AEB">
              <w:rPr>
                <w:rFonts w:ascii="Garamond" w:hAnsi="Garamond"/>
                <w:b/>
                <w:sz w:val="18"/>
                <w:lang w:val="en-GB"/>
              </w:rPr>
              <w:t xml:space="preserve">I hereby declare </w:t>
            </w:r>
            <w:r>
              <w:rPr>
                <w:rFonts w:ascii="Garamond" w:hAnsi="Garamond"/>
                <w:b/>
                <w:sz w:val="18"/>
                <w:lang w:val="en-GB"/>
              </w:rPr>
              <w:t xml:space="preserve">that all parties involved agree with the submission of this application. </w:t>
            </w:r>
          </w:p>
          <w:p w:rsidR="007841F2" w:rsidRPr="00915AEB" w:rsidRDefault="007841F2" w:rsidP="00A60BAB">
            <w:pPr>
              <w:spacing w:before="60"/>
              <w:rPr>
                <w:rFonts w:ascii="Garamond" w:hAnsi="Garamond"/>
                <w:b/>
                <w:sz w:val="18"/>
                <w:lang w:val="en-GB"/>
              </w:rPr>
            </w:pPr>
          </w:p>
        </w:tc>
      </w:tr>
      <w:tr w:rsidR="007841F2" w:rsidRPr="00A54F04" w:rsidTr="00140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hRule="exact" w:val="119"/>
        </w:trPr>
        <w:tc>
          <w:tcPr>
            <w:tcW w:w="1119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841F2" w:rsidRPr="00915AEB" w:rsidRDefault="007841F2" w:rsidP="00A60BAB">
            <w:pPr>
              <w:rPr>
                <w:rFonts w:ascii="Garamond" w:hAnsi="Garamond"/>
                <w:sz w:val="22"/>
                <w:lang w:val="en-GB"/>
              </w:rPr>
            </w:pPr>
          </w:p>
        </w:tc>
      </w:tr>
      <w:tr w:rsidR="007841F2" w:rsidRPr="00915AEB" w:rsidTr="00140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1" w:type="dxa"/>
          <w:wAfter w:w="451" w:type="dxa"/>
          <w:trHeight w:val="357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841F2" w:rsidRPr="00915AEB" w:rsidRDefault="007841F2" w:rsidP="00A60BA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date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60" w:after="4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day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month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right"/>
              <w:rPr>
                <w:rFonts w:ascii="Garamond" w:hAnsi="Garamond"/>
                <w:sz w:val="18"/>
              </w:rPr>
            </w:pPr>
            <w:r w:rsidRPr="00915AEB">
              <w:rPr>
                <w:rFonts w:ascii="Garamond" w:hAnsi="Garamond"/>
                <w:sz w:val="18"/>
              </w:rPr>
              <w:t>year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841F2" w:rsidRPr="00915AEB" w:rsidRDefault="007841F2" w:rsidP="00A60BAB">
            <w:pPr>
              <w:spacing w:before="80"/>
              <w:jc w:val="center"/>
              <w:rPr>
                <w:rFonts w:ascii="Garamond" w:hAnsi="Garamond" w:hint="eastAsia"/>
                <w:sz w:val="18"/>
                <w:lang w:eastAsia="zh-CN"/>
              </w:rPr>
            </w:pPr>
          </w:p>
        </w:tc>
        <w:tc>
          <w:tcPr>
            <w:tcW w:w="3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7841F2" w:rsidRPr="00915AEB" w:rsidRDefault="007841F2" w:rsidP="00A60BAB">
            <w:pPr>
              <w:spacing w:before="60" w:after="40"/>
              <w:rPr>
                <w:rFonts w:ascii="Garamond" w:hAnsi="Garamond"/>
                <w:sz w:val="18"/>
              </w:rPr>
            </w:pPr>
          </w:p>
        </w:tc>
      </w:tr>
      <w:tr w:rsidR="007841F2" w:rsidRPr="00915AEB" w:rsidTr="00140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1" w:type="dxa"/>
          <w:trHeight w:hRule="exact" w:val="119"/>
        </w:trPr>
        <w:tc>
          <w:tcPr>
            <w:tcW w:w="1119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841F2" w:rsidRPr="00915AEB" w:rsidRDefault="007841F2" w:rsidP="00A60BAB">
            <w:pPr>
              <w:rPr>
                <w:rFonts w:ascii="Garamond" w:hAnsi="Garamond"/>
                <w:sz w:val="22"/>
              </w:rPr>
            </w:pPr>
          </w:p>
        </w:tc>
      </w:tr>
      <w:tr w:rsidR="00140FE9" w:rsidRPr="00315C97" w:rsidTr="00140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1" w:type="dxa"/>
          <w:wAfter w:w="451" w:type="dxa"/>
          <w:trHeight w:val="357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40FE9" w:rsidRDefault="00140FE9" w:rsidP="00A60BAB">
            <w:pPr>
              <w:spacing w:before="40"/>
              <w:jc w:val="center"/>
              <w:rPr>
                <w:rFonts w:ascii="Garamond" w:hAnsi="Garamond"/>
                <w:sz w:val="22"/>
              </w:rPr>
            </w:pPr>
          </w:p>
          <w:p w:rsidR="00140FE9" w:rsidRPr="00915AEB" w:rsidRDefault="00140FE9" w:rsidP="00FF071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915AEB">
              <w:rPr>
                <w:rFonts w:ascii="Garamond" w:hAnsi="Garamond"/>
                <w:sz w:val="22"/>
              </w:rPr>
              <w:t>first and last name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97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40FE9" w:rsidRDefault="00140FE9" w:rsidP="00A60BAB">
            <w:pPr>
              <w:spacing w:before="6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140FE9" w:rsidRPr="00315C97" w:rsidRDefault="00140FE9" w:rsidP="002D5A41">
            <w:pPr>
              <w:spacing w:before="6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140FE9" w:rsidRPr="00315C97" w:rsidTr="00140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357"/>
        </w:trPr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40FE9" w:rsidRPr="00915AEB" w:rsidRDefault="00140FE9" w:rsidP="00A60BA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function</w:t>
            </w:r>
            <w:r w:rsidRPr="00915AEB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7958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40FE9" w:rsidRPr="00315C97" w:rsidRDefault="00140FE9" w:rsidP="00A60BAB">
            <w:pPr>
              <w:spacing w:before="60" w:after="40"/>
              <w:rPr>
                <w:rFonts w:ascii="Garamond" w:hAnsi="Garamond"/>
              </w:rPr>
            </w:pPr>
          </w:p>
        </w:tc>
      </w:tr>
    </w:tbl>
    <w:p w:rsidR="00140FE9" w:rsidRDefault="00140FE9" w:rsidP="00140FE9">
      <w:pPr>
        <w:spacing w:before="80"/>
        <w:rPr>
          <w:rFonts w:ascii="Garamond" w:hAnsi="Garamond"/>
          <w:sz w:val="10"/>
          <w:szCs w:val="10"/>
        </w:rPr>
      </w:pPr>
    </w:p>
    <w:p w:rsidR="00140FE9" w:rsidRDefault="00140FE9" w:rsidP="00140FE9">
      <w:pPr>
        <w:spacing w:before="80"/>
        <w:rPr>
          <w:rFonts w:ascii="Garamond" w:hAnsi="Garamond"/>
          <w:sz w:val="10"/>
          <w:szCs w:val="10"/>
        </w:rPr>
      </w:pPr>
    </w:p>
    <w:p w:rsidR="00140FE9" w:rsidRDefault="00140FE9" w:rsidP="00140FE9">
      <w:pPr>
        <w:spacing w:before="80"/>
        <w:rPr>
          <w:rFonts w:ascii="Garamond" w:hAnsi="Garamond"/>
          <w:sz w:val="10"/>
          <w:szCs w:val="10"/>
        </w:rPr>
      </w:pPr>
    </w:p>
    <w:p w:rsidR="00140FE9" w:rsidRDefault="00140FE9" w:rsidP="00140FE9">
      <w:pPr>
        <w:spacing w:before="80"/>
        <w:rPr>
          <w:rFonts w:ascii="Garamond" w:hAnsi="Garamond"/>
          <w:sz w:val="10"/>
          <w:szCs w:val="10"/>
        </w:rPr>
      </w:pPr>
    </w:p>
    <w:p w:rsidR="00140FE9" w:rsidRDefault="00140FE9" w:rsidP="00140FE9">
      <w:pPr>
        <w:spacing w:before="80"/>
        <w:rPr>
          <w:rFonts w:ascii="Garamond" w:hAnsi="Garamond"/>
          <w:sz w:val="10"/>
          <w:szCs w:val="10"/>
        </w:rPr>
      </w:pPr>
    </w:p>
    <w:tbl>
      <w:tblPr>
        <w:tblW w:w="11270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0"/>
        <w:gridCol w:w="233"/>
        <w:gridCol w:w="3810"/>
        <w:gridCol w:w="777"/>
      </w:tblGrid>
      <w:tr w:rsidR="00140FE9" w:rsidTr="00A60BAB">
        <w:trPr>
          <w:gridAfter w:val="1"/>
          <w:wAfter w:w="777" w:type="dxa"/>
          <w:cantSplit/>
          <w:trHeight w:val="1548"/>
        </w:trPr>
        <w:tc>
          <w:tcPr>
            <w:tcW w:w="6450" w:type="dxa"/>
            <w:shd w:val="clear" w:color="000000" w:fill="auto"/>
          </w:tcPr>
          <w:p w:rsidR="00140FE9" w:rsidRDefault="00FF071B" w:rsidP="00FF071B">
            <w:pPr>
              <w:pStyle w:val="20"/>
              <w:tabs>
                <w:tab w:val="left" w:pos="1141"/>
              </w:tabs>
              <w:spacing w:before="80"/>
              <w:rPr>
                <w:b w:val="0"/>
                <w:i/>
              </w:rPr>
            </w:pPr>
            <w:r>
              <w:rPr>
                <w:rFonts w:ascii="Garamond" w:hAnsi="Garamond"/>
                <w:b w:val="0"/>
                <w:sz w:val="22"/>
              </w:rPr>
              <w:tab/>
            </w:r>
            <w:r w:rsidR="00140FE9" w:rsidRPr="007841F2">
              <w:rPr>
                <w:rFonts w:ascii="Garamond" w:hAnsi="Garamond"/>
                <w:b w:val="0"/>
                <w:sz w:val="22"/>
              </w:rPr>
              <w:t>signature</w:t>
            </w:r>
          </w:p>
        </w:tc>
        <w:tc>
          <w:tcPr>
            <w:tcW w:w="233" w:type="dxa"/>
            <w:tcBorders>
              <w:right w:val="single" w:sz="4" w:space="0" w:color="auto"/>
            </w:tcBorders>
            <w:shd w:val="clear" w:color="000000" w:fill="auto"/>
          </w:tcPr>
          <w:p w:rsidR="00140FE9" w:rsidRDefault="00140FE9" w:rsidP="00A60BA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0FE9" w:rsidRDefault="00140FE9" w:rsidP="00A60BAB">
            <w:pPr>
              <w:rPr>
                <w:rFonts w:ascii="Arial" w:hAnsi="Arial"/>
                <w:sz w:val="18"/>
              </w:rPr>
            </w:pPr>
          </w:p>
        </w:tc>
      </w:tr>
      <w:tr w:rsidR="00140FE9" w:rsidRPr="00915AEB" w:rsidTr="00A60BAB">
        <w:tblPrEx>
          <w:tblBorders>
            <w:bottom w:val="dotted" w:sz="4" w:space="0" w:color="auto"/>
          </w:tblBorders>
        </w:tblPrEx>
        <w:trPr>
          <w:trHeight w:val="357"/>
        </w:trPr>
        <w:tc>
          <w:tcPr>
            <w:tcW w:w="10785" w:type="dxa"/>
            <w:gridSpan w:val="4"/>
            <w:tcBorders>
              <w:bottom w:val="nil"/>
            </w:tcBorders>
            <w:shd w:val="clear" w:color="000000" w:fill="auto"/>
          </w:tcPr>
          <w:p w:rsidR="00140FE9" w:rsidRPr="007841F2" w:rsidRDefault="00140FE9" w:rsidP="00A60BAB">
            <w:pPr>
              <w:pStyle w:val="3"/>
              <w:spacing w:after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</w:t>
            </w:r>
            <w:r w:rsidRPr="007841F2">
              <w:rPr>
                <w:b w:val="0"/>
                <w:lang w:val="en-GB"/>
              </w:rPr>
              <w:t>Stamp of the institution</w:t>
            </w:r>
          </w:p>
        </w:tc>
      </w:tr>
    </w:tbl>
    <w:p w:rsidR="007841F2" w:rsidRPr="00915AEB" w:rsidRDefault="007841F2" w:rsidP="004B12D4">
      <w:pPr>
        <w:spacing w:before="80"/>
        <w:rPr>
          <w:rFonts w:ascii="Garamond" w:hAnsi="Garamond"/>
          <w:sz w:val="10"/>
          <w:szCs w:val="10"/>
        </w:rPr>
      </w:pPr>
    </w:p>
    <w:sectPr w:rsidR="007841F2" w:rsidRPr="00915AEB" w:rsidSect="00062502">
      <w:headerReference w:type="default" r:id="rId9"/>
      <w:footerReference w:type="even" r:id="rId10"/>
      <w:footerReference w:type="default" r:id="rId11"/>
      <w:pgSz w:w="11906" w:h="16838"/>
      <w:pgMar w:top="510" w:right="851" w:bottom="851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87" w:rsidRDefault="001C6487">
      <w:r>
        <w:separator/>
      </w:r>
    </w:p>
  </w:endnote>
  <w:endnote w:type="continuationSeparator" w:id="0">
    <w:p w:rsidR="001C6487" w:rsidRDefault="001C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73" w:rsidRDefault="00FE0191" w:rsidP="0041455A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336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3673" w:rsidRDefault="00733673" w:rsidP="00B9721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73" w:rsidRDefault="00733673" w:rsidP="00B9721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87" w:rsidRDefault="001C6487">
      <w:r>
        <w:separator/>
      </w:r>
    </w:p>
  </w:footnote>
  <w:footnote w:type="continuationSeparator" w:id="0">
    <w:p w:rsidR="001C6487" w:rsidRDefault="001C6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73" w:rsidRPr="00915AEB" w:rsidRDefault="00733673" w:rsidP="00062502">
    <w:pPr>
      <w:pStyle w:val="a3"/>
      <w:tabs>
        <w:tab w:val="clear" w:pos="9072"/>
        <w:tab w:val="right" w:pos="10206"/>
      </w:tabs>
      <w:spacing w:after="120"/>
      <w:jc w:val="right"/>
      <w:rPr>
        <w:rFonts w:ascii="Garamond" w:hAnsi="Garamond"/>
        <w:szCs w:val="18"/>
        <w:lang w:val="en-GB"/>
      </w:rPr>
    </w:pPr>
    <w:r w:rsidRPr="00915AEB">
      <w:rPr>
        <w:rFonts w:ascii="Garamond" w:hAnsi="Garamond"/>
        <w:szCs w:val="18"/>
        <w:lang w:val="en-GB"/>
      </w:rPr>
      <w:t>A</w:t>
    </w:r>
    <w:r>
      <w:rPr>
        <w:rFonts w:ascii="Garamond" w:hAnsi="Garamond"/>
        <w:szCs w:val="18"/>
        <w:lang w:val="en-GB"/>
      </w:rPr>
      <w:t>pplication for a China duo scholarship</w:t>
    </w:r>
    <w:r w:rsidRPr="0068059C">
      <w:rPr>
        <w:rFonts w:ascii="Garamond" w:hAnsi="Garamond"/>
        <w:szCs w:val="18"/>
        <w:lang w:val="en-GB"/>
      </w:rPr>
      <w:t xml:space="preserve"> </w:t>
    </w:r>
    <w:r>
      <w:rPr>
        <w:rFonts w:ascii="Garamond" w:hAnsi="Garamond"/>
        <w:szCs w:val="18"/>
        <w:lang w:val="en-GB"/>
      </w:rPr>
      <w:t xml:space="preserve">in </w:t>
    </w:r>
    <w:r w:rsidR="009140D8">
      <w:rPr>
        <w:rFonts w:ascii="Garamond" w:hAnsi="Garamond"/>
        <w:szCs w:val="18"/>
        <w:lang w:val="en-GB"/>
      </w:rPr>
      <w:t>2015-2016</w:t>
    </w:r>
    <w:r w:rsidRPr="00915AEB">
      <w:rPr>
        <w:rFonts w:ascii="Garamond" w:hAnsi="Garamond"/>
        <w:szCs w:val="18"/>
        <w:lang w:val="en-GB"/>
      </w:rPr>
      <w:t xml:space="preserve"> - page </w:t>
    </w:r>
    <w:r w:rsidR="00FE0191" w:rsidRPr="00915AEB">
      <w:rPr>
        <w:rFonts w:ascii="Garamond" w:hAnsi="Garamond"/>
        <w:szCs w:val="18"/>
      </w:rPr>
      <w:fldChar w:fldCharType="begin"/>
    </w:r>
    <w:r w:rsidRPr="00915AEB">
      <w:rPr>
        <w:rFonts w:ascii="Garamond" w:hAnsi="Garamond"/>
        <w:szCs w:val="18"/>
        <w:lang w:val="en-GB"/>
      </w:rPr>
      <w:instrText xml:space="preserve"> PAGE </w:instrText>
    </w:r>
    <w:r w:rsidR="00FE0191" w:rsidRPr="00915AEB">
      <w:rPr>
        <w:rFonts w:ascii="Garamond" w:hAnsi="Garamond"/>
        <w:szCs w:val="18"/>
      </w:rPr>
      <w:fldChar w:fldCharType="separate"/>
    </w:r>
    <w:r w:rsidR="002D5A41">
      <w:rPr>
        <w:rFonts w:ascii="Garamond" w:hAnsi="Garamond"/>
        <w:noProof/>
        <w:szCs w:val="18"/>
        <w:lang w:val="en-GB"/>
      </w:rPr>
      <w:t>2</w:t>
    </w:r>
    <w:r w:rsidR="00FE0191" w:rsidRPr="00915AEB">
      <w:rPr>
        <w:rFonts w:ascii="Garamond" w:hAnsi="Garamond"/>
        <w:szCs w:val="18"/>
      </w:rPr>
      <w:fldChar w:fldCharType="end"/>
    </w:r>
    <w:r w:rsidRPr="00915AEB">
      <w:rPr>
        <w:rFonts w:ascii="Garamond" w:hAnsi="Garamond"/>
        <w:szCs w:val="18"/>
        <w:lang w:val="en-GB"/>
      </w:rPr>
      <w:t xml:space="preserve"> of </w:t>
    </w:r>
    <w:r w:rsidR="00FE0191" w:rsidRPr="00915AEB">
      <w:rPr>
        <w:rStyle w:val="a4"/>
        <w:rFonts w:ascii="Garamond" w:hAnsi="Garamond"/>
        <w:szCs w:val="18"/>
      </w:rPr>
      <w:fldChar w:fldCharType="begin"/>
    </w:r>
    <w:r w:rsidRPr="00915AEB">
      <w:rPr>
        <w:rStyle w:val="a4"/>
        <w:rFonts w:ascii="Garamond" w:hAnsi="Garamond"/>
        <w:szCs w:val="18"/>
        <w:lang w:val="en-GB"/>
      </w:rPr>
      <w:instrText xml:space="preserve"> NUMPAGES </w:instrText>
    </w:r>
    <w:r w:rsidR="00FE0191" w:rsidRPr="00915AEB">
      <w:rPr>
        <w:rStyle w:val="a4"/>
        <w:rFonts w:ascii="Garamond" w:hAnsi="Garamond"/>
        <w:szCs w:val="18"/>
      </w:rPr>
      <w:fldChar w:fldCharType="separate"/>
    </w:r>
    <w:r w:rsidR="002D5A41">
      <w:rPr>
        <w:rStyle w:val="a4"/>
        <w:rFonts w:ascii="Garamond" w:hAnsi="Garamond"/>
        <w:noProof/>
        <w:szCs w:val="18"/>
        <w:lang w:val="en-GB"/>
      </w:rPr>
      <w:t>6</w:t>
    </w:r>
    <w:r w:rsidR="00FE0191" w:rsidRPr="00915AEB">
      <w:rPr>
        <w:rStyle w:val="a4"/>
        <w:rFonts w:ascii="Garamond" w:hAnsi="Garamond"/>
        <w:szCs w:val="18"/>
      </w:rPr>
      <w:fldChar w:fldCharType="end"/>
    </w:r>
    <w:r w:rsidRPr="00915AEB">
      <w:rPr>
        <w:rFonts w:ascii="Garamond" w:hAnsi="Garamond"/>
        <w:szCs w:val="18"/>
        <w:lang w:val="en-GB"/>
      </w:rPr>
      <w:t xml:space="preserve"> </w:t>
    </w:r>
  </w:p>
  <w:p w:rsidR="00733673" w:rsidRPr="00E31A2E" w:rsidRDefault="00733673">
    <w:pPr>
      <w:pStyle w:val="a3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D56CA6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203AC"/>
    <w:multiLevelType w:val="multilevel"/>
    <w:tmpl w:val="E27EB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10189A"/>
    <w:multiLevelType w:val="hybridMultilevel"/>
    <w:tmpl w:val="01347D18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0B05C2"/>
    <w:multiLevelType w:val="hybridMultilevel"/>
    <w:tmpl w:val="DA10440A"/>
    <w:lvl w:ilvl="0" w:tplc="CD04B1F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F250C"/>
    <w:multiLevelType w:val="hybridMultilevel"/>
    <w:tmpl w:val="EE526D5A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1CD6823"/>
    <w:multiLevelType w:val="multilevel"/>
    <w:tmpl w:val="E27EB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52464B"/>
    <w:multiLevelType w:val="hybridMultilevel"/>
    <w:tmpl w:val="E27EBB24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BF11FC"/>
    <w:multiLevelType w:val="multilevel"/>
    <w:tmpl w:val="53B48418"/>
    <w:lvl w:ilvl="0">
      <w:start w:val="7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4A959C4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5AF2"/>
    <w:rsid w:val="00000815"/>
    <w:rsid w:val="00003AF2"/>
    <w:rsid w:val="00005DAB"/>
    <w:rsid w:val="00010FDC"/>
    <w:rsid w:val="000117D1"/>
    <w:rsid w:val="00014016"/>
    <w:rsid w:val="0001527B"/>
    <w:rsid w:val="0001751D"/>
    <w:rsid w:val="00023642"/>
    <w:rsid w:val="00034C85"/>
    <w:rsid w:val="000371EC"/>
    <w:rsid w:val="00037878"/>
    <w:rsid w:val="00041EE7"/>
    <w:rsid w:val="0004509E"/>
    <w:rsid w:val="00052143"/>
    <w:rsid w:val="0006165E"/>
    <w:rsid w:val="00062502"/>
    <w:rsid w:val="00074520"/>
    <w:rsid w:val="000753A1"/>
    <w:rsid w:val="000756B3"/>
    <w:rsid w:val="000776E0"/>
    <w:rsid w:val="00082AF0"/>
    <w:rsid w:val="00085588"/>
    <w:rsid w:val="000914F6"/>
    <w:rsid w:val="000A08DF"/>
    <w:rsid w:val="000B757E"/>
    <w:rsid w:val="000C23FF"/>
    <w:rsid w:val="000D173C"/>
    <w:rsid w:val="000D1FA5"/>
    <w:rsid w:val="000D5AD8"/>
    <w:rsid w:val="000E7D0E"/>
    <w:rsid w:val="000F59D6"/>
    <w:rsid w:val="001006E4"/>
    <w:rsid w:val="00101D6F"/>
    <w:rsid w:val="0011081D"/>
    <w:rsid w:val="00115DB3"/>
    <w:rsid w:val="00132725"/>
    <w:rsid w:val="00132761"/>
    <w:rsid w:val="00135C5E"/>
    <w:rsid w:val="00140FE9"/>
    <w:rsid w:val="0014331B"/>
    <w:rsid w:val="00147AE0"/>
    <w:rsid w:val="00150CCB"/>
    <w:rsid w:val="001618BF"/>
    <w:rsid w:val="00173474"/>
    <w:rsid w:val="00180078"/>
    <w:rsid w:val="001829BD"/>
    <w:rsid w:val="00185761"/>
    <w:rsid w:val="00185D3E"/>
    <w:rsid w:val="00186ED8"/>
    <w:rsid w:val="00187E33"/>
    <w:rsid w:val="0019014B"/>
    <w:rsid w:val="00190E46"/>
    <w:rsid w:val="001B00E8"/>
    <w:rsid w:val="001B747B"/>
    <w:rsid w:val="001C20AB"/>
    <w:rsid w:val="001C2128"/>
    <w:rsid w:val="001C4A99"/>
    <w:rsid w:val="001C6487"/>
    <w:rsid w:val="001D5DAD"/>
    <w:rsid w:val="001D78EB"/>
    <w:rsid w:val="001E2152"/>
    <w:rsid w:val="001E3512"/>
    <w:rsid w:val="001F0BD5"/>
    <w:rsid w:val="001F240A"/>
    <w:rsid w:val="001F33DB"/>
    <w:rsid w:val="001F546B"/>
    <w:rsid w:val="00202D42"/>
    <w:rsid w:val="002068A1"/>
    <w:rsid w:val="00206D47"/>
    <w:rsid w:val="00220489"/>
    <w:rsid w:val="002226F1"/>
    <w:rsid w:val="00230F93"/>
    <w:rsid w:val="0023137A"/>
    <w:rsid w:val="0023549E"/>
    <w:rsid w:val="0023599E"/>
    <w:rsid w:val="00251900"/>
    <w:rsid w:val="00253374"/>
    <w:rsid w:val="00275976"/>
    <w:rsid w:val="00280407"/>
    <w:rsid w:val="00284851"/>
    <w:rsid w:val="002900F4"/>
    <w:rsid w:val="0029321B"/>
    <w:rsid w:val="002A009B"/>
    <w:rsid w:val="002C0A9D"/>
    <w:rsid w:val="002C0E15"/>
    <w:rsid w:val="002D5A41"/>
    <w:rsid w:val="002D5A75"/>
    <w:rsid w:val="002D71CC"/>
    <w:rsid w:val="002E2992"/>
    <w:rsid w:val="002E3BFD"/>
    <w:rsid w:val="002F186E"/>
    <w:rsid w:val="00313C77"/>
    <w:rsid w:val="00315C97"/>
    <w:rsid w:val="00322056"/>
    <w:rsid w:val="0033079C"/>
    <w:rsid w:val="00345816"/>
    <w:rsid w:val="00347B00"/>
    <w:rsid w:val="003569A3"/>
    <w:rsid w:val="00362279"/>
    <w:rsid w:val="00366D49"/>
    <w:rsid w:val="0037100D"/>
    <w:rsid w:val="00384F7A"/>
    <w:rsid w:val="003868C2"/>
    <w:rsid w:val="00387F09"/>
    <w:rsid w:val="003A146F"/>
    <w:rsid w:val="003A22CA"/>
    <w:rsid w:val="003B228B"/>
    <w:rsid w:val="003C53F6"/>
    <w:rsid w:val="003D0C4C"/>
    <w:rsid w:val="003D4098"/>
    <w:rsid w:val="003D7ABD"/>
    <w:rsid w:val="004010A5"/>
    <w:rsid w:val="00401DB2"/>
    <w:rsid w:val="00404BFC"/>
    <w:rsid w:val="00405934"/>
    <w:rsid w:val="0041455A"/>
    <w:rsid w:val="00430269"/>
    <w:rsid w:val="00453430"/>
    <w:rsid w:val="00453855"/>
    <w:rsid w:val="004542C6"/>
    <w:rsid w:val="00454ADE"/>
    <w:rsid w:val="004641B7"/>
    <w:rsid w:val="004649FA"/>
    <w:rsid w:val="0046549F"/>
    <w:rsid w:val="004724D1"/>
    <w:rsid w:val="00474CAF"/>
    <w:rsid w:val="00476790"/>
    <w:rsid w:val="00486E38"/>
    <w:rsid w:val="004A18CC"/>
    <w:rsid w:val="004B12D4"/>
    <w:rsid w:val="004B5F0D"/>
    <w:rsid w:val="004C7453"/>
    <w:rsid w:val="004D373A"/>
    <w:rsid w:val="004F5FDE"/>
    <w:rsid w:val="004F7FF6"/>
    <w:rsid w:val="0051157C"/>
    <w:rsid w:val="00513AAF"/>
    <w:rsid w:val="005147A9"/>
    <w:rsid w:val="00524CCB"/>
    <w:rsid w:val="0053484A"/>
    <w:rsid w:val="0054677A"/>
    <w:rsid w:val="005471FF"/>
    <w:rsid w:val="005476DE"/>
    <w:rsid w:val="00556AF4"/>
    <w:rsid w:val="005634A1"/>
    <w:rsid w:val="00564A3B"/>
    <w:rsid w:val="0057601D"/>
    <w:rsid w:val="005904A1"/>
    <w:rsid w:val="005A0AA4"/>
    <w:rsid w:val="005A1403"/>
    <w:rsid w:val="005A34AE"/>
    <w:rsid w:val="005B71C6"/>
    <w:rsid w:val="005D3F6A"/>
    <w:rsid w:val="005E251B"/>
    <w:rsid w:val="005E26E4"/>
    <w:rsid w:val="005E4D2C"/>
    <w:rsid w:val="005E5A50"/>
    <w:rsid w:val="005E7AD4"/>
    <w:rsid w:val="006062F8"/>
    <w:rsid w:val="0061134D"/>
    <w:rsid w:val="006215C6"/>
    <w:rsid w:val="006340B5"/>
    <w:rsid w:val="00643711"/>
    <w:rsid w:val="00644CB3"/>
    <w:rsid w:val="00645F65"/>
    <w:rsid w:val="00646ED0"/>
    <w:rsid w:val="00647FEA"/>
    <w:rsid w:val="0065557C"/>
    <w:rsid w:val="00671432"/>
    <w:rsid w:val="0067674A"/>
    <w:rsid w:val="0068059C"/>
    <w:rsid w:val="006A53AB"/>
    <w:rsid w:val="006A7654"/>
    <w:rsid w:val="006C188E"/>
    <w:rsid w:val="006C2C79"/>
    <w:rsid w:val="006D02F7"/>
    <w:rsid w:val="006D077D"/>
    <w:rsid w:val="006D08D7"/>
    <w:rsid w:val="006D78B7"/>
    <w:rsid w:val="006D7F51"/>
    <w:rsid w:val="006E56AB"/>
    <w:rsid w:val="006F53CE"/>
    <w:rsid w:val="006F6538"/>
    <w:rsid w:val="006F6670"/>
    <w:rsid w:val="00700810"/>
    <w:rsid w:val="007034BF"/>
    <w:rsid w:val="00711AA6"/>
    <w:rsid w:val="00712A7C"/>
    <w:rsid w:val="00723CF0"/>
    <w:rsid w:val="00725EEF"/>
    <w:rsid w:val="00727389"/>
    <w:rsid w:val="00733673"/>
    <w:rsid w:val="00750747"/>
    <w:rsid w:val="007521B2"/>
    <w:rsid w:val="007573BD"/>
    <w:rsid w:val="00763234"/>
    <w:rsid w:val="00764085"/>
    <w:rsid w:val="00764A95"/>
    <w:rsid w:val="007656D8"/>
    <w:rsid w:val="00770723"/>
    <w:rsid w:val="00784070"/>
    <w:rsid w:val="007841F2"/>
    <w:rsid w:val="00787EDF"/>
    <w:rsid w:val="007916F4"/>
    <w:rsid w:val="007972DA"/>
    <w:rsid w:val="007978FC"/>
    <w:rsid w:val="007A336A"/>
    <w:rsid w:val="007A63C7"/>
    <w:rsid w:val="007B6394"/>
    <w:rsid w:val="007C5077"/>
    <w:rsid w:val="007D4107"/>
    <w:rsid w:val="007E0E7B"/>
    <w:rsid w:val="007E3BA0"/>
    <w:rsid w:val="007F0BA1"/>
    <w:rsid w:val="00807FC8"/>
    <w:rsid w:val="00810B1E"/>
    <w:rsid w:val="00812DC2"/>
    <w:rsid w:val="00814B6E"/>
    <w:rsid w:val="00816A07"/>
    <w:rsid w:val="008309CF"/>
    <w:rsid w:val="008362B2"/>
    <w:rsid w:val="0084011B"/>
    <w:rsid w:val="00846923"/>
    <w:rsid w:val="0085190E"/>
    <w:rsid w:val="00871BDE"/>
    <w:rsid w:val="00873E82"/>
    <w:rsid w:val="00880BDE"/>
    <w:rsid w:val="00883256"/>
    <w:rsid w:val="008866E1"/>
    <w:rsid w:val="008926EC"/>
    <w:rsid w:val="00894710"/>
    <w:rsid w:val="00896676"/>
    <w:rsid w:val="008A7A8A"/>
    <w:rsid w:val="008B3790"/>
    <w:rsid w:val="008B7403"/>
    <w:rsid w:val="008C5C27"/>
    <w:rsid w:val="008D2C7A"/>
    <w:rsid w:val="008D3946"/>
    <w:rsid w:val="008D44DB"/>
    <w:rsid w:val="008D6F57"/>
    <w:rsid w:val="008E08C2"/>
    <w:rsid w:val="008E3885"/>
    <w:rsid w:val="008E3A09"/>
    <w:rsid w:val="008F5ED7"/>
    <w:rsid w:val="00901F15"/>
    <w:rsid w:val="00910127"/>
    <w:rsid w:val="009107EA"/>
    <w:rsid w:val="009140D8"/>
    <w:rsid w:val="00915AEB"/>
    <w:rsid w:val="009162DE"/>
    <w:rsid w:val="00924050"/>
    <w:rsid w:val="00936855"/>
    <w:rsid w:val="00937426"/>
    <w:rsid w:val="00943B19"/>
    <w:rsid w:val="00944660"/>
    <w:rsid w:val="009505C5"/>
    <w:rsid w:val="00950EA7"/>
    <w:rsid w:val="00951132"/>
    <w:rsid w:val="00951AE5"/>
    <w:rsid w:val="009529C5"/>
    <w:rsid w:val="00954F74"/>
    <w:rsid w:val="0095658B"/>
    <w:rsid w:val="0095763D"/>
    <w:rsid w:val="0096166B"/>
    <w:rsid w:val="009638F2"/>
    <w:rsid w:val="00983DB4"/>
    <w:rsid w:val="00996E28"/>
    <w:rsid w:val="009A1FE3"/>
    <w:rsid w:val="009A4D7D"/>
    <w:rsid w:val="009A6F3E"/>
    <w:rsid w:val="009C7F7E"/>
    <w:rsid w:val="009D267F"/>
    <w:rsid w:val="009E4060"/>
    <w:rsid w:val="009E6A4E"/>
    <w:rsid w:val="009F3D06"/>
    <w:rsid w:val="009F5977"/>
    <w:rsid w:val="00A10DCB"/>
    <w:rsid w:val="00A165EC"/>
    <w:rsid w:val="00A169F2"/>
    <w:rsid w:val="00A1797D"/>
    <w:rsid w:val="00A240C1"/>
    <w:rsid w:val="00A25397"/>
    <w:rsid w:val="00A4087A"/>
    <w:rsid w:val="00A54F04"/>
    <w:rsid w:val="00A60BAB"/>
    <w:rsid w:val="00A7366D"/>
    <w:rsid w:val="00A75AE2"/>
    <w:rsid w:val="00AA7AE2"/>
    <w:rsid w:val="00AB220C"/>
    <w:rsid w:val="00AB31E5"/>
    <w:rsid w:val="00AC0CCE"/>
    <w:rsid w:val="00AC223F"/>
    <w:rsid w:val="00AC6F6D"/>
    <w:rsid w:val="00AD5EA7"/>
    <w:rsid w:val="00AF0B63"/>
    <w:rsid w:val="00B01A60"/>
    <w:rsid w:val="00B05C24"/>
    <w:rsid w:val="00B207AA"/>
    <w:rsid w:val="00B3581D"/>
    <w:rsid w:val="00B51869"/>
    <w:rsid w:val="00B55DC7"/>
    <w:rsid w:val="00B759BB"/>
    <w:rsid w:val="00B8184C"/>
    <w:rsid w:val="00B85181"/>
    <w:rsid w:val="00B97218"/>
    <w:rsid w:val="00BA35F8"/>
    <w:rsid w:val="00BA560F"/>
    <w:rsid w:val="00BB059D"/>
    <w:rsid w:val="00BC6846"/>
    <w:rsid w:val="00BD3C66"/>
    <w:rsid w:val="00BD4107"/>
    <w:rsid w:val="00BE3046"/>
    <w:rsid w:val="00BF6B52"/>
    <w:rsid w:val="00C0614A"/>
    <w:rsid w:val="00C15A5C"/>
    <w:rsid w:val="00C26B90"/>
    <w:rsid w:val="00C37534"/>
    <w:rsid w:val="00C41070"/>
    <w:rsid w:val="00C47566"/>
    <w:rsid w:val="00C52B5F"/>
    <w:rsid w:val="00C53153"/>
    <w:rsid w:val="00C5543B"/>
    <w:rsid w:val="00C63421"/>
    <w:rsid w:val="00C830D1"/>
    <w:rsid w:val="00C93416"/>
    <w:rsid w:val="00C96540"/>
    <w:rsid w:val="00CA5B53"/>
    <w:rsid w:val="00CC2FFE"/>
    <w:rsid w:val="00CC4C14"/>
    <w:rsid w:val="00CD0736"/>
    <w:rsid w:val="00CD0B65"/>
    <w:rsid w:val="00CD54AB"/>
    <w:rsid w:val="00CD7974"/>
    <w:rsid w:val="00CE18FE"/>
    <w:rsid w:val="00CF19F5"/>
    <w:rsid w:val="00CF6533"/>
    <w:rsid w:val="00D015AF"/>
    <w:rsid w:val="00D018D9"/>
    <w:rsid w:val="00D168A5"/>
    <w:rsid w:val="00D23238"/>
    <w:rsid w:val="00D233EC"/>
    <w:rsid w:val="00D276D0"/>
    <w:rsid w:val="00D27FA0"/>
    <w:rsid w:val="00D36ECE"/>
    <w:rsid w:val="00D44E1D"/>
    <w:rsid w:val="00D45AF2"/>
    <w:rsid w:val="00D51981"/>
    <w:rsid w:val="00D63E30"/>
    <w:rsid w:val="00D67143"/>
    <w:rsid w:val="00D70F85"/>
    <w:rsid w:val="00D741BB"/>
    <w:rsid w:val="00D751D6"/>
    <w:rsid w:val="00D86A1A"/>
    <w:rsid w:val="00D96CDA"/>
    <w:rsid w:val="00D978CD"/>
    <w:rsid w:val="00DB0661"/>
    <w:rsid w:val="00DB5D33"/>
    <w:rsid w:val="00DC470F"/>
    <w:rsid w:val="00DC52D3"/>
    <w:rsid w:val="00DD0D97"/>
    <w:rsid w:val="00DD1F15"/>
    <w:rsid w:val="00DD7785"/>
    <w:rsid w:val="00DE63B4"/>
    <w:rsid w:val="00DF0152"/>
    <w:rsid w:val="00DF42E5"/>
    <w:rsid w:val="00E03613"/>
    <w:rsid w:val="00E109C4"/>
    <w:rsid w:val="00E20CDC"/>
    <w:rsid w:val="00E3038B"/>
    <w:rsid w:val="00E31A2E"/>
    <w:rsid w:val="00E52430"/>
    <w:rsid w:val="00E53C8F"/>
    <w:rsid w:val="00E632BD"/>
    <w:rsid w:val="00E63FFC"/>
    <w:rsid w:val="00E73A8C"/>
    <w:rsid w:val="00E74E7A"/>
    <w:rsid w:val="00E76184"/>
    <w:rsid w:val="00E80609"/>
    <w:rsid w:val="00E90FA2"/>
    <w:rsid w:val="00E91870"/>
    <w:rsid w:val="00EA6B3B"/>
    <w:rsid w:val="00EB17ED"/>
    <w:rsid w:val="00EB4F5C"/>
    <w:rsid w:val="00EB7499"/>
    <w:rsid w:val="00EC3090"/>
    <w:rsid w:val="00EC559C"/>
    <w:rsid w:val="00EC5717"/>
    <w:rsid w:val="00ED1F4D"/>
    <w:rsid w:val="00EE06FC"/>
    <w:rsid w:val="00EE3B76"/>
    <w:rsid w:val="00EE6213"/>
    <w:rsid w:val="00F01618"/>
    <w:rsid w:val="00F016A6"/>
    <w:rsid w:val="00F02EA7"/>
    <w:rsid w:val="00F1011C"/>
    <w:rsid w:val="00F15495"/>
    <w:rsid w:val="00F25E6A"/>
    <w:rsid w:val="00F26BB7"/>
    <w:rsid w:val="00F2764D"/>
    <w:rsid w:val="00F34B42"/>
    <w:rsid w:val="00F3532C"/>
    <w:rsid w:val="00F37D2D"/>
    <w:rsid w:val="00F40708"/>
    <w:rsid w:val="00F40CB8"/>
    <w:rsid w:val="00F412B8"/>
    <w:rsid w:val="00F4517F"/>
    <w:rsid w:val="00F65B82"/>
    <w:rsid w:val="00F70623"/>
    <w:rsid w:val="00F724C6"/>
    <w:rsid w:val="00F752AC"/>
    <w:rsid w:val="00F82B12"/>
    <w:rsid w:val="00F862D2"/>
    <w:rsid w:val="00FB1A9F"/>
    <w:rsid w:val="00FB2FC5"/>
    <w:rsid w:val="00FB3835"/>
    <w:rsid w:val="00FB49F9"/>
    <w:rsid w:val="00FB669A"/>
    <w:rsid w:val="00FC6E2C"/>
    <w:rsid w:val="00FD019E"/>
    <w:rsid w:val="00FD28BF"/>
    <w:rsid w:val="00FD52DD"/>
    <w:rsid w:val="00FD56DB"/>
    <w:rsid w:val="00FE0191"/>
    <w:rsid w:val="00FE243A"/>
    <w:rsid w:val="00FE641E"/>
    <w:rsid w:val="00FE6BE2"/>
    <w:rsid w:val="00FE7BA9"/>
    <w:rsid w:val="00FF071B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E6A"/>
    <w:rPr>
      <w:lang w:val="nl-NL" w:eastAsia="nl-NL"/>
    </w:rPr>
  </w:style>
  <w:style w:type="paragraph" w:styleId="1">
    <w:name w:val="heading 1"/>
    <w:basedOn w:val="a"/>
    <w:next w:val="a"/>
    <w:qFormat/>
    <w:rsid w:val="00FE0191"/>
    <w:pPr>
      <w:keepNext/>
      <w:jc w:val="both"/>
      <w:outlineLvl w:val="0"/>
    </w:pPr>
    <w:rPr>
      <w:b/>
      <w:sz w:val="24"/>
      <w:u w:val="single"/>
    </w:rPr>
  </w:style>
  <w:style w:type="paragraph" w:styleId="20">
    <w:name w:val="heading 2"/>
    <w:basedOn w:val="a"/>
    <w:next w:val="a"/>
    <w:qFormat/>
    <w:rsid w:val="00FE0191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Char"/>
    <w:qFormat/>
    <w:rsid w:val="00FE0191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4">
    <w:name w:val="heading 4"/>
    <w:basedOn w:val="a"/>
    <w:next w:val="a"/>
    <w:qFormat/>
    <w:rsid w:val="00FE0191"/>
    <w:pPr>
      <w:keepNext/>
      <w:spacing w:before="60" w:after="40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E0191"/>
    <w:pPr>
      <w:keepNext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FE0191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a3">
    <w:name w:val="header"/>
    <w:basedOn w:val="a"/>
    <w:rsid w:val="00FE019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a4">
    <w:name w:val="page number"/>
    <w:basedOn w:val="a0"/>
    <w:rsid w:val="00FE0191"/>
  </w:style>
  <w:style w:type="paragraph" w:styleId="a5">
    <w:name w:val="Body Text"/>
    <w:basedOn w:val="a"/>
    <w:rsid w:val="00FE0191"/>
    <w:pPr>
      <w:spacing w:before="40" w:after="40"/>
    </w:pPr>
    <w:rPr>
      <w:rFonts w:ascii="Arial" w:hAnsi="Arial"/>
      <w:i/>
      <w:sz w:val="18"/>
    </w:rPr>
  </w:style>
  <w:style w:type="paragraph" w:styleId="a6">
    <w:name w:val="footer"/>
    <w:basedOn w:val="a"/>
    <w:rsid w:val="00FE0191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FE0191"/>
    <w:rPr>
      <w:rFonts w:ascii="Tahoma" w:hAnsi="Tahoma" w:cs="Courier New"/>
      <w:sz w:val="16"/>
      <w:szCs w:val="16"/>
    </w:rPr>
  </w:style>
  <w:style w:type="character" w:styleId="a8">
    <w:name w:val="annotation reference"/>
    <w:basedOn w:val="a0"/>
    <w:semiHidden/>
    <w:rsid w:val="00FE0191"/>
    <w:rPr>
      <w:sz w:val="16"/>
      <w:szCs w:val="16"/>
    </w:rPr>
  </w:style>
  <w:style w:type="paragraph" w:styleId="a9">
    <w:name w:val="annotation text"/>
    <w:basedOn w:val="a"/>
    <w:semiHidden/>
    <w:rsid w:val="00FE0191"/>
  </w:style>
  <w:style w:type="paragraph" w:styleId="aa">
    <w:name w:val="annotation subject"/>
    <w:basedOn w:val="a9"/>
    <w:next w:val="a9"/>
    <w:semiHidden/>
    <w:rsid w:val="00FE0191"/>
    <w:rPr>
      <w:b/>
      <w:bCs/>
    </w:rPr>
  </w:style>
  <w:style w:type="character" w:styleId="ab">
    <w:name w:val="Hyperlink"/>
    <w:basedOn w:val="a0"/>
    <w:rsid w:val="00FE0191"/>
    <w:rPr>
      <w:color w:val="0000FF"/>
      <w:u w:val="single"/>
    </w:rPr>
  </w:style>
  <w:style w:type="character" w:styleId="ac">
    <w:name w:val="FollowedHyperlink"/>
    <w:basedOn w:val="a0"/>
    <w:rsid w:val="00FE0191"/>
    <w:rPr>
      <w:color w:val="800080"/>
      <w:u w:val="single"/>
    </w:rPr>
  </w:style>
  <w:style w:type="paragraph" w:styleId="21">
    <w:name w:val="Body Text 2"/>
    <w:basedOn w:val="a"/>
    <w:rsid w:val="00FE0191"/>
    <w:pPr>
      <w:jc w:val="both"/>
    </w:pPr>
    <w:rPr>
      <w:rFonts w:ascii="Arial" w:hAnsi="Arial"/>
      <w:i/>
      <w:sz w:val="18"/>
    </w:rPr>
  </w:style>
  <w:style w:type="character" w:customStyle="1" w:styleId="3Char">
    <w:name w:val="标题 3 Char"/>
    <w:link w:val="3"/>
    <w:rsid w:val="001F0BD5"/>
    <w:rPr>
      <w:rFonts w:ascii="Garamond" w:hAnsi="Garamond"/>
      <w:b/>
      <w:sz w:val="22"/>
      <w:lang w:val="nl-NL" w:eastAsia="nl-NL"/>
    </w:rPr>
  </w:style>
  <w:style w:type="table" w:styleId="ad">
    <w:name w:val="Table Grid"/>
    <w:basedOn w:val="a1"/>
    <w:rsid w:val="0054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25E6A"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both"/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4">
    <w:name w:val="heading 4"/>
    <w:basedOn w:val="Standaard"/>
    <w:next w:val="Standaard"/>
    <w:qFormat/>
    <w:pPr>
      <w:keepNext/>
      <w:spacing w:before="60" w:after="40"/>
      <w:outlineLvl w:val="3"/>
    </w:pPr>
    <w:rPr>
      <w:rFonts w:ascii="Arial" w:hAnsi="Arial"/>
      <w:i/>
      <w:sz w:val="18"/>
    </w:rPr>
  </w:style>
  <w:style w:type="paragraph" w:styleId="Kop5">
    <w:name w:val="heading 5"/>
    <w:basedOn w:val="Standaard"/>
    <w:next w:val="Standaard"/>
    <w:qFormat/>
    <w:pPr>
      <w:keepNext/>
      <w:jc w:val="right"/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Plattetekst2">
    <w:name w:val="Body Text 2"/>
    <w:basedOn w:val="Standaard"/>
    <w:pPr>
      <w:jc w:val="both"/>
    </w:pPr>
    <w:rPr>
      <w:rFonts w:ascii="Arial" w:hAnsi="Arial"/>
      <w:i/>
      <w:sz w:val="18"/>
    </w:rPr>
  </w:style>
  <w:style w:type="character" w:customStyle="1" w:styleId="Kop3Char">
    <w:name w:val="Kop 3 Char"/>
    <w:link w:val="Kop3"/>
    <w:rsid w:val="001F0BD5"/>
    <w:rPr>
      <w:rFonts w:ascii="Garamond" w:hAnsi="Garamond"/>
      <w:b/>
      <w:sz w:val="22"/>
      <w:lang w:val="nl-NL" w:eastAsia="nl-NL"/>
    </w:rPr>
  </w:style>
  <w:style w:type="table" w:styleId="Tabelraster">
    <w:name w:val="Table Grid"/>
    <w:basedOn w:val="Standaardtabel"/>
    <w:rsid w:val="0054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3B18-095E-4CE4-AEF8-D6E3AE7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4818</CharactersWithSpaces>
  <SharedDoc>false</SharedDoc>
  <HLinks>
    <vt:vector size="12" baseType="variant">
      <vt:variant>
        <vt:i4>3276837</vt:i4>
      </vt:variant>
      <vt:variant>
        <vt:i4>3</vt:i4>
      </vt:variant>
      <vt:variant>
        <vt:i4>0</vt:i4>
      </vt:variant>
      <vt:variant>
        <vt:i4>5</vt:i4>
      </vt:variant>
      <vt:variant>
        <vt:lpwstr>http://www.ond.vlaanderen.be/internationaal/CA/default.htm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C:\TEMP\cache\OLK10\johan.dewitte@ond.vlaanderen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user</cp:lastModifiedBy>
  <cp:revision>4</cp:revision>
  <cp:lastPrinted>2012-10-22T09:28:00Z</cp:lastPrinted>
  <dcterms:created xsi:type="dcterms:W3CDTF">2015-02-19T14:14:00Z</dcterms:created>
  <dcterms:modified xsi:type="dcterms:W3CDTF">2016-01-20T15:13:00Z</dcterms:modified>
</cp:coreProperties>
</file>